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70" w:rsidRDefault="00911670" w:rsidP="00872891">
      <w:pPr>
        <w:shd w:val="clear" w:color="auto" w:fill="FFFFFF"/>
        <w:spacing w:after="0"/>
        <w:jc w:val="center"/>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extent cx="6655435" cy="9159875"/>
            <wp:effectExtent l="0" t="0" r="0" b="0"/>
            <wp:docPr id="1" name="Рисунок 1" descr="C:\Users\Киргеева Татьяна\Pictures\2017-10-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иргеева Татьяна\Pictures\2017-10-18\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5435" cy="9159875"/>
                    </a:xfrm>
                    <a:prstGeom prst="rect">
                      <a:avLst/>
                    </a:prstGeom>
                    <a:noFill/>
                    <a:ln>
                      <a:noFill/>
                    </a:ln>
                  </pic:spPr>
                </pic:pic>
              </a:graphicData>
            </a:graphic>
          </wp:inline>
        </w:drawing>
      </w:r>
    </w:p>
    <w:p w:rsidR="00911670" w:rsidRDefault="00911670" w:rsidP="00872891">
      <w:pPr>
        <w:shd w:val="clear" w:color="auto" w:fill="FFFFFF"/>
        <w:spacing w:after="0"/>
        <w:jc w:val="center"/>
        <w:rPr>
          <w:rFonts w:ascii="Times New Roman" w:hAnsi="Times New Roman" w:cs="Times New Roman"/>
          <w:sz w:val="24"/>
          <w:szCs w:val="24"/>
          <w:lang w:val="en-US" w:eastAsia="ru-RU"/>
        </w:rPr>
      </w:pPr>
    </w:p>
    <w:p w:rsidR="00911670" w:rsidRDefault="00911670" w:rsidP="00872891">
      <w:pPr>
        <w:shd w:val="clear" w:color="auto" w:fill="FFFFFF"/>
        <w:spacing w:after="0"/>
        <w:jc w:val="center"/>
        <w:rPr>
          <w:rFonts w:ascii="Times New Roman" w:hAnsi="Times New Roman" w:cs="Times New Roman"/>
          <w:sz w:val="24"/>
          <w:szCs w:val="24"/>
          <w:lang w:val="en-US" w:eastAsia="ru-RU"/>
        </w:rPr>
      </w:pPr>
      <w:bookmarkStart w:id="0" w:name="_GoBack"/>
      <w:bookmarkEnd w:id="0"/>
    </w:p>
    <w:p w:rsidR="00746D59" w:rsidRPr="0025199F" w:rsidRDefault="00746D59" w:rsidP="00872891">
      <w:pPr>
        <w:shd w:val="clear" w:color="auto" w:fill="FFFFFF"/>
        <w:spacing w:after="0"/>
        <w:jc w:val="center"/>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lastRenderedPageBreak/>
        <w:t>ПОЯСНИТЕЛЬНАЯ ЗАПИСКА</w:t>
      </w:r>
    </w:p>
    <w:p w:rsidR="00746D59" w:rsidRPr="0025199F" w:rsidRDefault="00746D59" w:rsidP="00872891">
      <w:pPr>
        <w:shd w:val="clear" w:color="auto" w:fill="FFFFFF"/>
        <w:spacing w:after="0"/>
        <w:ind w:firstLine="708"/>
        <w:jc w:val="both"/>
        <w:rPr>
          <w:rFonts w:ascii="Times New Roman" w:eastAsia="Times New Roman" w:hAnsi="Times New Roman" w:cs="Times New Roman"/>
          <w:color w:val="333333"/>
          <w:sz w:val="24"/>
          <w:szCs w:val="24"/>
          <w:lang w:eastAsia="ru-RU"/>
        </w:rPr>
      </w:pPr>
      <w:proofErr w:type="gramStart"/>
      <w:r w:rsidRPr="0025199F">
        <w:rPr>
          <w:rFonts w:ascii="Times New Roman" w:eastAsia="Times New Roman" w:hAnsi="Times New Roman" w:cs="Times New Roman"/>
          <w:color w:val="333333"/>
          <w:sz w:val="24"/>
          <w:szCs w:val="24"/>
          <w:lang w:eastAsia="ru-RU"/>
        </w:rPr>
        <w:t>Программа учебного курса «Разговор о правильном питании» составлена на основе Федерального государственного образовательного стандарта, письма Министерства образования и науки РФ № 03-296 от 12.05.2011 г. «Об организации внеурочной деятельности при введении федерального государственного образовательного стандарта общего образования» образовательной программы разработанной специалистами Института возрастной физиологии Российской академии образования под руководством М.М. Безруких, директора этого института, академика РАО и методического пособия для</w:t>
      </w:r>
      <w:proofErr w:type="gramEnd"/>
      <w:r w:rsidRPr="0025199F">
        <w:rPr>
          <w:rFonts w:ascii="Times New Roman" w:eastAsia="Times New Roman" w:hAnsi="Times New Roman" w:cs="Times New Roman"/>
          <w:color w:val="333333"/>
          <w:sz w:val="24"/>
          <w:szCs w:val="24"/>
          <w:lang w:eastAsia="ru-RU"/>
        </w:rPr>
        <w:t xml:space="preserve"> учителей/ Безруких М.М., Филиппова Т.А., Макеева А.Г.- М.: ОЛМА Медиа Групп, 2011.</w:t>
      </w:r>
    </w:p>
    <w:p w:rsidR="00746D59" w:rsidRPr="0025199F" w:rsidRDefault="00746D59" w:rsidP="00872891">
      <w:pPr>
        <w:shd w:val="clear" w:color="auto" w:fill="FFFFFF"/>
        <w:spacing w:after="0"/>
        <w:ind w:firstLine="708"/>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Актуальность программы заключается в том, что в настоящее время наблюдается увеличение числа больных детей по стране, по региону. Необходимо формировать ЗОЖ, начиная с раннего возраст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Цель программы:</w:t>
      </w:r>
      <w:r w:rsidRPr="0025199F">
        <w:rPr>
          <w:rFonts w:ascii="Times New Roman" w:eastAsia="Times New Roman" w:hAnsi="Times New Roman" w:cs="Times New Roman"/>
          <w:color w:val="333333"/>
          <w:sz w:val="24"/>
          <w:szCs w:val="24"/>
          <w:lang w:eastAsia="ru-RU"/>
        </w:rPr>
        <w:t> формирование у детей  основ культуры питания как одной из составляющих здорового образа жизн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Задачи:</w:t>
      </w:r>
    </w:p>
    <w:p w:rsidR="00746D59" w:rsidRPr="0025199F" w:rsidRDefault="00746D59" w:rsidP="00872891">
      <w:pPr>
        <w:numPr>
          <w:ilvl w:val="0"/>
          <w:numId w:val="1"/>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ение знаний детей о правилах питания, направленных на сохранение и укрепление здоровья, формирование готовности соблюдать эти правила;</w:t>
      </w:r>
    </w:p>
    <w:p w:rsidR="00746D59" w:rsidRPr="0025199F" w:rsidRDefault="00746D59" w:rsidP="00872891">
      <w:pPr>
        <w:numPr>
          <w:ilvl w:val="0"/>
          <w:numId w:val="1"/>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ние навыков правильного питания как составной части здорового образа жизни;</w:t>
      </w:r>
    </w:p>
    <w:p w:rsidR="00746D59" w:rsidRPr="0025199F" w:rsidRDefault="00746D59" w:rsidP="00872891">
      <w:pPr>
        <w:numPr>
          <w:ilvl w:val="0"/>
          <w:numId w:val="1"/>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746D59" w:rsidRPr="0025199F" w:rsidRDefault="00746D59" w:rsidP="00872891">
      <w:pPr>
        <w:numPr>
          <w:ilvl w:val="0"/>
          <w:numId w:val="1"/>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746D59" w:rsidRPr="0025199F" w:rsidRDefault="00746D59" w:rsidP="00872891">
      <w:pPr>
        <w:numPr>
          <w:ilvl w:val="0"/>
          <w:numId w:val="1"/>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освещение родителей в вопросах организации правильного питания детей младшего школьного возраст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r w:rsidRPr="0025199F">
        <w:rPr>
          <w:rFonts w:ascii="Times New Roman" w:eastAsia="Times New Roman" w:hAnsi="Times New Roman" w:cs="Times New Roman"/>
          <w:b/>
          <w:bCs/>
          <w:color w:val="333333"/>
          <w:sz w:val="24"/>
          <w:szCs w:val="24"/>
          <w:lang w:eastAsia="ru-RU"/>
        </w:rPr>
        <w:t>Содержание программы отвечает следующим принципам:</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возрастная адекватность — соответствие используемых форм и методов обучения психологическим особенностям детей младшего школьного возраста;</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научная обоснованность — содержание комплекта базируется на данных исследований в области питания детей;</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актическая целесообразность — содержание комплекта отражает наиболее актуальные проблемы, связанные с организацией питания детей младшего школьного возраста;</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необходимость и достаточность предоставляемой информации — детям предоставляется только тот объем информации, касающийся правильного питания, которым они реально могут воспользоваться в реальной жизни и который имеет для них практическую значимость;</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вовлеченность в реализацию тем программы родителей учащихся;</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ультурологическая сообразность — в содержании комплекта учитывались исторически сложившиеся традиции питания, являющиеся отражением культуры народа;</w:t>
      </w:r>
    </w:p>
    <w:p w:rsidR="00746D59" w:rsidRPr="0025199F" w:rsidRDefault="00746D59" w:rsidP="00872891">
      <w:pPr>
        <w:numPr>
          <w:ilvl w:val="0"/>
          <w:numId w:val="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социально-экономическая адекватность — предлагаемые формы реализации программы не требуют использования каких-то материальных средств, а рекомендации, которые даются в программе, доступны для реализации в семье учащихся.</w:t>
      </w:r>
    </w:p>
    <w:p w:rsidR="00746D59" w:rsidRPr="0025199F" w:rsidRDefault="00746D59" w:rsidP="00D60CCF">
      <w:pPr>
        <w:shd w:val="clear" w:color="auto" w:fill="FFFFFF"/>
        <w:spacing w:after="0"/>
        <w:ind w:firstLine="36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овизна </w:t>
      </w:r>
      <w:r w:rsidRPr="0025199F">
        <w:rPr>
          <w:rFonts w:ascii="Times New Roman" w:eastAsia="Times New Roman" w:hAnsi="Times New Roman" w:cs="Times New Roman"/>
          <w:color w:val="333333"/>
          <w:sz w:val="24"/>
          <w:szCs w:val="24"/>
          <w:lang w:eastAsia="ru-RU"/>
        </w:rPr>
        <w:t>программы заключается в учёте традиций питания, активном вовлечении в работу родителе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бщая характеристика факультативного курса</w:t>
      </w:r>
    </w:p>
    <w:p w:rsidR="00746D59" w:rsidRPr="0025199F" w:rsidRDefault="00746D59" w:rsidP="00D60CCF">
      <w:pPr>
        <w:shd w:val="clear" w:color="auto" w:fill="FFFFFF"/>
        <w:spacing w:after="0"/>
        <w:ind w:firstLine="708"/>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Преимущество курса заключается в том, что его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Содержание программы, а также используемые формы и методы ее реализации носят игровой характер, что наиболее соответствует возрастным особенностям детей, обеспечивает условия для активного включения их в процесс обучения и стимулирует активное присвоение предъявляемых ценностных нормативов и навыков. Задания, предлагаемые в рабочей тетради, также ориентированы на творческую работу ребенка самостоятельную или в коллективе.</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u w:val="single"/>
          <w:lang w:eastAsia="ru-RU"/>
        </w:rPr>
        <w:t>В качестве организации занятий используются следующие формы:</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сюжетно-ролевые игры;</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чтение по ролям;</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сказ по картинкам;</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выполнение самостоятельных заданий;</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игры по правилам — конкурсы, викторины;</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мини-проекты;</w:t>
      </w:r>
    </w:p>
    <w:p w:rsidR="00746D59" w:rsidRPr="0025199F" w:rsidRDefault="00746D59" w:rsidP="00872891">
      <w:pPr>
        <w:numPr>
          <w:ilvl w:val="0"/>
          <w:numId w:val="3"/>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совместная работа с родителям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ддержка родителей, осознание ими важности и необходимости проводимой педагогом работы — непременное условие для успешной реализации задач программ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u w:val="single"/>
          <w:lang w:eastAsia="ru-RU"/>
        </w:rPr>
        <w:t>Методы:</w:t>
      </w:r>
    </w:p>
    <w:p w:rsidR="00746D59" w:rsidRPr="0025199F" w:rsidRDefault="00746D59" w:rsidP="00872891">
      <w:pPr>
        <w:numPr>
          <w:ilvl w:val="0"/>
          <w:numId w:val="4"/>
        </w:numPr>
        <w:shd w:val="clear" w:color="auto" w:fill="FFFFFF"/>
        <w:spacing w:after="0"/>
        <w:jc w:val="both"/>
        <w:rPr>
          <w:rFonts w:ascii="Times New Roman" w:eastAsia="Times New Roman" w:hAnsi="Times New Roman" w:cs="Times New Roman"/>
          <w:color w:val="333333"/>
          <w:sz w:val="24"/>
          <w:szCs w:val="24"/>
          <w:lang w:eastAsia="ru-RU"/>
        </w:rPr>
      </w:pPr>
      <w:proofErr w:type="gramStart"/>
      <w:r w:rsidRPr="0025199F">
        <w:rPr>
          <w:rFonts w:ascii="Times New Roman" w:eastAsia="Times New Roman" w:hAnsi="Times New Roman" w:cs="Times New Roman"/>
          <w:color w:val="333333"/>
          <w:sz w:val="24"/>
          <w:szCs w:val="24"/>
          <w:u w:val="single"/>
          <w:lang w:eastAsia="ru-RU"/>
        </w:rPr>
        <w:t>Репродуктивный</w:t>
      </w:r>
      <w:proofErr w:type="gramEnd"/>
      <w:r w:rsidRPr="0025199F">
        <w:rPr>
          <w:rFonts w:ascii="Times New Roman" w:eastAsia="Times New Roman" w:hAnsi="Times New Roman" w:cs="Times New Roman"/>
          <w:color w:val="333333"/>
          <w:sz w:val="24"/>
          <w:szCs w:val="24"/>
          <w:lang w:eastAsia="ru-RU"/>
        </w:rPr>
        <w:t> – (беседа, вопросы, тесты, анкетирование).</w:t>
      </w:r>
    </w:p>
    <w:p w:rsidR="00746D59" w:rsidRPr="0025199F" w:rsidRDefault="00746D59" w:rsidP="00872891">
      <w:pPr>
        <w:numPr>
          <w:ilvl w:val="0"/>
          <w:numId w:val="4"/>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облемный </w:t>
      </w:r>
    </w:p>
    <w:p w:rsidR="00746D59" w:rsidRPr="0025199F" w:rsidRDefault="00746D59" w:rsidP="00872891">
      <w:pPr>
        <w:numPr>
          <w:ilvl w:val="0"/>
          <w:numId w:val="4"/>
        </w:numPr>
        <w:shd w:val="clear" w:color="auto" w:fill="FFFFFF"/>
        <w:spacing w:after="0"/>
        <w:jc w:val="both"/>
        <w:rPr>
          <w:rFonts w:ascii="Times New Roman" w:eastAsia="Times New Roman" w:hAnsi="Times New Roman" w:cs="Times New Roman"/>
          <w:color w:val="333333"/>
          <w:sz w:val="24"/>
          <w:szCs w:val="24"/>
          <w:lang w:eastAsia="ru-RU"/>
        </w:rPr>
      </w:pPr>
      <w:proofErr w:type="gramStart"/>
      <w:r w:rsidRPr="0025199F">
        <w:rPr>
          <w:rFonts w:ascii="Times New Roman" w:eastAsia="Times New Roman" w:hAnsi="Times New Roman" w:cs="Times New Roman"/>
          <w:color w:val="333333"/>
          <w:sz w:val="24"/>
          <w:szCs w:val="24"/>
          <w:lang w:eastAsia="ru-RU"/>
        </w:rPr>
        <w:t>Частично-поисковый</w:t>
      </w:r>
      <w:proofErr w:type="gramEnd"/>
      <w:r w:rsidRPr="0025199F">
        <w:rPr>
          <w:rFonts w:ascii="Times New Roman" w:eastAsia="Times New Roman" w:hAnsi="Times New Roman" w:cs="Times New Roman"/>
          <w:color w:val="333333"/>
          <w:sz w:val="24"/>
          <w:szCs w:val="24"/>
          <w:lang w:eastAsia="ru-RU"/>
        </w:rPr>
        <w:t> – (творческие задания)</w:t>
      </w:r>
    </w:p>
    <w:p w:rsidR="00746D59" w:rsidRPr="0025199F" w:rsidRDefault="00746D59" w:rsidP="00872891">
      <w:pPr>
        <w:numPr>
          <w:ilvl w:val="0"/>
          <w:numId w:val="4"/>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ъяснительно-иллюстративны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жидаемые результаты изучения курс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r w:rsidRPr="0025199F">
        <w:rPr>
          <w:rFonts w:ascii="Times New Roman" w:eastAsia="Times New Roman" w:hAnsi="Times New Roman" w:cs="Times New Roman"/>
          <w:i/>
          <w:iCs/>
          <w:color w:val="333333"/>
          <w:sz w:val="24"/>
          <w:szCs w:val="24"/>
          <w:lang w:eastAsia="ru-RU"/>
        </w:rPr>
        <w:t>В результате изучения </w:t>
      </w:r>
      <w:r w:rsidRPr="0025199F">
        <w:rPr>
          <w:rFonts w:ascii="Times New Roman" w:eastAsia="Times New Roman" w:hAnsi="Times New Roman" w:cs="Times New Roman"/>
          <w:color w:val="333333"/>
          <w:sz w:val="24"/>
          <w:szCs w:val="24"/>
          <w:lang w:eastAsia="ru-RU"/>
        </w:rPr>
        <w:t>программы младшие школьники получат представления:</w:t>
      </w:r>
    </w:p>
    <w:p w:rsidR="00746D59" w:rsidRPr="0025199F" w:rsidRDefault="00746D59" w:rsidP="00872891">
      <w:pPr>
        <w:numPr>
          <w:ilvl w:val="0"/>
          <w:numId w:val="5"/>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 правилах и основах рационального питания,</w:t>
      </w:r>
    </w:p>
    <w:p w:rsidR="00746D59" w:rsidRPr="0025199F" w:rsidRDefault="00746D59" w:rsidP="00872891">
      <w:pPr>
        <w:numPr>
          <w:ilvl w:val="0"/>
          <w:numId w:val="5"/>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 необходимости соблюдения гигиены питания;</w:t>
      </w:r>
    </w:p>
    <w:p w:rsidR="00746D59" w:rsidRPr="0025199F" w:rsidRDefault="00746D59" w:rsidP="00872891">
      <w:pPr>
        <w:numPr>
          <w:ilvl w:val="0"/>
          <w:numId w:val="5"/>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 полезных продуктах питания;</w:t>
      </w:r>
    </w:p>
    <w:p w:rsidR="00746D59" w:rsidRPr="0025199F" w:rsidRDefault="00746D59" w:rsidP="00872891">
      <w:pPr>
        <w:numPr>
          <w:ilvl w:val="0"/>
          <w:numId w:val="6"/>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 структуре ежедневного рациона питания;</w:t>
      </w:r>
    </w:p>
    <w:p w:rsidR="00746D59" w:rsidRPr="0025199F" w:rsidRDefault="00746D59" w:rsidP="00872891">
      <w:pPr>
        <w:numPr>
          <w:ilvl w:val="0"/>
          <w:numId w:val="6"/>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 ассортименте наиболее типичных продуктов питания;</w:t>
      </w:r>
    </w:p>
    <w:p w:rsidR="00746D59" w:rsidRPr="0025199F" w:rsidRDefault="00746D59" w:rsidP="00872891">
      <w:pPr>
        <w:numPr>
          <w:ilvl w:val="0"/>
          <w:numId w:val="7"/>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 особенностях питания в летний и зимний периоды, причинах вызывающих изменение в рационе питания;</w:t>
      </w:r>
    </w:p>
    <w:p w:rsidR="00746D59" w:rsidRPr="0025199F" w:rsidRDefault="00746D59" w:rsidP="00872891">
      <w:pPr>
        <w:numPr>
          <w:ilvl w:val="0"/>
          <w:numId w:val="7"/>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 основных группах питательных веществ – белках, жирах, углеводах, витаминах и минеральных солях, функциях этих веществ в организме;</w:t>
      </w:r>
    </w:p>
    <w:p w:rsidR="00746D59" w:rsidRPr="0025199F" w:rsidRDefault="00D60CCF" w:rsidP="00D60CCF">
      <w:pPr>
        <w:shd w:val="clear" w:color="auto" w:fill="FFFFFF"/>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ab/>
      </w:r>
      <w:r w:rsidR="00746D59" w:rsidRPr="0025199F">
        <w:rPr>
          <w:rFonts w:ascii="Times New Roman" w:eastAsia="Times New Roman" w:hAnsi="Times New Roman" w:cs="Times New Roman"/>
          <w:color w:val="333333"/>
          <w:sz w:val="24"/>
          <w:szCs w:val="24"/>
          <w:lang w:eastAsia="ru-RU"/>
        </w:rPr>
        <w:t>Полученные знания позволят детям ориентироваться в ассортименте наиболее типичных продуктов питания, сознательно выбирать наиболее полезные.</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Дети смогут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Дети получат знания и навыки, связанные с этикетом в области питания с, что в определённой степени повлияет на успешность их социальной адаптации, установление контактов с другими людьми.</w:t>
      </w:r>
    </w:p>
    <w:p w:rsidR="00D60CCF" w:rsidRDefault="00D60CCF" w:rsidP="00872891">
      <w:pPr>
        <w:shd w:val="clear" w:color="auto" w:fill="FFFFFF"/>
        <w:spacing w:after="0"/>
        <w:jc w:val="both"/>
        <w:rPr>
          <w:rFonts w:ascii="Times New Roman" w:eastAsia="Times New Roman" w:hAnsi="Times New Roman" w:cs="Times New Roman"/>
          <w:b/>
          <w:bCs/>
          <w:color w:val="333333"/>
          <w:sz w:val="24"/>
          <w:szCs w:val="24"/>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Требования к результатам универсальных учебных действи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i/>
          <w:iCs/>
          <w:color w:val="333333"/>
          <w:sz w:val="24"/>
          <w:szCs w:val="24"/>
          <w:lang w:eastAsia="ru-RU"/>
        </w:rPr>
        <w:t>Регулятивные УУД:</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нимание и сохранение учебной задач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 понимание выделенных учителем ориентиров действия в новом учебном материале в сотрудничестве с учителе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 планирование </w:t>
      </w:r>
      <w:proofErr w:type="gramStart"/>
      <w:r w:rsidRPr="0025199F">
        <w:rPr>
          <w:rFonts w:ascii="Times New Roman" w:eastAsia="Times New Roman" w:hAnsi="Times New Roman" w:cs="Times New Roman"/>
          <w:color w:val="333333"/>
          <w:sz w:val="24"/>
          <w:szCs w:val="24"/>
          <w:lang w:eastAsia="ru-RU"/>
        </w:rPr>
        <w:t>своих</w:t>
      </w:r>
      <w:proofErr w:type="gramEnd"/>
      <w:r w:rsidRPr="0025199F">
        <w:rPr>
          <w:rFonts w:ascii="Times New Roman" w:eastAsia="Times New Roman" w:hAnsi="Times New Roman" w:cs="Times New Roman"/>
          <w:color w:val="333333"/>
          <w:sz w:val="24"/>
          <w:szCs w:val="24"/>
          <w:lang w:eastAsia="ru-RU"/>
        </w:rPr>
        <w:t xml:space="preserve"> действия в соответствии с поставленной задачей и условиями ее реализации, в том числе во внутреннем плане;</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ринятие установленных правил в планировании и контроль способа реш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уществление итогового и пошагового контроля по результату (в случае работы в интерактивной среде пользоваться реакцией среды решения задач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умение адекватно воспринимать предложения и оценку учителей, товарищей, родителей и других люде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r w:rsidRPr="0025199F">
        <w:rPr>
          <w:rFonts w:ascii="Times New Roman" w:eastAsia="Times New Roman" w:hAnsi="Times New Roman" w:cs="Times New Roman"/>
          <w:i/>
          <w:iCs/>
          <w:color w:val="333333"/>
          <w:sz w:val="24"/>
          <w:szCs w:val="24"/>
          <w:lang w:eastAsia="ru-RU"/>
        </w:rPr>
        <w:t>Познавательные УУД:</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уществление записи (фиксации) выборочной информации об окружающем мире и себе самом, в том числе с помощью инструментов ИКТ;</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строение сообщения в устной и письменной форме;</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уществление анализа объектов с выделением существенных и несущественных признак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уществление сравнения и классификации на основе самостоятельного выбора оснований и критериев для указанных логических операци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установление причинно-следственных связей в изучаемом круге явлени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строение рассуждений в форме связи простых суждений об объекте, его строении, свойствах, связях;</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ыделение существенных признаков и их синтез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i/>
          <w:iCs/>
          <w:color w:val="333333"/>
          <w:sz w:val="24"/>
          <w:szCs w:val="24"/>
          <w:lang w:eastAsia="ru-RU"/>
        </w:rPr>
        <w:t>Коммуникативные УУД:</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использование речевых сре</w:t>
      </w:r>
      <w:proofErr w:type="gramStart"/>
      <w:r w:rsidRPr="0025199F">
        <w:rPr>
          <w:rFonts w:ascii="Times New Roman" w:eastAsia="Times New Roman" w:hAnsi="Times New Roman" w:cs="Times New Roman"/>
          <w:color w:val="333333"/>
          <w:sz w:val="24"/>
          <w:szCs w:val="24"/>
          <w:lang w:eastAsia="ru-RU"/>
        </w:rPr>
        <w:t>дств дл</w:t>
      </w:r>
      <w:proofErr w:type="gramEnd"/>
      <w:r w:rsidRPr="0025199F">
        <w:rPr>
          <w:rFonts w:ascii="Times New Roman" w:eastAsia="Times New Roman" w:hAnsi="Times New Roman" w:cs="Times New Roman"/>
          <w:color w:val="333333"/>
          <w:sz w:val="24"/>
          <w:szCs w:val="24"/>
          <w:lang w:eastAsia="ru-RU"/>
        </w:rPr>
        <w:t>я решения различных коммуникативных задач;</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строение монологического высказывания (в том числе сопровождая его аудиовизуальной поддержко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 </w:t>
      </w:r>
      <w:proofErr w:type="gramStart"/>
      <w:r w:rsidRPr="0025199F">
        <w:rPr>
          <w:rFonts w:ascii="Times New Roman" w:eastAsia="Times New Roman" w:hAnsi="Times New Roman" w:cs="Times New Roman"/>
          <w:color w:val="333333"/>
          <w:sz w:val="24"/>
          <w:szCs w:val="24"/>
          <w:lang w:eastAsia="ru-RU"/>
        </w:rPr>
        <w:t>владение</w:t>
      </w:r>
      <w:proofErr w:type="gramEnd"/>
      <w:r w:rsidRPr="0025199F">
        <w:rPr>
          <w:rFonts w:ascii="Times New Roman" w:eastAsia="Times New Roman" w:hAnsi="Times New Roman" w:cs="Times New Roman"/>
          <w:color w:val="333333"/>
          <w:sz w:val="24"/>
          <w:szCs w:val="24"/>
          <w:lang w:eastAsia="ru-RU"/>
        </w:rPr>
        <w:t xml:space="preserve"> диалогической формой коммуникации, используя, в том числе, и инструменты ИКТ и дистанционного общ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формулирование собственного мн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умение договариваться и приходить к общему решению в совместной деятельности, в том числе в ситуации столкновения интерес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умение учитывать разные мнения и стремиться к координации различных позиций в сотрудничестве;</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нимание возможности существования у людей различных точек зрения, в том числе не совпадающих сего собственно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умение ориентироваться на позицию партнёра в общении и взаимодейств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Способы проверки результатов освоения программ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дведение итогов по результатам освоения материалов данной программы может происходить в виде защиты творческих проектов, выставки работ по различным темам, проведение конкурсов.      </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   </w:t>
      </w:r>
      <w:r w:rsidRPr="0025199F">
        <w:rPr>
          <w:rFonts w:ascii="Times New Roman" w:eastAsia="Times New Roman" w:hAnsi="Times New Roman" w:cs="Times New Roman"/>
          <w:b/>
          <w:bCs/>
          <w:color w:val="333333"/>
          <w:sz w:val="24"/>
          <w:szCs w:val="24"/>
          <w:u w:val="single"/>
          <w:lang w:eastAsia="ru-RU"/>
        </w:rPr>
        <w:t>Содержание программы курса «Разговор о правильном питан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1-й год обучения</w:t>
      </w:r>
    </w:p>
    <w:tbl>
      <w:tblPr>
        <w:tblW w:w="10320" w:type="dxa"/>
        <w:shd w:val="clear" w:color="auto" w:fill="FFFFFF"/>
        <w:tblCellMar>
          <w:top w:w="105" w:type="dxa"/>
          <w:left w:w="105" w:type="dxa"/>
          <w:bottom w:w="105" w:type="dxa"/>
          <w:right w:w="105" w:type="dxa"/>
        </w:tblCellMar>
        <w:tblLook w:val="04A0" w:firstRow="1" w:lastRow="0" w:firstColumn="1" w:lastColumn="0" w:noHBand="0" w:noVBand="1"/>
      </w:tblPr>
      <w:tblGrid>
        <w:gridCol w:w="895"/>
        <w:gridCol w:w="2616"/>
        <w:gridCol w:w="3949"/>
        <w:gridCol w:w="2860"/>
      </w:tblGrid>
      <w:tr w:rsidR="00746D59"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roofErr w:type="gramStart"/>
            <w:r w:rsidRPr="0025199F">
              <w:rPr>
                <w:rFonts w:ascii="Times New Roman" w:eastAsia="Times New Roman" w:hAnsi="Times New Roman" w:cs="Times New Roman"/>
                <w:b/>
                <w:bCs/>
                <w:color w:val="333333"/>
                <w:sz w:val="24"/>
                <w:szCs w:val="24"/>
                <w:lang w:eastAsia="ru-RU"/>
              </w:rPr>
              <w:t>п</w:t>
            </w:r>
            <w:proofErr w:type="gramEnd"/>
            <w:r w:rsidRPr="0025199F">
              <w:rPr>
                <w:rFonts w:ascii="Times New Roman" w:eastAsia="Times New Roman" w:hAnsi="Times New Roman" w:cs="Times New Roman"/>
                <w:b/>
                <w:bCs/>
                <w:color w:val="333333"/>
                <w:sz w:val="24"/>
                <w:szCs w:val="24"/>
                <w:lang w:eastAsia="ru-RU"/>
              </w:rPr>
              <w:t>/п</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звание темы</w:t>
            </w:r>
          </w:p>
        </w:tc>
        <w:tc>
          <w:tcPr>
            <w:tcW w:w="39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Задачи</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сновные понятия</w:t>
            </w: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1-2</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 xml:space="preserve">Если хочешь быть </w:t>
            </w:r>
            <w:proofErr w:type="gramStart"/>
            <w:r w:rsidRPr="0025199F">
              <w:rPr>
                <w:rFonts w:ascii="Times New Roman" w:eastAsia="Times New Roman" w:hAnsi="Times New Roman" w:cs="Times New Roman"/>
                <w:b/>
                <w:bCs/>
                <w:color w:val="333333"/>
                <w:sz w:val="24"/>
                <w:szCs w:val="24"/>
                <w:lang w:eastAsia="ru-RU"/>
              </w:rPr>
              <w:t>здоров</w:t>
            </w:r>
            <w:proofErr w:type="gramEnd"/>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numPr>
                <w:ilvl w:val="0"/>
                <w:numId w:val="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ценности здоровья, значении правильного питания</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доровье, питание, правила питания</w:t>
            </w:r>
            <w:r w:rsidR="007F54DE">
              <w:rPr>
                <w:rFonts w:ascii="Times New Roman" w:eastAsia="Times New Roman" w:hAnsi="Times New Roman" w:cs="Times New Roman"/>
                <w:color w:val="333333"/>
                <w:sz w:val="24"/>
                <w:szCs w:val="24"/>
                <w:lang w:eastAsia="ru-RU"/>
              </w:rPr>
              <w:t>.</w:t>
            </w: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spacing w:after="0"/>
              <w:jc w:val="both"/>
              <w:rPr>
                <w:rFonts w:ascii="Times New Roman" w:eastAsia="Times New Roman" w:hAnsi="Times New Roman" w:cs="Times New Roman"/>
                <w:b/>
                <w:bCs/>
                <w:color w:val="333333"/>
                <w:sz w:val="24"/>
                <w:szCs w:val="24"/>
                <w:lang w:eastAsia="ru-RU"/>
              </w:rPr>
            </w:pPr>
            <w:r w:rsidRPr="0025199F">
              <w:rPr>
                <w:rFonts w:ascii="Times New Roman" w:eastAsia="Times New Roman" w:hAnsi="Times New Roman" w:cs="Times New Roman"/>
                <w:b/>
                <w:bCs/>
                <w:color w:val="333333"/>
                <w:sz w:val="24"/>
                <w:szCs w:val="24"/>
                <w:lang w:eastAsia="ru-RU"/>
              </w:rPr>
              <w:t>3-4</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1E721C"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 xml:space="preserve">«Если хочешь быть </w:t>
            </w:r>
            <w:proofErr w:type="gramStart"/>
            <w:r>
              <w:rPr>
                <w:rFonts w:ascii="Times New Roman" w:eastAsia="Times New Roman" w:hAnsi="Times New Roman" w:cs="Times New Roman"/>
                <w:b/>
                <w:bCs/>
                <w:color w:val="333333"/>
                <w:sz w:val="24"/>
                <w:szCs w:val="24"/>
                <w:lang w:eastAsia="ru-RU"/>
              </w:rPr>
              <w:t>здоров</w:t>
            </w:r>
            <w:proofErr w:type="gramEnd"/>
            <w:r>
              <w:rPr>
                <w:rFonts w:ascii="Times New Roman" w:eastAsia="Times New Roman" w:hAnsi="Times New Roman" w:cs="Times New Roman"/>
                <w:b/>
                <w:bCs/>
                <w:color w:val="333333"/>
                <w:sz w:val="24"/>
                <w:szCs w:val="24"/>
                <w:lang w:eastAsia="ru-RU"/>
              </w:rPr>
              <w:t xml:space="preserve">». </w:t>
            </w:r>
            <w:r w:rsidR="0083336B" w:rsidRPr="0025199F">
              <w:rPr>
                <w:rFonts w:ascii="Times New Roman" w:eastAsia="Times New Roman" w:hAnsi="Times New Roman" w:cs="Times New Roman"/>
                <w:b/>
                <w:bCs/>
                <w:color w:val="333333"/>
                <w:sz w:val="24"/>
                <w:szCs w:val="24"/>
                <w:lang w:eastAsia="ru-RU"/>
              </w:rPr>
              <w:t>Практические занятия, проектная деятельность</w:t>
            </w:r>
            <w:r>
              <w:rPr>
                <w:rFonts w:ascii="Times New Roman" w:eastAsia="Times New Roman" w:hAnsi="Times New Roman" w:cs="Times New Roman"/>
                <w:b/>
                <w:bCs/>
                <w:color w:val="333333"/>
                <w:sz w:val="24"/>
                <w:szCs w:val="24"/>
                <w:lang w:eastAsia="ru-RU"/>
              </w:rPr>
              <w:t>.</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numPr>
                <w:ilvl w:val="0"/>
                <w:numId w:val="8"/>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5-6</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Самые полезные продукты</w:t>
            </w:r>
            <w:r w:rsidR="001E721C">
              <w:rPr>
                <w:rFonts w:ascii="Times New Roman" w:eastAsia="Times New Roman" w:hAnsi="Times New Roman" w:cs="Times New Roman"/>
                <w:b/>
                <w:bCs/>
                <w:color w:val="333333"/>
                <w:sz w:val="24"/>
                <w:szCs w:val="24"/>
                <w:lang w:eastAsia="ru-RU"/>
              </w:rPr>
              <w:t>.</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numPr>
                <w:ilvl w:val="0"/>
                <w:numId w:val="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одуктах ежедневного рациона; продуктах, которые нужно есть часто; продуктах, которые нужно есть иногда</w:t>
            </w:r>
          </w:p>
          <w:p w:rsidR="0083336B" w:rsidRPr="0025199F" w:rsidRDefault="0083336B" w:rsidP="00872891">
            <w:pPr>
              <w:numPr>
                <w:ilvl w:val="0"/>
                <w:numId w:val="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том, какие продукты наиболее полезны для человека</w:t>
            </w:r>
          </w:p>
          <w:p w:rsidR="0083336B" w:rsidRPr="0025199F" w:rsidRDefault="0083336B" w:rsidP="00872891">
            <w:pPr>
              <w:numPr>
                <w:ilvl w:val="0"/>
                <w:numId w:val="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необходимости ответственно относиться к своему здоровью и питанию</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одукты, блюда, здоровье</w:t>
            </w:r>
            <w:r w:rsidR="007F54DE">
              <w:rPr>
                <w:rFonts w:ascii="Times New Roman" w:eastAsia="Times New Roman" w:hAnsi="Times New Roman" w:cs="Times New Roman"/>
                <w:color w:val="333333"/>
                <w:sz w:val="24"/>
                <w:szCs w:val="24"/>
                <w:lang w:eastAsia="ru-RU"/>
              </w:rPr>
              <w:t>.</w:t>
            </w: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spacing w:after="0"/>
              <w:jc w:val="both"/>
              <w:rPr>
                <w:rFonts w:ascii="Times New Roman" w:eastAsia="Times New Roman" w:hAnsi="Times New Roman" w:cs="Times New Roman"/>
                <w:b/>
                <w:bCs/>
                <w:color w:val="333333"/>
                <w:sz w:val="24"/>
                <w:szCs w:val="24"/>
                <w:lang w:eastAsia="ru-RU"/>
              </w:rPr>
            </w:pPr>
            <w:r w:rsidRPr="0025199F">
              <w:rPr>
                <w:rFonts w:ascii="Times New Roman" w:eastAsia="Times New Roman" w:hAnsi="Times New Roman" w:cs="Times New Roman"/>
                <w:b/>
                <w:bCs/>
                <w:color w:val="333333"/>
                <w:sz w:val="24"/>
                <w:szCs w:val="24"/>
                <w:lang w:eastAsia="ru-RU"/>
              </w:rPr>
              <w:t>7-8</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1E721C"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w:t>
            </w:r>
            <w:r w:rsidR="0083336B" w:rsidRPr="0025199F">
              <w:rPr>
                <w:rFonts w:ascii="Times New Roman" w:eastAsia="Times New Roman" w:hAnsi="Times New Roman" w:cs="Times New Roman"/>
                <w:b/>
                <w:bCs/>
                <w:color w:val="333333"/>
                <w:sz w:val="24"/>
                <w:szCs w:val="24"/>
                <w:lang w:eastAsia="ru-RU"/>
              </w:rPr>
              <w:t>Самые полезные продукты</w:t>
            </w:r>
            <w:r>
              <w:rPr>
                <w:rFonts w:ascii="Times New Roman" w:eastAsia="Times New Roman" w:hAnsi="Times New Roman" w:cs="Times New Roman"/>
                <w:b/>
                <w:bCs/>
                <w:color w:val="333333"/>
                <w:sz w:val="24"/>
                <w:szCs w:val="24"/>
                <w:lang w:eastAsia="ru-RU"/>
              </w:rPr>
              <w:t>»</w:t>
            </w:r>
            <w:r w:rsidR="0083336B" w:rsidRPr="0025199F">
              <w:rPr>
                <w:rFonts w:ascii="Times New Roman" w:eastAsia="Times New Roman" w:hAnsi="Times New Roman" w:cs="Times New Roman"/>
                <w:b/>
                <w:bCs/>
                <w:color w:val="333333"/>
                <w:sz w:val="24"/>
                <w:szCs w:val="24"/>
                <w:lang w:eastAsia="ru-RU"/>
              </w:rPr>
              <w:t>. Практические занятия, проектная деятельность</w:t>
            </w:r>
            <w:r>
              <w:rPr>
                <w:rFonts w:ascii="Times New Roman" w:eastAsia="Times New Roman" w:hAnsi="Times New Roman" w:cs="Times New Roman"/>
                <w:b/>
                <w:bCs/>
                <w:color w:val="333333"/>
                <w:sz w:val="24"/>
                <w:szCs w:val="24"/>
                <w:lang w:eastAsia="ru-RU"/>
              </w:rPr>
              <w:t>.</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numPr>
                <w:ilvl w:val="0"/>
                <w:numId w:val="9"/>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p>
        </w:tc>
      </w:tr>
      <w:tr w:rsidR="001E721C"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9-10</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 правильно есть</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E721C" w:rsidRPr="0025199F" w:rsidRDefault="001E721C" w:rsidP="00872891">
            <w:pPr>
              <w:numPr>
                <w:ilvl w:val="0"/>
                <w:numId w:val="1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основных правилах гигиены питания, важности их соблюдения</w:t>
            </w:r>
          </w:p>
          <w:p w:rsidR="001E721C" w:rsidRPr="0025199F" w:rsidRDefault="001E721C" w:rsidP="00872891">
            <w:pPr>
              <w:numPr>
                <w:ilvl w:val="0"/>
                <w:numId w:val="1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основные гигиенические навыки, связанные с питанием</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итание, здоровье, правила гигиены</w:t>
            </w:r>
            <w:r w:rsidR="007F54DE">
              <w:rPr>
                <w:rFonts w:ascii="Times New Roman" w:eastAsia="Times New Roman" w:hAnsi="Times New Roman" w:cs="Times New Roman"/>
                <w:color w:val="333333"/>
                <w:sz w:val="24"/>
                <w:szCs w:val="24"/>
                <w:lang w:eastAsia="ru-RU"/>
              </w:rPr>
              <w:t>.</w:t>
            </w:r>
          </w:p>
        </w:tc>
      </w:tr>
      <w:tr w:rsidR="001E721C"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Default="001E721C"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1-12</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Default="001E721C"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1E721C">
              <w:rPr>
                <w:rFonts w:ascii="Times New Roman" w:eastAsia="Times New Roman" w:hAnsi="Times New Roman" w:cs="Times New Roman"/>
                <w:b/>
                <w:bCs/>
                <w:color w:val="333333"/>
                <w:sz w:val="24"/>
                <w:szCs w:val="24"/>
                <w:lang w:eastAsia="ru-RU"/>
              </w:rPr>
              <w:t>Как правильно есть</w:t>
            </w:r>
            <w:r>
              <w:rPr>
                <w:rFonts w:ascii="Times New Roman" w:eastAsia="Times New Roman" w:hAnsi="Times New Roman" w:cs="Times New Roman"/>
                <w:b/>
                <w:bCs/>
                <w:color w:val="333333"/>
                <w:sz w:val="24"/>
                <w:szCs w:val="24"/>
                <w:lang w:eastAsia="ru-RU"/>
              </w:rPr>
              <w:t xml:space="preserve">». </w:t>
            </w:r>
            <w:r w:rsidRPr="001E721C">
              <w:rPr>
                <w:rFonts w:ascii="Times New Roman" w:eastAsia="Times New Roman" w:hAnsi="Times New Roman" w:cs="Times New Roman"/>
                <w:b/>
                <w:bCs/>
                <w:color w:val="333333"/>
                <w:sz w:val="24"/>
                <w:szCs w:val="24"/>
                <w:lang w:eastAsia="ru-RU"/>
              </w:rPr>
              <w:t>Практические занятия, проектная деятельность</w:t>
            </w:r>
            <w:r w:rsidR="00107C03">
              <w:rPr>
                <w:rFonts w:ascii="Times New Roman" w:eastAsia="Times New Roman" w:hAnsi="Times New Roman" w:cs="Times New Roman"/>
                <w:b/>
                <w:bCs/>
                <w:color w:val="333333"/>
                <w:sz w:val="24"/>
                <w:szCs w:val="24"/>
                <w:lang w:eastAsia="ru-RU"/>
              </w:rPr>
              <w:t>.</w:t>
            </w:r>
          </w:p>
          <w:p w:rsidR="001E721C" w:rsidRPr="0025199F" w:rsidRDefault="001E721C" w:rsidP="00872891">
            <w:pPr>
              <w:spacing w:after="0"/>
              <w:jc w:val="both"/>
              <w:rPr>
                <w:rFonts w:ascii="Times New Roman" w:eastAsia="Times New Roman" w:hAnsi="Times New Roman" w:cs="Times New Roman"/>
                <w:b/>
                <w:bCs/>
                <w:color w:val="333333"/>
                <w:sz w:val="24"/>
                <w:szCs w:val="24"/>
                <w:lang w:eastAsia="ru-RU"/>
              </w:rPr>
            </w:pP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1E721C" w:rsidP="00872891">
            <w:pPr>
              <w:numPr>
                <w:ilvl w:val="0"/>
                <w:numId w:val="10"/>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1E721C"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3-14</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Удивительные превращения пирожка</w:t>
            </w:r>
            <w:r w:rsidR="001E721C">
              <w:rPr>
                <w:rFonts w:ascii="Times New Roman" w:eastAsia="Times New Roman" w:hAnsi="Times New Roman" w:cs="Times New Roman"/>
                <w:b/>
                <w:bCs/>
                <w:color w:val="333333"/>
                <w:sz w:val="24"/>
                <w:szCs w:val="24"/>
                <w:lang w:eastAsia="ru-RU"/>
              </w:rPr>
              <w:t>.</w:t>
            </w:r>
          </w:p>
        </w:tc>
        <w:tc>
          <w:tcPr>
            <w:tcW w:w="39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numPr>
                <w:ilvl w:val="0"/>
                <w:numId w:val="1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роли регулярного питания для здоровья</w:t>
            </w:r>
          </w:p>
          <w:p w:rsidR="0083336B" w:rsidRPr="0025199F" w:rsidRDefault="0083336B" w:rsidP="00872891">
            <w:pPr>
              <w:numPr>
                <w:ilvl w:val="0"/>
                <w:numId w:val="1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б основных требованиях к режиму питания</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доровье, питание, режим</w:t>
            </w:r>
            <w:r w:rsidR="007F54DE">
              <w:rPr>
                <w:rFonts w:ascii="Times New Roman" w:eastAsia="Times New Roman" w:hAnsi="Times New Roman" w:cs="Times New Roman"/>
                <w:color w:val="333333"/>
                <w:sz w:val="24"/>
                <w:szCs w:val="24"/>
                <w:lang w:eastAsia="ru-RU"/>
              </w:rPr>
              <w:t>.</w:t>
            </w:r>
          </w:p>
        </w:tc>
      </w:tr>
      <w:tr w:rsidR="001E721C"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1E721C"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5-16</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7F54D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001E721C" w:rsidRPr="001E721C">
              <w:rPr>
                <w:rFonts w:ascii="Times New Roman" w:eastAsia="Times New Roman" w:hAnsi="Times New Roman" w:cs="Times New Roman"/>
                <w:b/>
                <w:bCs/>
                <w:color w:val="333333"/>
                <w:sz w:val="24"/>
                <w:szCs w:val="24"/>
                <w:lang w:eastAsia="ru-RU"/>
              </w:rPr>
              <w:t>Удивительные превращения пирожка</w:t>
            </w:r>
            <w:r>
              <w:rPr>
                <w:rFonts w:ascii="Times New Roman" w:eastAsia="Times New Roman" w:hAnsi="Times New Roman" w:cs="Times New Roman"/>
                <w:b/>
                <w:bCs/>
                <w:color w:val="333333"/>
                <w:sz w:val="24"/>
                <w:szCs w:val="24"/>
                <w:lang w:eastAsia="ru-RU"/>
              </w:rPr>
              <w:t>».</w:t>
            </w:r>
            <w:r>
              <w:t xml:space="preserve"> </w:t>
            </w:r>
            <w:r w:rsidRPr="007F54DE">
              <w:rPr>
                <w:rFonts w:ascii="Times New Roman" w:eastAsia="Times New Roman" w:hAnsi="Times New Roman" w:cs="Times New Roman"/>
                <w:b/>
                <w:bCs/>
                <w:color w:val="333333"/>
                <w:sz w:val="24"/>
                <w:szCs w:val="24"/>
                <w:lang w:eastAsia="ru-RU"/>
              </w:rPr>
              <w:t>Практические занятия, проектная деятельность</w:t>
            </w:r>
            <w:r>
              <w:rPr>
                <w:rFonts w:ascii="Times New Roman" w:eastAsia="Times New Roman" w:hAnsi="Times New Roman" w:cs="Times New Roman"/>
                <w:b/>
                <w:bCs/>
                <w:color w:val="333333"/>
                <w:sz w:val="24"/>
                <w:szCs w:val="24"/>
                <w:lang w:eastAsia="ru-RU"/>
              </w:rPr>
              <w:t>.</w:t>
            </w:r>
          </w:p>
        </w:tc>
        <w:tc>
          <w:tcPr>
            <w:tcW w:w="39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p>
        </w:tc>
        <w:tc>
          <w:tcPr>
            <w:tcW w:w="2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E721C" w:rsidRPr="0025199F" w:rsidRDefault="001E721C" w:rsidP="00872891">
            <w:pPr>
              <w:spacing w:after="0"/>
              <w:jc w:val="both"/>
              <w:rPr>
                <w:rFonts w:ascii="Times New Roman" w:eastAsia="Times New Roman" w:hAnsi="Times New Roman" w:cs="Times New Roman"/>
                <w:color w:val="333333"/>
                <w:sz w:val="24"/>
                <w:szCs w:val="24"/>
                <w:lang w:eastAsia="ru-RU"/>
              </w:rPr>
            </w:pPr>
          </w:p>
        </w:tc>
      </w:tr>
      <w:tr w:rsidR="0008107F"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07F" w:rsidRPr="0025199F" w:rsidRDefault="0008107F"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7-18</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8107F" w:rsidRPr="0025199F" w:rsidRDefault="0008107F"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Из чего варят каши, и как сделать кашу вкусной</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8107F" w:rsidRPr="0025199F" w:rsidRDefault="0008107F" w:rsidP="00872891">
            <w:pPr>
              <w:numPr>
                <w:ilvl w:val="0"/>
                <w:numId w:val="1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завтраке как обязательной части ежедневного меню</w:t>
            </w:r>
          </w:p>
          <w:p w:rsidR="0008107F" w:rsidRPr="0025199F" w:rsidRDefault="0008107F" w:rsidP="00872891">
            <w:pPr>
              <w:numPr>
                <w:ilvl w:val="0"/>
                <w:numId w:val="1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расширить представление о </w:t>
            </w:r>
            <w:r w:rsidRPr="0025199F">
              <w:rPr>
                <w:rFonts w:ascii="Times New Roman" w:eastAsia="Times New Roman" w:hAnsi="Times New Roman" w:cs="Times New Roman"/>
                <w:color w:val="333333"/>
                <w:sz w:val="24"/>
                <w:szCs w:val="24"/>
                <w:lang w:eastAsia="ru-RU"/>
              </w:rPr>
              <w:lastRenderedPageBreak/>
              <w:t>блюдах, которые могут входить в меню завтрака</w:t>
            </w:r>
          </w:p>
          <w:p w:rsidR="0008107F" w:rsidRPr="0025199F" w:rsidRDefault="0008107F" w:rsidP="00872891">
            <w:pPr>
              <w:numPr>
                <w:ilvl w:val="0"/>
                <w:numId w:val="1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каше как полезном и вкусном блюде</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8107F" w:rsidRPr="0025199F" w:rsidRDefault="0008107F"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Завтрак, режим, меню, каша, крупа</w:t>
            </w:r>
          </w:p>
        </w:tc>
      </w:tr>
      <w:tr w:rsidR="0008107F"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07F" w:rsidRDefault="008A4957"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9-20</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07F" w:rsidRPr="0025199F" w:rsidRDefault="0008107F"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760B88">
              <w:rPr>
                <w:rFonts w:ascii="Times New Roman" w:eastAsia="Times New Roman" w:hAnsi="Times New Roman" w:cs="Times New Roman"/>
                <w:b/>
                <w:bCs/>
                <w:color w:val="333333"/>
                <w:sz w:val="24"/>
                <w:szCs w:val="24"/>
                <w:lang w:eastAsia="ru-RU"/>
              </w:rPr>
              <w:t xml:space="preserve">Из чего варят каши, </w:t>
            </w:r>
            <w:r w:rsidRPr="00760B88">
              <w:rPr>
                <w:rFonts w:ascii="Times New Roman" w:eastAsia="Times New Roman" w:hAnsi="Times New Roman" w:cs="Times New Roman"/>
                <w:b/>
                <w:bCs/>
                <w:color w:val="333333"/>
                <w:sz w:val="24"/>
                <w:szCs w:val="24"/>
                <w:lang w:eastAsia="ru-RU"/>
              </w:rPr>
              <w:lastRenderedPageBreak/>
              <w:t>и как сделать кашу вкусной</w:t>
            </w:r>
            <w:r>
              <w:rPr>
                <w:rFonts w:ascii="Times New Roman" w:eastAsia="Times New Roman" w:hAnsi="Times New Roman" w:cs="Times New Roman"/>
                <w:b/>
                <w:bCs/>
                <w:color w:val="333333"/>
                <w:sz w:val="24"/>
                <w:szCs w:val="24"/>
                <w:lang w:eastAsia="ru-RU"/>
              </w:rPr>
              <w:t xml:space="preserve">». </w:t>
            </w:r>
            <w:r w:rsidRPr="00760B88">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07F" w:rsidRPr="0025199F" w:rsidRDefault="0008107F" w:rsidP="00872891">
            <w:pPr>
              <w:numPr>
                <w:ilvl w:val="0"/>
                <w:numId w:val="12"/>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8107F" w:rsidRPr="0025199F" w:rsidRDefault="0008107F" w:rsidP="00872891">
            <w:pPr>
              <w:spacing w:after="0"/>
              <w:jc w:val="both"/>
              <w:rPr>
                <w:rFonts w:ascii="Times New Roman" w:eastAsia="Times New Roman" w:hAnsi="Times New Roman" w:cs="Times New Roman"/>
                <w:color w:val="333333"/>
                <w:sz w:val="24"/>
                <w:szCs w:val="24"/>
                <w:lang w:eastAsia="ru-RU"/>
              </w:rPr>
            </w:pPr>
          </w:p>
        </w:tc>
      </w:tr>
      <w:tr w:rsidR="00FE3B5B"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B5B" w:rsidRPr="0025199F" w:rsidRDefault="00FE3B5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2</w:t>
            </w:r>
            <w:r w:rsidR="008A4957">
              <w:rPr>
                <w:rFonts w:ascii="Times New Roman" w:eastAsia="Times New Roman" w:hAnsi="Times New Roman" w:cs="Times New Roman"/>
                <w:b/>
                <w:bCs/>
                <w:color w:val="333333"/>
                <w:sz w:val="24"/>
                <w:szCs w:val="24"/>
                <w:lang w:eastAsia="ru-RU"/>
              </w:rPr>
              <w:t>1</w:t>
            </w:r>
            <w:r>
              <w:rPr>
                <w:rFonts w:ascii="Times New Roman" w:eastAsia="Times New Roman" w:hAnsi="Times New Roman" w:cs="Times New Roman"/>
                <w:b/>
                <w:bCs/>
                <w:color w:val="333333"/>
                <w:sz w:val="24"/>
                <w:szCs w:val="24"/>
                <w:lang w:eastAsia="ru-RU"/>
              </w:rPr>
              <w:t>-</w:t>
            </w:r>
            <w:r w:rsidRPr="0025199F">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2</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3B5B" w:rsidRPr="0025199F" w:rsidRDefault="00FE3B5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лох обед, если хлеба нет</w:t>
            </w:r>
            <w:r>
              <w:rPr>
                <w:rFonts w:ascii="Times New Roman" w:eastAsia="Times New Roman" w:hAnsi="Times New Roman" w:cs="Times New Roman"/>
                <w:b/>
                <w:bCs/>
                <w:color w:val="333333"/>
                <w:sz w:val="24"/>
                <w:szCs w:val="24"/>
                <w:lang w:eastAsia="ru-RU"/>
              </w:rPr>
              <w:t>.</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E3B5B" w:rsidRPr="0025199F" w:rsidRDefault="00FE3B5B" w:rsidP="00872891">
            <w:pPr>
              <w:numPr>
                <w:ilvl w:val="0"/>
                <w:numId w:val="1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б обеде как обязательной части ежедневного меню</w:t>
            </w:r>
          </w:p>
          <w:p w:rsidR="00FE3B5B" w:rsidRPr="0025199F" w:rsidRDefault="00FE3B5B" w:rsidP="00872891">
            <w:pPr>
              <w:numPr>
                <w:ilvl w:val="0"/>
                <w:numId w:val="1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б основных блюдах, входящих в состав обеда, об опасности питания «всухомятку»</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E3B5B" w:rsidRPr="0025199F" w:rsidRDefault="00FE3B5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ед, блюдо, первое блюдо, второе блюдо, десерт, закуска, меню</w:t>
            </w:r>
          </w:p>
        </w:tc>
      </w:tr>
      <w:tr w:rsidR="00FE3B5B"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3B5B" w:rsidRPr="0025199F" w:rsidRDefault="00FE3B5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3</w:t>
            </w: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4</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3B5B" w:rsidRPr="0025199F" w:rsidRDefault="00FE3B5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FE3B5B">
              <w:rPr>
                <w:rFonts w:ascii="Times New Roman" w:eastAsia="Times New Roman" w:hAnsi="Times New Roman" w:cs="Times New Roman"/>
                <w:b/>
                <w:bCs/>
                <w:color w:val="333333"/>
                <w:sz w:val="24"/>
                <w:szCs w:val="24"/>
                <w:lang w:eastAsia="ru-RU"/>
              </w:rPr>
              <w:t>Плох обед, если хлеба нет</w:t>
            </w:r>
            <w:r>
              <w:rPr>
                <w:rFonts w:ascii="Times New Roman" w:eastAsia="Times New Roman" w:hAnsi="Times New Roman" w:cs="Times New Roman"/>
                <w:b/>
                <w:bCs/>
                <w:color w:val="333333"/>
                <w:sz w:val="24"/>
                <w:szCs w:val="24"/>
                <w:lang w:eastAsia="ru-RU"/>
              </w:rPr>
              <w:t>»</w:t>
            </w:r>
            <w:r w:rsidRPr="00FE3B5B">
              <w:rPr>
                <w:rFonts w:ascii="Times New Roman" w:eastAsia="Times New Roman" w:hAnsi="Times New Roman" w:cs="Times New Roman"/>
                <w:b/>
                <w:bCs/>
                <w:color w:val="333333"/>
                <w:sz w:val="24"/>
                <w:szCs w:val="24"/>
                <w:lang w:eastAsia="ru-RU"/>
              </w:rPr>
              <w:t>.</w:t>
            </w:r>
            <w:r>
              <w:rPr>
                <w:rFonts w:ascii="Times New Roman" w:eastAsia="Times New Roman" w:hAnsi="Times New Roman" w:cs="Times New Roman"/>
                <w:b/>
                <w:bCs/>
                <w:color w:val="333333"/>
                <w:sz w:val="24"/>
                <w:szCs w:val="24"/>
                <w:lang w:eastAsia="ru-RU"/>
              </w:rPr>
              <w:t xml:space="preserve"> </w:t>
            </w:r>
            <w:r w:rsidRPr="00FE3B5B">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3B5B" w:rsidRPr="0025199F" w:rsidRDefault="00FE3B5B" w:rsidP="00872891">
            <w:pPr>
              <w:numPr>
                <w:ilvl w:val="0"/>
                <w:numId w:val="13"/>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3B5B" w:rsidRPr="0025199F" w:rsidRDefault="00FE3B5B" w:rsidP="00872891">
            <w:pPr>
              <w:spacing w:after="0"/>
              <w:jc w:val="both"/>
              <w:rPr>
                <w:rFonts w:ascii="Times New Roman" w:eastAsia="Times New Roman" w:hAnsi="Times New Roman" w:cs="Times New Roman"/>
                <w:color w:val="333333"/>
                <w:sz w:val="24"/>
                <w:szCs w:val="24"/>
                <w:lang w:eastAsia="ru-RU"/>
              </w:rPr>
            </w:pPr>
          </w:p>
        </w:tc>
      </w:tr>
      <w:tr w:rsidR="009D4C88"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4C88" w:rsidRPr="0025199F" w:rsidRDefault="009D4C88"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5</w:t>
            </w: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6</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4C88" w:rsidRPr="0025199F" w:rsidRDefault="009D4C88"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олдник. Время есть булочки</w:t>
            </w:r>
            <w:r>
              <w:rPr>
                <w:rFonts w:ascii="Times New Roman" w:eastAsia="Times New Roman" w:hAnsi="Times New Roman" w:cs="Times New Roman"/>
                <w:b/>
                <w:bCs/>
                <w:color w:val="333333"/>
                <w:sz w:val="24"/>
                <w:szCs w:val="24"/>
                <w:lang w:eastAsia="ru-RU"/>
              </w:rPr>
              <w:t>.</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D4C88" w:rsidRPr="0025199F" w:rsidRDefault="009D4C88" w:rsidP="00872891">
            <w:pPr>
              <w:numPr>
                <w:ilvl w:val="0"/>
                <w:numId w:val="1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олднике как обязательной части ежедневного меню</w:t>
            </w:r>
          </w:p>
          <w:p w:rsidR="009D4C88" w:rsidRPr="0025199F" w:rsidRDefault="009D4C88" w:rsidP="00872891">
            <w:pPr>
              <w:numPr>
                <w:ilvl w:val="0"/>
                <w:numId w:val="1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одуктах и блюдах, которые могут быть включены в меню полдника</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D4C88" w:rsidRPr="0025199F" w:rsidRDefault="009D4C88"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лдник, меню, хлебобулочные изделия, молоко и молочные продукты</w:t>
            </w:r>
          </w:p>
        </w:tc>
      </w:tr>
      <w:tr w:rsidR="009D4C88"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4C88" w:rsidRDefault="00612A54"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7</w:t>
            </w: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8</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4C88" w:rsidRPr="0025199F" w:rsidRDefault="009D4C88"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9D4C88">
              <w:rPr>
                <w:rFonts w:ascii="Times New Roman" w:eastAsia="Times New Roman" w:hAnsi="Times New Roman" w:cs="Times New Roman"/>
                <w:b/>
                <w:bCs/>
                <w:color w:val="333333"/>
                <w:sz w:val="24"/>
                <w:szCs w:val="24"/>
                <w:lang w:eastAsia="ru-RU"/>
              </w:rPr>
              <w:t>Полдник. Время есть булочки</w:t>
            </w:r>
            <w:r>
              <w:rPr>
                <w:rFonts w:ascii="Times New Roman" w:eastAsia="Times New Roman" w:hAnsi="Times New Roman" w:cs="Times New Roman"/>
                <w:b/>
                <w:bCs/>
                <w:color w:val="333333"/>
                <w:sz w:val="24"/>
                <w:szCs w:val="24"/>
                <w:lang w:eastAsia="ru-RU"/>
              </w:rPr>
              <w:t>»</w:t>
            </w:r>
            <w:r w:rsidRPr="009D4C88">
              <w:rPr>
                <w:rFonts w:ascii="Times New Roman" w:eastAsia="Times New Roman" w:hAnsi="Times New Roman" w:cs="Times New Roman"/>
                <w:b/>
                <w:bCs/>
                <w:color w:val="333333"/>
                <w:sz w:val="24"/>
                <w:szCs w:val="24"/>
                <w:lang w:eastAsia="ru-RU"/>
              </w:rPr>
              <w:t>.</w:t>
            </w:r>
            <w:r>
              <w:t xml:space="preserve"> </w:t>
            </w:r>
            <w:r w:rsidRPr="009D4C88">
              <w:rPr>
                <w:rFonts w:ascii="Times New Roman" w:eastAsia="Times New Roman" w:hAnsi="Times New Roman" w:cs="Times New Roman"/>
                <w:b/>
                <w:bCs/>
                <w:color w:val="333333"/>
                <w:sz w:val="24"/>
                <w:szCs w:val="24"/>
                <w:lang w:eastAsia="ru-RU"/>
              </w:rPr>
              <w:t>Практические занятия, проектная деятельность.</w:t>
            </w:r>
            <w:r>
              <w:rPr>
                <w:rFonts w:ascii="Times New Roman" w:eastAsia="Times New Roman" w:hAnsi="Times New Roman" w:cs="Times New Roman"/>
                <w:b/>
                <w:bCs/>
                <w:color w:val="333333"/>
                <w:sz w:val="24"/>
                <w:szCs w:val="24"/>
                <w:lang w:eastAsia="ru-RU"/>
              </w:rPr>
              <w:t xml:space="preserve"> </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4C88" w:rsidRPr="0025199F" w:rsidRDefault="009D4C88" w:rsidP="00872891">
            <w:pPr>
              <w:numPr>
                <w:ilvl w:val="0"/>
                <w:numId w:val="14"/>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4C88" w:rsidRPr="0025199F" w:rsidRDefault="009D4C88" w:rsidP="00872891">
            <w:pPr>
              <w:spacing w:after="0"/>
              <w:jc w:val="both"/>
              <w:rPr>
                <w:rFonts w:ascii="Times New Roman" w:eastAsia="Times New Roman" w:hAnsi="Times New Roman" w:cs="Times New Roman"/>
                <w:color w:val="333333"/>
                <w:sz w:val="24"/>
                <w:szCs w:val="24"/>
                <w:lang w:eastAsia="ru-RU"/>
              </w:rPr>
            </w:pPr>
          </w:p>
        </w:tc>
      </w:tr>
      <w:tr w:rsidR="00F606CA"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6CA" w:rsidRPr="0025199F" w:rsidRDefault="00612A54"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w:t>
            </w:r>
            <w:r w:rsidR="008A4957">
              <w:rPr>
                <w:rFonts w:ascii="Times New Roman" w:eastAsia="Times New Roman" w:hAnsi="Times New Roman" w:cs="Times New Roman"/>
                <w:b/>
                <w:bCs/>
                <w:color w:val="333333"/>
                <w:sz w:val="24"/>
                <w:szCs w:val="24"/>
                <w:lang w:eastAsia="ru-RU"/>
              </w:rPr>
              <w:t>9</w:t>
            </w:r>
            <w:r>
              <w:rPr>
                <w:rFonts w:ascii="Times New Roman" w:eastAsia="Times New Roman" w:hAnsi="Times New Roman" w:cs="Times New Roman"/>
                <w:b/>
                <w:bCs/>
                <w:color w:val="333333"/>
                <w:sz w:val="24"/>
                <w:szCs w:val="24"/>
                <w:lang w:eastAsia="ru-RU"/>
              </w:rPr>
              <w:t>-</w:t>
            </w:r>
            <w:r w:rsidR="008A4957">
              <w:rPr>
                <w:rFonts w:ascii="Times New Roman" w:eastAsia="Times New Roman" w:hAnsi="Times New Roman" w:cs="Times New Roman"/>
                <w:b/>
                <w:bCs/>
                <w:color w:val="333333"/>
                <w:sz w:val="24"/>
                <w:szCs w:val="24"/>
                <w:lang w:eastAsia="ru-RU"/>
              </w:rPr>
              <w:t>30</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606CA" w:rsidRPr="0025199F" w:rsidRDefault="00F606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ора ужинать</w:t>
            </w:r>
          </w:p>
        </w:tc>
        <w:tc>
          <w:tcPr>
            <w:tcW w:w="394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606CA" w:rsidRPr="0025199F" w:rsidRDefault="00F606CA" w:rsidP="00872891">
            <w:pPr>
              <w:numPr>
                <w:ilvl w:val="0"/>
                <w:numId w:val="1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б ужине как обязательной части ежедневного меню</w:t>
            </w:r>
          </w:p>
          <w:p w:rsidR="00F606CA" w:rsidRPr="0025199F" w:rsidRDefault="00F606CA" w:rsidP="00872891">
            <w:pPr>
              <w:numPr>
                <w:ilvl w:val="0"/>
                <w:numId w:val="1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 блюдах, которые могут быть включены в меню ужина</w:t>
            </w:r>
          </w:p>
        </w:tc>
        <w:tc>
          <w:tcPr>
            <w:tcW w:w="286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606CA" w:rsidRPr="0025199F" w:rsidRDefault="00F606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Ужин, меню</w:t>
            </w:r>
          </w:p>
          <w:p w:rsidR="00F606CA" w:rsidRPr="0025199F" w:rsidRDefault="00F606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tc>
      </w:tr>
      <w:tr w:rsidR="00F606CA" w:rsidRPr="0025199F" w:rsidTr="00D60CCF">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06CA" w:rsidRDefault="00612A54"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1-32</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06CA" w:rsidRPr="0025199F" w:rsidRDefault="00F606C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F606CA">
              <w:rPr>
                <w:rFonts w:ascii="Times New Roman" w:eastAsia="Times New Roman" w:hAnsi="Times New Roman" w:cs="Times New Roman"/>
                <w:b/>
                <w:bCs/>
                <w:color w:val="333333"/>
                <w:sz w:val="24"/>
                <w:szCs w:val="24"/>
                <w:lang w:eastAsia="ru-RU"/>
              </w:rPr>
              <w:t>Пора ужинать</w:t>
            </w:r>
            <w:r>
              <w:rPr>
                <w:rFonts w:ascii="Times New Roman" w:eastAsia="Times New Roman" w:hAnsi="Times New Roman" w:cs="Times New Roman"/>
                <w:b/>
                <w:bCs/>
                <w:color w:val="333333"/>
                <w:sz w:val="24"/>
                <w:szCs w:val="24"/>
                <w:lang w:eastAsia="ru-RU"/>
              </w:rPr>
              <w:t xml:space="preserve">». </w:t>
            </w:r>
            <w:r w:rsidRPr="00F606CA">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4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06CA" w:rsidRPr="0025199F" w:rsidRDefault="00F606CA" w:rsidP="00872891">
            <w:pPr>
              <w:numPr>
                <w:ilvl w:val="0"/>
                <w:numId w:val="15"/>
              </w:numPr>
              <w:spacing w:after="0"/>
              <w:jc w:val="both"/>
              <w:rPr>
                <w:rFonts w:ascii="Times New Roman" w:eastAsia="Times New Roman" w:hAnsi="Times New Roman" w:cs="Times New Roman"/>
                <w:color w:val="333333"/>
                <w:sz w:val="24"/>
                <w:szCs w:val="24"/>
                <w:lang w:eastAsia="ru-RU"/>
              </w:rPr>
            </w:pPr>
          </w:p>
        </w:tc>
        <w:tc>
          <w:tcPr>
            <w:tcW w:w="286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606CA" w:rsidRPr="0025199F" w:rsidRDefault="00F606CA" w:rsidP="00872891">
            <w:pPr>
              <w:spacing w:after="0"/>
              <w:jc w:val="both"/>
              <w:rPr>
                <w:rFonts w:ascii="Times New Roman" w:eastAsia="Times New Roman" w:hAnsi="Times New Roman" w:cs="Times New Roman"/>
                <w:color w:val="333333"/>
                <w:sz w:val="24"/>
                <w:szCs w:val="24"/>
                <w:lang w:eastAsia="ru-RU"/>
              </w:rPr>
            </w:pPr>
          </w:p>
        </w:tc>
      </w:tr>
      <w:tr w:rsidR="0083336B" w:rsidRPr="0025199F" w:rsidTr="0083336B">
        <w:tc>
          <w:tcPr>
            <w:tcW w:w="8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53237E"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3</w:t>
            </w:r>
          </w:p>
        </w:tc>
        <w:tc>
          <w:tcPr>
            <w:tcW w:w="26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ши итоги</w:t>
            </w:r>
          </w:p>
        </w:tc>
        <w:tc>
          <w:tcPr>
            <w:tcW w:w="394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numPr>
                <w:ilvl w:val="0"/>
                <w:numId w:val="1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чему научились за год</w:t>
            </w:r>
          </w:p>
        </w:tc>
        <w:tc>
          <w:tcPr>
            <w:tcW w:w="28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336B" w:rsidRPr="0025199F" w:rsidRDefault="0083336B"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тест</w:t>
            </w:r>
          </w:p>
        </w:tc>
      </w:tr>
    </w:tbl>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Ученики должны зна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олезные продукт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равила этикет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роль правильного питания в здоровом образе жизн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осле первого года обучения ученики должны уме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соблюдать режим дн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ыполнять  правила правильного пита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ыбирать в рацион питания полезные продукт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570A2F" w:rsidRDefault="00570A2F"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lastRenderedPageBreak/>
        <w:t>Содержание программы курса «Разговор о правильном питан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t>2-й год обуч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p>
    <w:tbl>
      <w:tblPr>
        <w:tblW w:w="10455" w:type="dxa"/>
        <w:shd w:val="clear" w:color="auto" w:fill="FFFFFF"/>
        <w:tblCellMar>
          <w:top w:w="105" w:type="dxa"/>
          <w:left w:w="105" w:type="dxa"/>
          <w:bottom w:w="105" w:type="dxa"/>
          <w:right w:w="105" w:type="dxa"/>
        </w:tblCellMar>
        <w:tblLook w:val="04A0" w:firstRow="1" w:lastRow="0" w:firstColumn="1" w:lastColumn="0" w:noHBand="0" w:noVBand="1"/>
      </w:tblPr>
      <w:tblGrid>
        <w:gridCol w:w="965"/>
        <w:gridCol w:w="2438"/>
        <w:gridCol w:w="4434"/>
        <w:gridCol w:w="2618"/>
      </w:tblGrid>
      <w:tr w:rsidR="00746D59" w:rsidRPr="0025199F" w:rsidTr="00876745">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roofErr w:type="gramStart"/>
            <w:r w:rsidRPr="0025199F">
              <w:rPr>
                <w:rFonts w:ascii="Times New Roman" w:eastAsia="Times New Roman" w:hAnsi="Times New Roman" w:cs="Times New Roman"/>
                <w:b/>
                <w:bCs/>
                <w:color w:val="333333"/>
                <w:sz w:val="24"/>
                <w:szCs w:val="24"/>
                <w:lang w:eastAsia="ru-RU"/>
              </w:rPr>
              <w:t>п</w:t>
            </w:r>
            <w:proofErr w:type="gramEnd"/>
            <w:r w:rsidRPr="0025199F">
              <w:rPr>
                <w:rFonts w:ascii="Times New Roman" w:eastAsia="Times New Roman" w:hAnsi="Times New Roman" w:cs="Times New Roman"/>
                <w:b/>
                <w:bCs/>
                <w:color w:val="333333"/>
                <w:sz w:val="24"/>
                <w:szCs w:val="24"/>
                <w:lang w:eastAsia="ru-RU"/>
              </w:rPr>
              <w:t>/п</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звание темы</w:t>
            </w:r>
          </w:p>
        </w:tc>
        <w:tc>
          <w:tcPr>
            <w:tcW w:w="4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Задачи</w:t>
            </w:r>
          </w:p>
        </w:tc>
        <w:tc>
          <w:tcPr>
            <w:tcW w:w="2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сновные понятия</w:t>
            </w:r>
          </w:p>
        </w:tc>
      </w:tr>
      <w:tr w:rsidR="00876745"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76745" w:rsidRPr="0025199F" w:rsidRDefault="00876745"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1-2</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76745" w:rsidRPr="0025199F" w:rsidRDefault="00876745"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Где найти витамины весной</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76745" w:rsidRPr="0025199F" w:rsidRDefault="00876745" w:rsidP="00872891">
            <w:pPr>
              <w:numPr>
                <w:ilvl w:val="0"/>
                <w:numId w:val="1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роли витаминов для здоровья человека, основных продуктах — источниках витаминов</w:t>
            </w:r>
          </w:p>
          <w:p w:rsidR="00876745" w:rsidRPr="0025199F" w:rsidRDefault="00876745" w:rsidP="00872891">
            <w:pPr>
              <w:numPr>
                <w:ilvl w:val="0"/>
                <w:numId w:val="1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важности и необходимости включения в рацион питания растительной пищи</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76745" w:rsidRPr="0025199F" w:rsidRDefault="00876745"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Витамины, фрукты, овощи</w:t>
            </w:r>
          </w:p>
        </w:tc>
      </w:tr>
      <w:tr w:rsidR="00876745"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6745" w:rsidRPr="0025199F" w:rsidRDefault="00876745"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4</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6745" w:rsidRPr="0025199F" w:rsidRDefault="00876745"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876745">
              <w:rPr>
                <w:rFonts w:ascii="Times New Roman" w:eastAsia="Times New Roman" w:hAnsi="Times New Roman" w:cs="Times New Roman"/>
                <w:b/>
                <w:bCs/>
                <w:color w:val="333333"/>
                <w:sz w:val="24"/>
                <w:szCs w:val="24"/>
                <w:lang w:eastAsia="ru-RU"/>
              </w:rPr>
              <w:t>Где найти витамины весной</w:t>
            </w:r>
            <w:r>
              <w:rPr>
                <w:rFonts w:ascii="Times New Roman" w:eastAsia="Times New Roman" w:hAnsi="Times New Roman" w:cs="Times New Roman"/>
                <w:b/>
                <w:bCs/>
                <w:color w:val="333333"/>
                <w:sz w:val="24"/>
                <w:szCs w:val="24"/>
                <w:lang w:eastAsia="ru-RU"/>
              </w:rPr>
              <w:t xml:space="preserve">». </w:t>
            </w:r>
            <w:r w:rsidRPr="00876745">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6745" w:rsidRPr="0025199F" w:rsidRDefault="00876745" w:rsidP="00872891">
            <w:pPr>
              <w:numPr>
                <w:ilvl w:val="0"/>
                <w:numId w:val="17"/>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76745" w:rsidRPr="0025199F" w:rsidRDefault="00876745" w:rsidP="00872891">
            <w:pPr>
              <w:spacing w:after="0"/>
              <w:jc w:val="both"/>
              <w:rPr>
                <w:rFonts w:ascii="Times New Roman" w:eastAsia="Times New Roman" w:hAnsi="Times New Roman" w:cs="Times New Roman"/>
                <w:color w:val="333333"/>
                <w:sz w:val="24"/>
                <w:szCs w:val="24"/>
                <w:lang w:eastAsia="ru-RU"/>
              </w:rPr>
            </w:pPr>
          </w:p>
        </w:tc>
      </w:tr>
      <w:tr w:rsidR="000C6C59"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C59" w:rsidRPr="0025199F" w:rsidRDefault="000C6C59"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5-6</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C6C59" w:rsidRPr="0025199F" w:rsidRDefault="000C6C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 утолить жажду</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C6C59" w:rsidRPr="0025199F" w:rsidRDefault="000C6C59" w:rsidP="00872891">
            <w:pPr>
              <w:numPr>
                <w:ilvl w:val="0"/>
                <w:numId w:val="1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роли воды для организма человека</w:t>
            </w:r>
          </w:p>
          <w:p w:rsidR="000C6C59" w:rsidRPr="0025199F" w:rsidRDefault="000C6C59" w:rsidP="00872891">
            <w:pPr>
              <w:numPr>
                <w:ilvl w:val="0"/>
                <w:numId w:val="1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 разнообразии напитков, пользе различных видов напитков</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C6C59" w:rsidRPr="0025199F" w:rsidRDefault="000C6C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Жажда, здоровье, напитки</w:t>
            </w:r>
          </w:p>
        </w:tc>
      </w:tr>
      <w:tr w:rsidR="000C6C59"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C6C59" w:rsidRPr="0025199F" w:rsidRDefault="000C6C5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7-8</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C6C59" w:rsidRPr="0025199F" w:rsidRDefault="000C6C5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0C6C59">
              <w:rPr>
                <w:rFonts w:ascii="Times New Roman" w:eastAsia="Times New Roman" w:hAnsi="Times New Roman" w:cs="Times New Roman"/>
                <w:b/>
                <w:bCs/>
                <w:color w:val="333333"/>
                <w:sz w:val="24"/>
                <w:szCs w:val="24"/>
                <w:lang w:eastAsia="ru-RU"/>
              </w:rPr>
              <w:t>Как утолить жажду</w:t>
            </w:r>
            <w:r>
              <w:rPr>
                <w:rFonts w:ascii="Times New Roman" w:eastAsia="Times New Roman" w:hAnsi="Times New Roman" w:cs="Times New Roman"/>
                <w:b/>
                <w:bCs/>
                <w:color w:val="333333"/>
                <w:sz w:val="24"/>
                <w:szCs w:val="24"/>
                <w:lang w:eastAsia="ru-RU"/>
              </w:rPr>
              <w:t>»</w:t>
            </w:r>
            <w:r w:rsidR="00A02D80">
              <w:t xml:space="preserve">. </w:t>
            </w:r>
            <w:r w:rsidRPr="000C6C59">
              <w:rPr>
                <w:rFonts w:ascii="Times New Roman" w:eastAsia="Times New Roman" w:hAnsi="Times New Roman" w:cs="Times New Roman"/>
                <w:b/>
                <w:bCs/>
                <w:color w:val="333333"/>
                <w:sz w:val="24"/>
                <w:szCs w:val="24"/>
                <w:lang w:eastAsia="ru-RU"/>
              </w:rPr>
              <w:t>Практические занятия, проектная деятельность</w:t>
            </w:r>
            <w:r>
              <w:rPr>
                <w:rFonts w:ascii="Times New Roman" w:eastAsia="Times New Roman" w:hAnsi="Times New Roman" w:cs="Times New Roman"/>
                <w:b/>
                <w:bCs/>
                <w:color w:val="333333"/>
                <w:sz w:val="24"/>
                <w:szCs w:val="24"/>
                <w:lang w:eastAsia="ru-RU"/>
              </w:rPr>
              <w:t xml:space="preserve">.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C6C59" w:rsidRPr="0025199F" w:rsidRDefault="000C6C59" w:rsidP="00872891">
            <w:pPr>
              <w:numPr>
                <w:ilvl w:val="0"/>
                <w:numId w:val="18"/>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C6C59" w:rsidRPr="0025199F" w:rsidRDefault="000C6C59" w:rsidP="00872891">
            <w:pPr>
              <w:spacing w:after="0"/>
              <w:jc w:val="both"/>
              <w:rPr>
                <w:rFonts w:ascii="Times New Roman" w:eastAsia="Times New Roman" w:hAnsi="Times New Roman" w:cs="Times New Roman"/>
                <w:color w:val="333333"/>
                <w:sz w:val="24"/>
                <w:szCs w:val="24"/>
                <w:lang w:eastAsia="ru-RU"/>
              </w:rPr>
            </w:pPr>
          </w:p>
        </w:tc>
      </w:tr>
      <w:tr w:rsidR="00A02D80"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2D80" w:rsidRPr="0025199F" w:rsidRDefault="00A02D80"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9-10</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02D80" w:rsidRPr="0025199F" w:rsidRDefault="00A02D80"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Что надо есть, если хочешь стать сильнее</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02D80" w:rsidRPr="0025199F" w:rsidRDefault="00A02D80" w:rsidP="00872891">
            <w:pPr>
              <w:numPr>
                <w:ilvl w:val="0"/>
                <w:numId w:val="1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 роли спорта для сохранения и укрепления здоровья</w:t>
            </w:r>
          </w:p>
          <w:p w:rsidR="00A02D80" w:rsidRPr="0025199F" w:rsidRDefault="00A02D80" w:rsidP="00872891">
            <w:pPr>
              <w:numPr>
                <w:ilvl w:val="0"/>
                <w:numId w:val="1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одуктах и блюдах, которые нужно включать в рацион питания человека, занимающегося спортом</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02D80" w:rsidRPr="0025199F" w:rsidRDefault="00A02D80"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доровье, спорт, питание</w:t>
            </w:r>
          </w:p>
        </w:tc>
      </w:tr>
      <w:tr w:rsidR="00A02D80"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2D80" w:rsidRPr="0025199F" w:rsidRDefault="00A02D80"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1-12</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2D80" w:rsidRPr="0025199F" w:rsidRDefault="00A02D80"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A02D80">
              <w:rPr>
                <w:rFonts w:ascii="Times New Roman" w:eastAsia="Times New Roman" w:hAnsi="Times New Roman" w:cs="Times New Roman"/>
                <w:b/>
                <w:bCs/>
                <w:color w:val="333333"/>
                <w:sz w:val="24"/>
                <w:szCs w:val="24"/>
                <w:lang w:eastAsia="ru-RU"/>
              </w:rPr>
              <w:t>Что надо есть, если хочешь стать сильнее</w:t>
            </w:r>
            <w:r>
              <w:rPr>
                <w:rFonts w:ascii="Times New Roman" w:eastAsia="Times New Roman" w:hAnsi="Times New Roman" w:cs="Times New Roman"/>
                <w:b/>
                <w:bCs/>
                <w:color w:val="333333"/>
                <w:sz w:val="24"/>
                <w:szCs w:val="24"/>
                <w:lang w:eastAsia="ru-RU"/>
              </w:rPr>
              <w:t xml:space="preserve">». </w:t>
            </w:r>
            <w:r w:rsidRPr="00A02D80">
              <w:rPr>
                <w:rFonts w:ascii="Times New Roman" w:eastAsia="Times New Roman" w:hAnsi="Times New Roman" w:cs="Times New Roman"/>
                <w:b/>
                <w:bCs/>
                <w:color w:val="333333"/>
                <w:sz w:val="24"/>
                <w:szCs w:val="24"/>
                <w:lang w:eastAsia="ru-RU"/>
              </w:rPr>
              <w:t xml:space="preserve">Практические занятия, проектная деятельность.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2D80" w:rsidRPr="0025199F" w:rsidRDefault="00A02D80" w:rsidP="00872891">
            <w:pPr>
              <w:numPr>
                <w:ilvl w:val="0"/>
                <w:numId w:val="19"/>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02D80" w:rsidRPr="0025199F" w:rsidRDefault="00A02D80" w:rsidP="00872891">
            <w:pPr>
              <w:spacing w:after="0"/>
              <w:jc w:val="both"/>
              <w:rPr>
                <w:rFonts w:ascii="Times New Roman" w:eastAsia="Times New Roman" w:hAnsi="Times New Roman" w:cs="Times New Roman"/>
                <w:color w:val="333333"/>
                <w:sz w:val="24"/>
                <w:szCs w:val="24"/>
                <w:lang w:eastAsia="ru-RU"/>
              </w:rPr>
            </w:pPr>
          </w:p>
        </w:tc>
      </w:tr>
      <w:tr w:rsidR="00540C8E"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0C8E" w:rsidRPr="0025199F" w:rsidRDefault="00540C8E"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3-14</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40C8E" w:rsidRPr="00540C8E" w:rsidRDefault="00540C8E" w:rsidP="00872891">
            <w:pPr>
              <w:spacing w:after="0"/>
              <w:jc w:val="both"/>
              <w:rPr>
                <w:rFonts w:ascii="Times New Roman" w:eastAsia="Times New Roman" w:hAnsi="Times New Roman" w:cs="Times New Roman"/>
                <w:b/>
                <w:color w:val="333333"/>
                <w:sz w:val="24"/>
                <w:szCs w:val="24"/>
                <w:lang w:eastAsia="ru-RU"/>
              </w:rPr>
            </w:pPr>
            <w:r w:rsidRPr="00540C8E">
              <w:rPr>
                <w:rFonts w:ascii="Times New Roman" w:eastAsia="Times New Roman" w:hAnsi="Times New Roman" w:cs="Times New Roman"/>
                <w:b/>
                <w:color w:val="333333"/>
                <w:sz w:val="24"/>
                <w:szCs w:val="24"/>
                <w:lang w:eastAsia="ru-RU"/>
              </w:rPr>
              <w:t>На вкус и цвет товарищей нет</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0C8E" w:rsidRPr="0025199F" w:rsidRDefault="00540C8E" w:rsidP="00872891">
            <w:pPr>
              <w:numPr>
                <w:ilvl w:val="0"/>
                <w:numId w:val="2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знакомить детей с разнообразием вкусовых свойств различных продуктов и блюд</w:t>
            </w:r>
          </w:p>
          <w:p w:rsidR="00540C8E" w:rsidRPr="0025199F" w:rsidRDefault="00540C8E" w:rsidP="00872891">
            <w:pPr>
              <w:numPr>
                <w:ilvl w:val="0"/>
                <w:numId w:val="2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том, как происходит распознавание вкуса</w:t>
            </w:r>
          </w:p>
          <w:p w:rsidR="00540C8E" w:rsidRDefault="00540C8E" w:rsidP="00872891">
            <w:pPr>
              <w:numPr>
                <w:ilvl w:val="0"/>
                <w:numId w:val="2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умение описывать вкусовые свойства продуктов и блюд</w:t>
            </w:r>
          </w:p>
          <w:p w:rsidR="00540C8E" w:rsidRPr="0025199F" w:rsidRDefault="00540C8E" w:rsidP="00872891">
            <w:pPr>
              <w:spacing w:after="0"/>
              <w:ind w:left="720"/>
              <w:jc w:val="both"/>
              <w:rPr>
                <w:rFonts w:ascii="Times New Roman" w:eastAsia="Times New Roman" w:hAnsi="Times New Roman" w:cs="Times New Roman"/>
                <w:color w:val="333333"/>
                <w:sz w:val="24"/>
                <w:szCs w:val="24"/>
                <w:lang w:eastAsia="ru-RU"/>
              </w:rPr>
            </w:pP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40C8E" w:rsidRPr="0025199F" w:rsidRDefault="00540C8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Вкус, блюда, продукты</w:t>
            </w:r>
          </w:p>
        </w:tc>
      </w:tr>
      <w:tr w:rsidR="00540C8E"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5-16</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jc w:val="both"/>
              <w:rPr>
                <w:rFonts w:ascii="Times New Roman" w:eastAsia="Times New Roman" w:hAnsi="Times New Roman" w:cs="Times New Roman"/>
                <w:b/>
                <w:bCs/>
                <w:color w:val="333333"/>
                <w:sz w:val="24"/>
                <w:szCs w:val="24"/>
                <w:lang w:eastAsia="ru-RU"/>
              </w:rPr>
            </w:pPr>
            <w:r w:rsidRPr="00540C8E">
              <w:rPr>
                <w:rFonts w:ascii="Times New Roman" w:eastAsia="Times New Roman" w:hAnsi="Times New Roman" w:cs="Times New Roman"/>
                <w:b/>
                <w:bCs/>
                <w:color w:val="333333"/>
                <w:sz w:val="24"/>
                <w:szCs w:val="24"/>
                <w:lang w:eastAsia="ru-RU"/>
              </w:rPr>
              <w:t xml:space="preserve">«На вкус и цвет товарищей нет» Практические занятия, проектная деятельность.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numPr>
                <w:ilvl w:val="0"/>
                <w:numId w:val="20"/>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jc w:val="both"/>
              <w:rPr>
                <w:rFonts w:ascii="Times New Roman" w:eastAsia="Times New Roman" w:hAnsi="Times New Roman" w:cs="Times New Roman"/>
                <w:color w:val="333333"/>
                <w:sz w:val="24"/>
                <w:szCs w:val="24"/>
                <w:lang w:eastAsia="ru-RU"/>
              </w:rPr>
            </w:pPr>
          </w:p>
        </w:tc>
      </w:tr>
      <w:tr w:rsidR="00746D59" w:rsidRPr="0025199F" w:rsidTr="00876745">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540C8E"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7-18</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вощи, ягоды и фрукты — витаминные продукты</w:t>
            </w:r>
          </w:p>
        </w:tc>
        <w:tc>
          <w:tcPr>
            <w:tcW w:w="4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2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 пользе фруктов и овощей как об источниках витаминов</w:t>
            </w:r>
          </w:p>
          <w:p w:rsidR="00746D59" w:rsidRPr="0025199F" w:rsidRDefault="00746D59" w:rsidP="00872891">
            <w:pPr>
              <w:numPr>
                <w:ilvl w:val="0"/>
                <w:numId w:val="2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б ассортименте блюд, которые могут быть приготовлены из растительной пищи</w:t>
            </w:r>
          </w:p>
        </w:tc>
        <w:tc>
          <w:tcPr>
            <w:tcW w:w="2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вощи, фрукты, витамины, здоровье</w:t>
            </w:r>
          </w:p>
        </w:tc>
      </w:tr>
      <w:tr w:rsidR="00540C8E" w:rsidRPr="0025199F" w:rsidTr="00540C8E">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Default="002B02DF"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9-20</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540C8E">
              <w:rPr>
                <w:rFonts w:ascii="Times New Roman" w:eastAsia="Times New Roman" w:hAnsi="Times New Roman" w:cs="Times New Roman"/>
                <w:b/>
                <w:bCs/>
                <w:color w:val="333333"/>
                <w:sz w:val="24"/>
                <w:szCs w:val="24"/>
                <w:lang w:eastAsia="ru-RU"/>
              </w:rPr>
              <w:t xml:space="preserve">Овощи, ягоды и фрукты — витаминные </w:t>
            </w:r>
            <w:r w:rsidRPr="00540C8E">
              <w:rPr>
                <w:rFonts w:ascii="Times New Roman" w:eastAsia="Times New Roman" w:hAnsi="Times New Roman" w:cs="Times New Roman"/>
                <w:b/>
                <w:bCs/>
                <w:color w:val="333333"/>
                <w:sz w:val="24"/>
                <w:szCs w:val="24"/>
                <w:lang w:eastAsia="ru-RU"/>
              </w:rPr>
              <w:lastRenderedPageBreak/>
              <w:t>продукты</w:t>
            </w:r>
            <w:r>
              <w:rPr>
                <w:rFonts w:ascii="Times New Roman" w:eastAsia="Times New Roman" w:hAnsi="Times New Roman" w:cs="Times New Roman"/>
                <w:b/>
                <w:bCs/>
                <w:color w:val="333333"/>
                <w:sz w:val="24"/>
                <w:szCs w:val="24"/>
                <w:lang w:eastAsia="ru-RU"/>
              </w:rPr>
              <w:t xml:space="preserve">» </w:t>
            </w:r>
            <w:r w:rsidRPr="00540C8E">
              <w:rPr>
                <w:rFonts w:ascii="Times New Roman" w:eastAsia="Times New Roman" w:hAnsi="Times New Roman" w:cs="Times New Roman"/>
                <w:b/>
                <w:bCs/>
                <w:color w:val="333333"/>
                <w:sz w:val="24"/>
                <w:szCs w:val="24"/>
                <w:lang w:eastAsia="ru-RU"/>
              </w:rPr>
              <w:t xml:space="preserve">Практические занятия, проектная деятельность.  </w:t>
            </w:r>
          </w:p>
        </w:tc>
        <w:tc>
          <w:tcPr>
            <w:tcW w:w="4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ind w:left="720"/>
              <w:jc w:val="both"/>
              <w:rPr>
                <w:rFonts w:ascii="Times New Roman" w:eastAsia="Times New Roman" w:hAnsi="Times New Roman" w:cs="Times New Roman"/>
                <w:color w:val="333333"/>
                <w:sz w:val="24"/>
                <w:szCs w:val="24"/>
                <w:lang w:eastAsia="ru-RU"/>
              </w:rPr>
            </w:pPr>
          </w:p>
        </w:tc>
        <w:tc>
          <w:tcPr>
            <w:tcW w:w="2618" w:type="dxa"/>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40C8E" w:rsidRPr="0025199F" w:rsidRDefault="00540C8E" w:rsidP="00872891">
            <w:pPr>
              <w:spacing w:after="0"/>
              <w:jc w:val="both"/>
              <w:rPr>
                <w:rFonts w:ascii="Times New Roman" w:eastAsia="Times New Roman" w:hAnsi="Times New Roman" w:cs="Times New Roman"/>
                <w:color w:val="333333"/>
                <w:sz w:val="24"/>
                <w:szCs w:val="24"/>
                <w:lang w:eastAsia="ru-RU"/>
              </w:rPr>
            </w:pPr>
          </w:p>
        </w:tc>
      </w:tr>
      <w:tr w:rsidR="008B31A9"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31A9" w:rsidRPr="0025199F" w:rsidRDefault="008B31A9"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21-2</w:t>
            </w:r>
            <w:r w:rsidRPr="0025199F">
              <w:rPr>
                <w:rFonts w:ascii="Times New Roman" w:eastAsia="Times New Roman" w:hAnsi="Times New Roman" w:cs="Times New Roman"/>
                <w:b/>
                <w:bCs/>
                <w:color w:val="333333"/>
                <w:sz w:val="24"/>
                <w:szCs w:val="24"/>
                <w:lang w:eastAsia="ru-RU"/>
              </w:rPr>
              <w:t>2</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B31A9" w:rsidRPr="0025199F" w:rsidRDefault="008B31A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ждому овощу — свое время</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B31A9" w:rsidRPr="0025199F" w:rsidRDefault="008B31A9" w:rsidP="00872891">
            <w:pPr>
              <w:numPr>
                <w:ilvl w:val="0"/>
                <w:numId w:val="2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пользе фруктов и овощей</w:t>
            </w:r>
          </w:p>
          <w:p w:rsidR="008B31A9" w:rsidRPr="0025199F" w:rsidRDefault="008B31A9" w:rsidP="00872891">
            <w:pPr>
              <w:numPr>
                <w:ilvl w:val="0"/>
                <w:numId w:val="2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сезонных фруктах и овощах</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B31A9" w:rsidRPr="0025199F" w:rsidRDefault="008B31A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вощи, фрукты, витамины, здоровье</w:t>
            </w:r>
          </w:p>
        </w:tc>
      </w:tr>
      <w:tr w:rsidR="008B31A9"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B31A9" w:rsidRDefault="008B31A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3-24</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B31A9" w:rsidRPr="0025199F" w:rsidRDefault="008B31A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CA16F4">
              <w:rPr>
                <w:rFonts w:ascii="Times New Roman" w:eastAsia="Times New Roman" w:hAnsi="Times New Roman" w:cs="Times New Roman"/>
                <w:b/>
                <w:bCs/>
                <w:color w:val="333333"/>
                <w:sz w:val="24"/>
                <w:szCs w:val="24"/>
                <w:lang w:eastAsia="ru-RU"/>
              </w:rPr>
              <w:t>Каждому овощу — свое время</w:t>
            </w:r>
            <w:r>
              <w:rPr>
                <w:rFonts w:ascii="Times New Roman" w:eastAsia="Times New Roman" w:hAnsi="Times New Roman" w:cs="Times New Roman"/>
                <w:b/>
                <w:bCs/>
                <w:color w:val="333333"/>
                <w:sz w:val="24"/>
                <w:szCs w:val="24"/>
                <w:lang w:eastAsia="ru-RU"/>
              </w:rPr>
              <w:t xml:space="preserve">». </w:t>
            </w:r>
            <w:r w:rsidRPr="00CA16F4">
              <w:rPr>
                <w:rFonts w:ascii="Times New Roman" w:eastAsia="Times New Roman" w:hAnsi="Times New Roman" w:cs="Times New Roman"/>
                <w:b/>
                <w:bCs/>
                <w:color w:val="333333"/>
                <w:sz w:val="24"/>
                <w:szCs w:val="24"/>
                <w:lang w:eastAsia="ru-RU"/>
              </w:rPr>
              <w:t xml:space="preserve">Практические занятия, проектная деятельность.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B31A9" w:rsidRPr="0025199F" w:rsidRDefault="008B31A9" w:rsidP="00872891">
            <w:pPr>
              <w:numPr>
                <w:ilvl w:val="0"/>
                <w:numId w:val="22"/>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B31A9" w:rsidRPr="0025199F" w:rsidRDefault="008B31A9" w:rsidP="00872891">
            <w:pPr>
              <w:spacing w:after="0"/>
              <w:jc w:val="both"/>
              <w:rPr>
                <w:rFonts w:ascii="Times New Roman" w:eastAsia="Times New Roman" w:hAnsi="Times New Roman" w:cs="Times New Roman"/>
                <w:color w:val="333333"/>
                <w:sz w:val="24"/>
                <w:szCs w:val="24"/>
                <w:lang w:eastAsia="ru-RU"/>
              </w:rPr>
            </w:pPr>
          </w:p>
        </w:tc>
      </w:tr>
      <w:tr w:rsidR="008A2351"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2351" w:rsidRPr="0025199F" w:rsidRDefault="008A2351"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5-26</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A2351" w:rsidRPr="0025199F" w:rsidRDefault="008A2351"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раздник урожая</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A2351" w:rsidRPr="0025199F" w:rsidRDefault="008A2351" w:rsidP="00872891">
            <w:pPr>
              <w:numPr>
                <w:ilvl w:val="0"/>
                <w:numId w:val="2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обобщить знания о правильном питании</w:t>
            </w:r>
          </w:p>
          <w:p w:rsidR="008A2351" w:rsidRPr="0025199F" w:rsidRDefault="008A2351" w:rsidP="00872891">
            <w:pPr>
              <w:numPr>
                <w:ilvl w:val="0"/>
                <w:numId w:val="2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ить представление о наиболее полезных продуктах и блюдах</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8A2351" w:rsidRPr="0025199F" w:rsidRDefault="008A2351"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итание, здоровье, блюда</w:t>
            </w:r>
          </w:p>
        </w:tc>
      </w:tr>
      <w:tr w:rsidR="008A2351"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2351" w:rsidRDefault="008A2351"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7-28</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2351" w:rsidRPr="0025199F" w:rsidRDefault="008A2351"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8A2351">
              <w:rPr>
                <w:rFonts w:ascii="Times New Roman" w:eastAsia="Times New Roman" w:hAnsi="Times New Roman" w:cs="Times New Roman"/>
                <w:b/>
                <w:bCs/>
                <w:color w:val="333333"/>
                <w:sz w:val="24"/>
                <w:szCs w:val="24"/>
                <w:lang w:eastAsia="ru-RU"/>
              </w:rPr>
              <w:t>Праздник урожая</w:t>
            </w:r>
            <w:r>
              <w:rPr>
                <w:rFonts w:ascii="Times New Roman" w:eastAsia="Times New Roman" w:hAnsi="Times New Roman" w:cs="Times New Roman"/>
                <w:b/>
                <w:bCs/>
                <w:color w:val="333333"/>
                <w:sz w:val="24"/>
                <w:szCs w:val="24"/>
                <w:lang w:eastAsia="ru-RU"/>
              </w:rPr>
              <w:t xml:space="preserve">». </w:t>
            </w:r>
            <w:r w:rsidRPr="008A2351">
              <w:rPr>
                <w:rFonts w:ascii="Times New Roman" w:eastAsia="Times New Roman" w:hAnsi="Times New Roman" w:cs="Times New Roman"/>
                <w:b/>
                <w:bCs/>
                <w:color w:val="333333"/>
                <w:sz w:val="24"/>
                <w:szCs w:val="24"/>
                <w:lang w:eastAsia="ru-RU"/>
              </w:rPr>
              <w:t xml:space="preserve">Практические занятия, проектная деятельность.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2351" w:rsidRPr="0025199F" w:rsidRDefault="008A2351" w:rsidP="00872891">
            <w:pPr>
              <w:numPr>
                <w:ilvl w:val="0"/>
                <w:numId w:val="23"/>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A2351" w:rsidRPr="0025199F" w:rsidRDefault="008A2351" w:rsidP="00872891">
            <w:pPr>
              <w:spacing w:after="0"/>
              <w:jc w:val="both"/>
              <w:rPr>
                <w:rFonts w:ascii="Times New Roman" w:eastAsia="Times New Roman" w:hAnsi="Times New Roman" w:cs="Times New Roman"/>
                <w:color w:val="333333"/>
                <w:sz w:val="24"/>
                <w:szCs w:val="24"/>
                <w:lang w:eastAsia="ru-RU"/>
              </w:rPr>
            </w:pPr>
          </w:p>
        </w:tc>
      </w:tr>
      <w:tr w:rsidR="00FD6FCA"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6FCA" w:rsidRPr="0025199F" w:rsidRDefault="00FD6FCA"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9-30</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6FCA" w:rsidRPr="0025199F" w:rsidRDefault="00FD6F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Из чего состоит наша пища</w:t>
            </w:r>
          </w:p>
        </w:tc>
        <w:tc>
          <w:tcPr>
            <w:tcW w:w="443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D6FCA" w:rsidRPr="0025199F" w:rsidRDefault="00FD6FCA" w:rsidP="00872891">
            <w:pPr>
              <w:numPr>
                <w:ilvl w:val="0"/>
                <w:numId w:val="2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я об основных питательных веществах и их роли для организма человека, продуктах и блюдах — источниках питательных веществ</w:t>
            </w:r>
          </w:p>
          <w:p w:rsidR="00FD6FCA" w:rsidRPr="0025199F" w:rsidRDefault="00FD6FCA" w:rsidP="00872891">
            <w:pPr>
              <w:numPr>
                <w:ilvl w:val="0"/>
                <w:numId w:val="2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я о важности разнообразного питания для здоровья человека</w:t>
            </w:r>
          </w:p>
        </w:tc>
        <w:tc>
          <w:tcPr>
            <w:tcW w:w="261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D6FCA" w:rsidRPr="0025199F" w:rsidRDefault="00FD6F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Белки, жиры, углеводы, витамины, минеральные вещества, рацион</w:t>
            </w:r>
          </w:p>
        </w:tc>
      </w:tr>
      <w:tr w:rsidR="00FD6FCA" w:rsidRPr="0025199F" w:rsidTr="00D60CCF">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D6FCA" w:rsidRDefault="00FD6FC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1-32</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D6FCA" w:rsidRPr="0025199F" w:rsidRDefault="00FD6FC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5B580E">
              <w:rPr>
                <w:rFonts w:ascii="Times New Roman" w:eastAsia="Times New Roman" w:hAnsi="Times New Roman" w:cs="Times New Roman"/>
                <w:b/>
                <w:bCs/>
                <w:color w:val="333333"/>
                <w:sz w:val="24"/>
                <w:szCs w:val="24"/>
                <w:lang w:eastAsia="ru-RU"/>
              </w:rPr>
              <w:t>Из чего состоит наша пища</w:t>
            </w:r>
            <w:r>
              <w:rPr>
                <w:rFonts w:ascii="Times New Roman" w:eastAsia="Times New Roman" w:hAnsi="Times New Roman" w:cs="Times New Roman"/>
                <w:b/>
                <w:bCs/>
                <w:color w:val="333333"/>
                <w:sz w:val="24"/>
                <w:szCs w:val="24"/>
                <w:lang w:eastAsia="ru-RU"/>
              </w:rPr>
              <w:t>».</w:t>
            </w:r>
            <w:r>
              <w:t xml:space="preserve"> </w:t>
            </w:r>
            <w:r w:rsidRPr="005B580E">
              <w:rPr>
                <w:rFonts w:ascii="Times New Roman" w:eastAsia="Times New Roman" w:hAnsi="Times New Roman" w:cs="Times New Roman"/>
                <w:b/>
                <w:bCs/>
                <w:color w:val="333333"/>
                <w:sz w:val="24"/>
                <w:szCs w:val="24"/>
                <w:lang w:eastAsia="ru-RU"/>
              </w:rPr>
              <w:t xml:space="preserve">Практические занятия, проектная деятельность.  </w:t>
            </w:r>
          </w:p>
        </w:tc>
        <w:tc>
          <w:tcPr>
            <w:tcW w:w="443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D6FCA" w:rsidRPr="0025199F" w:rsidRDefault="00FD6FCA" w:rsidP="00872891">
            <w:pPr>
              <w:numPr>
                <w:ilvl w:val="0"/>
                <w:numId w:val="24"/>
              </w:numPr>
              <w:spacing w:after="0"/>
              <w:jc w:val="both"/>
              <w:rPr>
                <w:rFonts w:ascii="Times New Roman" w:eastAsia="Times New Roman" w:hAnsi="Times New Roman" w:cs="Times New Roman"/>
                <w:color w:val="333333"/>
                <w:sz w:val="24"/>
                <w:szCs w:val="24"/>
                <w:lang w:eastAsia="ru-RU"/>
              </w:rPr>
            </w:pPr>
          </w:p>
        </w:tc>
        <w:tc>
          <w:tcPr>
            <w:tcW w:w="261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D6FCA" w:rsidRPr="0025199F" w:rsidRDefault="00FD6FCA" w:rsidP="00872891">
            <w:pPr>
              <w:spacing w:after="0"/>
              <w:jc w:val="both"/>
              <w:rPr>
                <w:rFonts w:ascii="Times New Roman" w:eastAsia="Times New Roman" w:hAnsi="Times New Roman" w:cs="Times New Roman"/>
                <w:color w:val="333333"/>
                <w:sz w:val="24"/>
                <w:szCs w:val="24"/>
                <w:lang w:eastAsia="ru-RU"/>
              </w:rPr>
            </w:pPr>
          </w:p>
        </w:tc>
      </w:tr>
      <w:tr w:rsidR="00746D59" w:rsidRPr="0025199F" w:rsidTr="00876745">
        <w:tc>
          <w:tcPr>
            <w:tcW w:w="9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FD6FCA"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3</w:t>
            </w:r>
            <w:r w:rsidR="008A4957">
              <w:rPr>
                <w:rFonts w:ascii="Times New Roman" w:eastAsia="Times New Roman" w:hAnsi="Times New Roman" w:cs="Times New Roman"/>
                <w:b/>
                <w:bCs/>
                <w:color w:val="333333"/>
                <w:sz w:val="24"/>
                <w:szCs w:val="24"/>
                <w:lang w:eastAsia="ru-RU"/>
              </w:rPr>
              <w:t>-34</w:t>
            </w:r>
          </w:p>
        </w:tc>
        <w:tc>
          <w:tcPr>
            <w:tcW w:w="24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ши итоги</w:t>
            </w:r>
          </w:p>
        </w:tc>
        <w:tc>
          <w:tcPr>
            <w:tcW w:w="4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2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чему научились за год</w:t>
            </w:r>
          </w:p>
        </w:tc>
        <w:tc>
          <w:tcPr>
            <w:tcW w:w="26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956551"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щита проектов</w:t>
            </w:r>
          </w:p>
        </w:tc>
      </w:tr>
    </w:tbl>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редполагаемые результаты 2-го года обуч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бучающиеся должны зна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новные правила пита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ажность употребления в пищу разнообразных продук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роль витаминов в питан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осле 2-года обучающиеся должны уме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 соблюдать гигиену  пита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готовить простейшие витаминные салат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ыращивать зелень в горшочках.  </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D867A3" w:rsidRDefault="00D867A3"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lastRenderedPageBreak/>
        <w:t>Содержание программы курса «Разговор о правильном питан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t>3-й год обуч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p>
    <w:tbl>
      <w:tblPr>
        <w:tblW w:w="10485" w:type="dxa"/>
        <w:shd w:val="clear" w:color="auto" w:fill="FFFFFF"/>
        <w:tblCellMar>
          <w:top w:w="105" w:type="dxa"/>
          <w:left w:w="105" w:type="dxa"/>
          <w:bottom w:w="105" w:type="dxa"/>
          <w:right w:w="105" w:type="dxa"/>
        </w:tblCellMar>
        <w:tblLook w:val="04A0" w:firstRow="1" w:lastRow="0" w:firstColumn="1" w:lastColumn="0" w:noHBand="0" w:noVBand="1"/>
      </w:tblPr>
      <w:tblGrid>
        <w:gridCol w:w="996"/>
        <w:gridCol w:w="2466"/>
        <w:gridCol w:w="4361"/>
        <w:gridCol w:w="2662"/>
      </w:tblGrid>
      <w:tr w:rsidR="00746D59" w:rsidRPr="0025199F" w:rsidTr="00D829C3">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roofErr w:type="gramStart"/>
            <w:r w:rsidRPr="0025199F">
              <w:rPr>
                <w:rFonts w:ascii="Times New Roman" w:eastAsia="Times New Roman" w:hAnsi="Times New Roman" w:cs="Times New Roman"/>
                <w:b/>
                <w:bCs/>
                <w:color w:val="333333"/>
                <w:sz w:val="24"/>
                <w:szCs w:val="24"/>
                <w:lang w:eastAsia="ru-RU"/>
              </w:rPr>
              <w:t>п</w:t>
            </w:r>
            <w:proofErr w:type="gramEnd"/>
            <w:r w:rsidRPr="0025199F">
              <w:rPr>
                <w:rFonts w:ascii="Times New Roman" w:eastAsia="Times New Roman" w:hAnsi="Times New Roman" w:cs="Times New Roman"/>
                <w:b/>
                <w:bCs/>
                <w:color w:val="333333"/>
                <w:sz w:val="24"/>
                <w:szCs w:val="24"/>
                <w:lang w:eastAsia="ru-RU"/>
              </w:rPr>
              <w:t>/п</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звание темы</w:t>
            </w:r>
          </w:p>
        </w:tc>
        <w:tc>
          <w:tcPr>
            <w:tcW w:w="4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Задачи</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сновные понятия</w:t>
            </w:r>
          </w:p>
        </w:tc>
      </w:tr>
      <w:tr w:rsidR="00D829C3"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29C3" w:rsidRPr="005A351B" w:rsidRDefault="00D829C3"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1</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29C3" w:rsidRPr="0025199F" w:rsidRDefault="00D829C3"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Что нужно есть в разное время года</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829C3" w:rsidRPr="0025199F" w:rsidRDefault="00D829C3" w:rsidP="00872891">
            <w:pPr>
              <w:numPr>
                <w:ilvl w:val="0"/>
                <w:numId w:val="2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сезонности питания — рационе питания в жаркое и холодное время года</w:t>
            </w:r>
          </w:p>
          <w:p w:rsidR="00D829C3" w:rsidRPr="0025199F" w:rsidRDefault="00D829C3" w:rsidP="00872891">
            <w:pPr>
              <w:numPr>
                <w:ilvl w:val="0"/>
                <w:numId w:val="2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 значимости разнообразного питания</w:t>
            </w:r>
          </w:p>
          <w:p w:rsidR="00D829C3" w:rsidRPr="0025199F" w:rsidRDefault="00D829C3" w:rsidP="00872891">
            <w:pPr>
              <w:numPr>
                <w:ilvl w:val="0"/>
                <w:numId w:val="2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 традиционных кухнях народов нашей страны</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829C3" w:rsidRPr="0025199F" w:rsidRDefault="00D829C3"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итание, блюда, погода, кулинарные традиции</w:t>
            </w:r>
          </w:p>
        </w:tc>
      </w:tr>
      <w:tr w:rsidR="00D829C3"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29C3" w:rsidRPr="0025199F" w:rsidRDefault="003349F1"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29C3" w:rsidRPr="0025199F" w:rsidRDefault="00D829C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5A351B">
              <w:rPr>
                <w:rFonts w:ascii="Times New Roman" w:eastAsia="Times New Roman" w:hAnsi="Times New Roman" w:cs="Times New Roman"/>
                <w:b/>
                <w:bCs/>
                <w:color w:val="333333"/>
                <w:sz w:val="24"/>
                <w:szCs w:val="24"/>
                <w:lang w:eastAsia="ru-RU"/>
              </w:rPr>
              <w:t>Что нужно есть в разное время года</w:t>
            </w:r>
            <w:r>
              <w:rPr>
                <w:rFonts w:ascii="Times New Roman" w:eastAsia="Times New Roman" w:hAnsi="Times New Roman" w:cs="Times New Roman"/>
                <w:b/>
                <w:bCs/>
                <w:color w:val="333333"/>
                <w:sz w:val="24"/>
                <w:szCs w:val="24"/>
                <w:lang w:eastAsia="ru-RU"/>
              </w:rPr>
              <w:t xml:space="preserve">». </w:t>
            </w:r>
            <w:r w:rsidRPr="005A351B">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29C3" w:rsidRPr="0025199F" w:rsidRDefault="00D829C3" w:rsidP="00872891">
            <w:pPr>
              <w:numPr>
                <w:ilvl w:val="0"/>
                <w:numId w:val="27"/>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29C3" w:rsidRPr="0025199F" w:rsidRDefault="00D829C3" w:rsidP="00872891">
            <w:pPr>
              <w:spacing w:after="0"/>
              <w:jc w:val="both"/>
              <w:rPr>
                <w:rFonts w:ascii="Times New Roman" w:eastAsia="Times New Roman" w:hAnsi="Times New Roman" w:cs="Times New Roman"/>
                <w:color w:val="333333"/>
                <w:sz w:val="24"/>
                <w:szCs w:val="24"/>
                <w:lang w:eastAsia="ru-RU"/>
              </w:rPr>
            </w:pPr>
          </w:p>
        </w:tc>
      </w:tr>
      <w:tr w:rsidR="00E7422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422E" w:rsidRPr="0025199F" w:rsidRDefault="003349F1"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7422E" w:rsidRPr="0025199F" w:rsidRDefault="00E7422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 правильно питаться, если занимаешься спортом</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7422E" w:rsidRPr="0025199F" w:rsidRDefault="00E7422E" w:rsidP="00872891">
            <w:pPr>
              <w:numPr>
                <w:ilvl w:val="0"/>
                <w:numId w:val="2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зависимости рациона питания от физической активности человека</w:t>
            </w:r>
          </w:p>
          <w:p w:rsidR="00E7422E" w:rsidRPr="0025199F" w:rsidRDefault="00E7422E" w:rsidP="00872891">
            <w:pPr>
              <w:numPr>
                <w:ilvl w:val="0"/>
                <w:numId w:val="2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важности занятий спортом для здоровья</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E7422E" w:rsidRPr="0025199F" w:rsidRDefault="00E7422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доровье, питание, спорт, рацион</w:t>
            </w:r>
          </w:p>
        </w:tc>
      </w:tr>
      <w:tr w:rsidR="00E7422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7422E"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4</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7422E" w:rsidRPr="0025199F" w:rsidRDefault="00E7422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D829C3">
              <w:rPr>
                <w:rFonts w:ascii="Times New Roman" w:eastAsia="Times New Roman" w:hAnsi="Times New Roman" w:cs="Times New Roman"/>
                <w:b/>
                <w:bCs/>
                <w:color w:val="333333"/>
                <w:sz w:val="24"/>
                <w:szCs w:val="24"/>
                <w:lang w:eastAsia="ru-RU"/>
              </w:rPr>
              <w:t>Как правильно питаться, если занимаешься спортом</w:t>
            </w:r>
            <w:r>
              <w:rPr>
                <w:rFonts w:ascii="Times New Roman" w:eastAsia="Times New Roman" w:hAnsi="Times New Roman" w:cs="Times New Roman"/>
                <w:b/>
                <w:bCs/>
                <w:color w:val="333333"/>
                <w:sz w:val="24"/>
                <w:szCs w:val="24"/>
                <w:lang w:eastAsia="ru-RU"/>
              </w:rPr>
              <w:t>».</w:t>
            </w:r>
            <w:r>
              <w:rPr>
                <w:rFonts w:ascii="Times New Roman" w:eastAsia="Times New Roman" w:hAnsi="Times New Roman" w:cs="Times New Roman"/>
                <w:b/>
                <w:bCs/>
                <w:color w:val="333333"/>
                <w:sz w:val="24"/>
                <w:szCs w:val="24"/>
                <w:lang w:eastAsia="ru-RU"/>
              </w:rPr>
              <w:br/>
            </w:r>
            <w:r>
              <w:t xml:space="preserve"> </w:t>
            </w:r>
            <w:r w:rsidRPr="00D829C3">
              <w:rPr>
                <w:rFonts w:ascii="Times New Roman" w:eastAsia="Times New Roman" w:hAnsi="Times New Roman" w:cs="Times New Roman"/>
                <w:b/>
                <w:bCs/>
                <w:color w:val="333333"/>
                <w:sz w:val="24"/>
                <w:szCs w:val="24"/>
                <w:lang w:eastAsia="ru-RU"/>
              </w:rPr>
              <w:t>Практические занятия, проектная деятельность</w:t>
            </w:r>
            <w:r w:rsidR="00545C55">
              <w:rPr>
                <w:rFonts w:ascii="Times New Roman" w:eastAsia="Times New Roman" w:hAnsi="Times New Roman" w:cs="Times New Roman"/>
                <w:b/>
                <w:bCs/>
                <w:color w:val="333333"/>
                <w:sz w:val="24"/>
                <w:szCs w:val="24"/>
                <w:lang w:eastAsia="ru-RU"/>
              </w:rPr>
              <w:t>.</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7422E" w:rsidRPr="0025199F" w:rsidRDefault="00E7422E" w:rsidP="00872891">
            <w:pPr>
              <w:numPr>
                <w:ilvl w:val="0"/>
                <w:numId w:val="28"/>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E7422E" w:rsidRPr="0025199F" w:rsidRDefault="00E7422E" w:rsidP="00872891">
            <w:pPr>
              <w:spacing w:after="0"/>
              <w:jc w:val="both"/>
              <w:rPr>
                <w:rFonts w:ascii="Times New Roman" w:eastAsia="Times New Roman" w:hAnsi="Times New Roman" w:cs="Times New Roman"/>
                <w:color w:val="333333"/>
                <w:sz w:val="24"/>
                <w:szCs w:val="24"/>
                <w:lang w:eastAsia="ru-RU"/>
              </w:rPr>
            </w:pPr>
          </w:p>
        </w:tc>
      </w:tr>
      <w:tr w:rsidR="009C79F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79FE"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5</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79FE" w:rsidRPr="0025199F" w:rsidRDefault="009C79F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Где и как готовят пищу</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C79FE" w:rsidRPr="0025199F" w:rsidRDefault="009C79FE" w:rsidP="00872891">
            <w:pPr>
              <w:numPr>
                <w:ilvl w:val="0"/>
                <w:numId w:val="2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б основных правилах гигиены и техники безопасности, которые необходимо соблюдать на кухне во время приготовления пищи</w:t>
            </w:r>
          </w:p>
          <w:p w:rsidR="009C79FE" w:rsidRPr="0025199F" w:rsidRDefault="009C79FE" w:rsidP="00872891">
            <w:pPr>
              <w:numPr>
                <w:ilvl w:val="0"/>
                <w:numId w:val="2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интерес и желание участвовать в приготовлении пищи, помогать родителям на кухне</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C79FE" w:rsidRPr="0025199F" w:rsidRDefault="009C79F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ухня, техника безопасности, кулинария, бытовая техника</w:t>
            </w:r>
          </w:p>
        </w:tc>
      </w:tr>
      <w:tr w:rsidR="009C79F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79FE"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6</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79FE" w:rsidRPr="0025199F" w:rsidRDefault="009C79F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9C79FE">
              <w:rPr>
                <w:rFonts w:ascii="Times New Roman" w:eastAsia="Times New Roman" w:hAnsi="Times New Roman" w:cs="Times New Roman"/>
                <w:b/>
                <w:bCs/>
                <w:color w:val="333333"/>
                <w:sz w:val="24"/>
                <w:szCs w:val="24"/>
                <w:lang w:eastAsia="ru-RU"/>
              </w:rPr>
              <w:t>Где и как готовят пищу</w:t>
            </w:r>
            <w:r>
              <w:rPr>
                <w:rFonts w:ascii="Times New Roman" w:eastAsia="Times New Roman" w:hAnsi="Times New Roman" w:cs="Times New Roman"/>
                <w:b/>
                <w:bCs/>
                <w:color w:val="333333"/>
                <w:sz w:val="24"/>
                <w:szCs w:val="24"/>
                <w:lang w:eastAsia="ru-RU"/>
              </w:rPr>
              <w:t>».</w:t>
            </w:r>
            <w:r>
              <w:t xml:space="preserve"> </w:t>
            </w:r>
            <w:r w:rsidRPr="009C79FE">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79FE" w:rsidRPr="0025199F" w:rsidRDefault="009C79FE" w:rsidP="00872891">
            <w:pPr>
              <w:numPr>
                <w:ilvl w:val="0"/>
                <w:numId w:val="29"/>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C79FE" w:rsidRPr="0025199F" w:rsidRDefault="009C79FE" w:rsidP="00872891">
            <w:pPr>
              <w:spacing w:after="0"/>
              <w:jc w:val="both"/>
              <w:rPr>
                <w:rFonts w:ascii="Times New Roman" w:eastAsia="Times New Roman" w:hAnsi="Times New Roman" w:cs="Times New Roman"/>
                <w:color w:val="333333"/>
                <w:sz w:val="24"/>
                <w:szCs w:val="24"/>
                <w:lang w:eastAsia="ru-RU"/>
              </w:rPr>
            </w:pPr>
          </w:p>
        </w:tc>
      </w:tr>
      <w:tr w:rsidR="004E1DBD"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DBD"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7-8</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1DBD" w:rsidRPr="0025199F" w:rsidRDefault="004E1DBD"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 правильно накрыть стол</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1DBD" w:rsidRPr="0025199F" w:rsidRDefault="004E1DBD" w:rsidP="00872891">
            <w:pPr>
              <w:numPr>
                <w:ilvl w:val="0"/>
                <w:numId w:val="3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правилах сервировки стола</w:t>
            </w:r>
          </w:p>
          <w:p w:rsidR="004E1DBD" w:rsidRPr="0025199F" w:rsidRDefault="004E1DBD" w:rsidP="00872891">
            <w:pPr>
              <w:numPr>
                <w:ilvl w:val="0"/>
                <w:numId w:val="3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желание и готовность помогать родителям по дому (накрывать стол)</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1DBD" w:rsidRPr="0025199F" w:rsidRDefault="004E1DBD"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Сервировка, столовые приборы, столовая и кухонная посуда</w:t>
            </w:r>
          </w:p>
        </w:tc>
      </w:tr>
      <w:tr w:rsidR="004E1DBD"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1DBD"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9-10</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1DBD" w:rsidRPr="0025199F" w:rsidRDefault="004E1DBD"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4E1DBD">
              <w:rPr>
                <w:rFonts w:ascii="Times New Roman" w:eastAsia="Times New Roman" w:hAnsi="Times New Roman" w:cs="Times New Roman"/>
                <w:b/>
                <w:bCs/>
                <w:color w:val="333333"/>
                <w:sz w:val="24"/>
                <w:szCs w:val="24"/>
                <w:lang w:eastAsia="ru-RU"/>
              </w:rPr>
              <w:t>Как правильно накрыть стол</w:t>
            </w:r>
            <w:r>
              <w:rPr>
                <w:rFonts w:ascii="Times New Roman" w:eastAsia="Times New Roman" w:hAnsi="Times New Roman" w:cs="Times New Roman"/>
                <w:b/>
                <w:bCs/>
                <w:color w:val="333333"/>
                <w:sz w:val="24"/>
                <w:szCs w:val="24"/>
                <w:lang w:eastAsia="ru-RU"/>
              </w:rPr>
              <w:t>».</w:t>
            </w:r>
            <w:r>
              <w:t xml:space="preserve"> </w:t>
            </w:r>
            <w:r w:rsidRPr="004E1DBD">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1DBD" w:rsidRPr="0025199F" w:rsidRDefault="004E1DBD" w:rsidP="00872891">
            <w:pPr>
              <w:numPr>
                <w:ilvl w:val="0"/>
                <w:numId w:val="30"/>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1DBD" w:rsidRPr="0025199F" w:rsidRDefault="004E1DBD" w:rsidP="00872891">
            <w:pPr>
              <w:spacing w:after="0"/>
              <w:jc w:val="both"/>
              <w:rPr>
                <w:rFonts w:ascii="Times New Roman" w:eastAsia="Times New Roman" w:hAnsi="Times New Roman" w:cs="Times New Roman"/>
                <w:color w:val="333333"/>
                <w:sz w:val="24"/>
                <w:szCs w:val="24"/>
                <w:lang w:eastAsia="ru-RU"/>
              </w:rPr>
            </w:pPr>
          </w:p>
        </w:tc>
      </w:tr>
      <w:tr w:rsidR="00520B16"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0B16"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1-12</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0B16" w:rsidRPr="0025199F" w:rsidRDefault="00520B16"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Молоко и молочные продукты</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0B16" w:rsidRPr="0025199F" w:rsidRDefault="00520B16" w:rsidP="00872891">
            <w:pPr>
              <w:numPr>
                <w:ilvl w:val="0"/>
                <w:numId w:val="3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молоке и молочных продуктах как обязательном компоненте ежедневного рациона</w:t>
            </w:r>
          </w:p>
          <w:p w:rsidR="00520B16" w:rsidRPr="0025199F" w:rsidRDefault="00520B16" w:rsidP="00872891">
            <w:pPr>
              <w:numPr>
                <w:ilvl w:val="0"/>
                <w:numId w:val="3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расширять представление об ассортименте молочных </w:t>
            </w:r>
            <w:r w:rsidRPr="0025199F">
              <w:rPr>
                <w:rFonts w:ascii="Times New Roman" w:eastAsia="Times New Roman" w:hAnsi="Times New Roman" w:cs="Times New Roman"/>
                <w:color w:val="333333"/>
                <w:sz w:val="24"/>
                <w:szCs w:val="24"/>
                <w:lang w:eastAsia="ru-RU"/>
              </w:rPr>
              <w:lastRenderedPageBreak/>
              <w:t>продуктов, их пользе</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20B16" w:rsidRPr="0025199F" w:rsidRDefault="00520B16"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Молоко, молочные продукты, кисломолочные продукты</w:t>
            </w:r>
          </w:p>
        </w:tc>
      </w:tr>
      <w:tr w:rsidR="00520B16"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0B16"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3-14</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0B16" w:rsidRPr="0025199F" w:rsidRDefault="00520B16"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821E3E">
              <w:rPr>
                <w:rFonts w:ascii="Times New Roman" w:eastAsia="Times New Roman" w:hAnsi="Times New Roman" w:cs="Times New Roman"/>
                <w:b/>
                <w:bCs/>
                <w:color w:val="333333"/>
                <w:sz w:val="24"/>
                <w:szCs w:val="24"/>
                <w:lang w:eastAsia="ru-RU"/>
              </w:rPr>
              <w:t>Молоко и молочные продукты</w:t>
            </w:r>
            <w:r>
              <w:t xml:space="preserve">». </w:t>
            </w:r>
            <w:r w:rsidRPr="00821E3E">
              <w:rPr>
                <w:rFonts w:ascii="Times New Roman" w:eastAsia="Times New Roman" w:hAnsi="Times New Roman" w:cs="Times New Roman"/>
                <w:b/>
                <w:bCs/>
                <w:color w:val="333333"/>
                <w:sz w:val="24"/>
                <w:szCs w:val="24"/>
                <w:lang w:eastAsia="ru-RU"/>
              </w:rPr>
              <w:t xml:space="preserve">Практические </w:t>
            </w:r>
            <w:r w:rsidRPr="00821E3E">
              <w:rPr>
                <w:rFonts w:ascii="Times New Roman" w:eastAsia="Times New Roman" w:hAnsi="Times New Roman" w:cs="Times New Roman"/>
                <w:b/>
                <w:bCs/>
                <w:color w:val="333333"/>
                <w:sz w:val="24"/>
                <w:szCs w:val="24"/>
                <w:lang w:eastAsia="ru-RU"/>
              </w:rPr>
              <w:lastRenderedPageBreak/>
              <w:t>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0B16" w:rsidRPr="0025199F" w:rsidRDefault="00520B16" w:rsidP="00872891">
            <w:pPr>
              <w:numPr>
                <w:ilvl w:val="0"/>
                <w:numId w:val="31"/>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0B16" w:rsidRPr="0025199F" w:rsidRDefault="00520B16" w:rsidP="00872891">
            <w:pPr>
              <w:spacing w:after="0"/>
              <w:jc w:val="both"/>
              <w:rPr>
                <w:rFonts w:ascii="Times New Roman" w:eastAsia="Times New Roman" w:hAnsi="Times New Roman" w:cs="Times New Roman"/>
                <w:color w:val="333333"/>
                <w:sz w:val="24"/>
                <w:szCs w:val="24"/>
                <w:lang w:eastAsia="ru-RU"/>
              </w:rPr>
            </w:pPr>
          </w:p>
        </w:tc>
      </w:tr>
      <w:tr w:rsidR="00990DCA"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90DCA"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15-16</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90DCA" w:rsidRPr="0025199F" w:rsidRDefault="00990D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Блюда из зерна</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90DCA" w:rsidRPr="0025199F" w:rsidRDefault="00990DCA" w:rsidP="00872891">
            <w:pPr>
              <w:numPr>
                <w:ilvl w:val="0"/>
                <w:numId w:val="3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продуктах и блюдах, приготавливаемых из зерна, как обязательном компоненте ежедневного рациона</w:t>
            </w:r>
          </w:p>
          <w:p w:rsidR="00990DCA" w:rsidRPr="0025199F" w:rsidRDefault="00990DCA" w:rsidP="00872891">
            <w:pPr>
              <w:numPr>
                <w:ilvl w:val="0"/>
                <w:numId w:val="3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пользе и значении продуктов и блюд, приготавливаемых из зерна</w:t>
            </w:r>
          </w:p>
          <w:p w:rsidR="00990DCA" w:rsidRPr="0025199F" w:rsidRDefault="00990DCA" w:rsidP="00872891">
            <w:pPr>
              <w:numPr>
                <w:ilvl w:val="0"/>
                <w:numId w:val="3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б ассортименте зерновых продуктов и блюд</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90DCA" w:rsidRPr="0025199F" w:rsidRDefault="00990DC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ерно, злаки, зерновые продукты и блюда, хлебобулочные изделия</w:t>
            </w:r>
          </w:p>
        </w:tc>
      </w:tr>
      <w:tr w:rsidR="00990DCA"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0DCA"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7-18</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0DCA" w:rsidRPr="0025199F" w:rsidRDefault="00990DC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990DCA">
              <w:rPr>
                <w:rFonts w:ascii="Times New Roman" w:eastAsia="Times New Roman" w:hAnsi="Times New Roman" w:cs="Times New Roman"/>
                <w:b/>
                <w:bCs/>
                <w:color w:val="333333"/>
                <w:sz w:val="24"/>
                <w:szCs w:val="24"/>
                <w:lang w:eastAsia="ru-RU"/>
              </w:rPr>
              <w:t>Блюда из зерна</w:t>
            </w:r>
            <w:r>
              <w:t xml:space="preserve">». </w:t>
            </w:r>
            <w:r w:rsidRPr="00990DCA">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0DCA" w:rsidRPr="0025199F" w:rsidRDefault="00990DCA" w:rsidP="00872891">
            <w:pPr>
              <w:numPr>
                <w:ilvl w:val="0"/>
                <w:numId w:val="32"/>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0DCA" w:rsidRPr="0025199F" w:rsidRDefault="00990DCA" w:rsidP="00872891">
            <w:pPr>
              <w:spacing w:after="0"/>
              <w:jc w:val="both"/>
              <w:rPr>
                <w:rFonts w:ascii="Times New Roman" w:eastAsia="Times New Roman" w:hAnsi="Times New Roman" w:cs="Times New Roman"/>
                <w:color w:val="333333"/>
                <w:sz w:val="24"/>
                <w:szCs w:val="24"/>
                <w:lang w:eastAsia="ru-RU"/>
              </w:rPr>
            </w:pPr>
          </w:p>
        </w:tc>
      </w:tr>
      <w:tr w:rsidR="007B19D8"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9D8"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9-20</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B19D8" w:rsidRPr="0025199F" w:rsidRDefault="007B19D8"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ую пищу можно найти в лесу</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B19D8" w:rsidRPr="0025199F" w:rsidRDefault="007B19D8" w:rsidP="00872891">
            <w:pPr>
              <w:numPr>
                <w:ilvl w:val="0"/>
                <w:numId w:val="3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дикорастущих съедобных растениях, их полезности</w:t>
            </w:r>
          </w:p>
          <w:p w:rsidR="007B19D8" w:rsidRPr="0025199F" w:rsidRDefault="007B19D8" w:rsidP="00872891">
            <w:pPr>
              <w:numPr>
                <w:ilvl w:val="0"/>
                <w:numId w:val="3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б ассортименте блюд, которые могут быть приготовлены из дикорастущих съедобных растений</w:t>
            </w:r>
          </w:p>
          <w:p w:rsidR="007B19D8" w:rsidRPr="0025199F" w:rsidRDefault="007B19D8" w:rsidP="00872891">
            <w:pPr>
              <w:numPr>
                <w:ilvl w:val="0"/>
                <w:numId w:val="3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 разнообразии и богатстве растительных пищевых ресурсов своего края или области</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B19D8" w:rsidRPr="0025199F" w:rsidRDefault="007B19D8"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Дикорастущие растения, съедобные растения, растительные ресурсы</w:t>
            </w:r>
          </w:p>
        </w:tc>
      </w:tr>
      <w:tr w:rsidR="007B19D8"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19D8" w:rsidRDefault="007B19D8" w:rsidP="00872891">
            <w:pPr>
              <w:spacing w:after="0"/>
              <w:jc w:val="both"/>
              <w:rPr>
                <w:rFonts w:ascii="Times New Roman" w:eastAsia="Times New Roman" w:hAnsi="Times New Roman" w:cs="Times New Roman"/>
                <w:b/>
                <w:bCs/>
                <w:color w:val="333333"/>
                <w:sz w:val="24"/>
                <w:szCs w:val="24"/>
                <w:lang w:eastAsia="ru-RU"/>
              </w:rPr>
            </w:pP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19D8" w:rsidRPr="0025199F" w:rsidRDefault="007B19D8"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821BFA">
              <w:rPr>
                <w:rFonts w:ascii="Times New Roman" w:eastAsia="Times New Roman" w:hAnsi="Times New Roman" w:cs="Times New Roman"/>
                <w:b/>
                <w:bCs/>
                <w:color w:val="333333"/>
                <w:sz w:val="24"/>
                <w:szCs w:val="24"/>
                <w:lang w:eastAsia="ru-RU"/>
              </w:rPr>
              <w:t>Какую пищу можно найти в лесу</w:t>
            </w:r>
            <w:r>
              <w:rPr>
                <w:rFonts w:ascii="Times New Roman" w:eastAsia="Times New Roman" w:hAnsi="Times New Roman" w:cs="Times New Roman"/>
                <w:b/>
                <w:bCs/>
                <w:color w:val="333333"/>
                <w:sz w:val="24"/>
                <w:szCs w:val="24"/>
                <w:lang w:eastAsia="ru-RU"/>
              </w:rPr>
              <w:t>».</w:t>
            </w:r>
            <w:r>
              <w:t xml:space="preserve"> </w:t>
            </w:r>
            <w:r w:rsidRPr="00821BFA">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19D8" w:rsidRPr="0025199F" w:rsidRDefault="007B19D8" w:rsidP="00872891">
            <w:pPr>
              <w:numPr>
                <w:ilvl w:val="0"/>
                <w:numId w:val="33"/>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B19D8" w:rsidRPr="0025199F" w:rsidRDefault="007B19D8" w:rsidP="00872891">
            <w:pPr>
              <w:spacing w:after="0"/>
              <w:jc w:val="both"/>
              <w:rPr>
                <w:rFonts w:ascii="Times New Roman" w:eastAsia="Times New Roman" w:hAnsi="Times New Roman" w:cs="Times New Roman"/>
                <w:color w:val="333333"/>
                <w:sz w:val="24"/>
                <w:szCs w:val="24"/>
                <w:lang w:eastAsia="ru-RU"/>
              </w:rPr>
            </w:pPr>
          </w:p>
        </w:tc>
      </w:tr>
      <w:tr w:rsidR="004D74B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4BE" w:rsidRPr="0025199F" w:rsidRDefault="003D171B"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1-22</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74BE" w:rsidRPr="0025199F" w:rsidRDefault="004D74B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Что и как можно приготовить из рыбы</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D74BE" w:rsidRPr="0025199F" w:rsidRDefault="004D74BE" w:rsidP="00872891">
            <w:pPr>
              <w:numPr>
                <w:ilvl w:val="0"/>
                <w:numId w:val="3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пользе и значении рыбных блюд</w:t>
            </w:r>
          </w:p>
          <w:p w:rsidR="004D74BE" w:rsidRPr="0025199F" w:rsidRDefault="004D74BE" w:rsidP="00872891">
            <w:pPr>
              <w:numPr>
                <w:ilvl w:val="0"/>
                <w:numId w:val="3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б ассортименте блюд из рыбы</w:t>
            </w:r>
          </w:p>
          <w:p w:rsidR="004D74BE" w:rsidRPr="0025199F" w:rsidRDefault="004D74BE" w:rsidP="00872891">
            <w:pPr>
              <w:numPr>
                <w:ilvl w:val="0"/>
                <w:numId w:val="3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иродных ресурсах своего края</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D74BE" w:rsidRPr="0025199F" w:rsidRDefault="004D74BE"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ыба, рыбные блюда</w:t>
            </w:r>
          </w:p>
        </w:tc>
      </w:tr>
      <w:tr w:rsidR="004D74BE"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D74BE" w:rsidRPr="0025199F" w:rsidRDefault="003D171B"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3-24</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D74BE" w:rsidRPr="0025199F" w:rsidRDefault="004D74BE"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2E0BDB">
              <w:rPr>
                <w:rFonts w:ascii="Times New Roman" w:eastAsia="Times New Roman" w:hAnsi="Times New Roman" w:cs="Times New Roman"/>
                <w:b/>
                <w:bCs/>
                <w:color w:val="333333"/>
                <w:sz w:val="24"/>
                <w:szCs w:val="24"/>
                <w:lang w:eastAsia="ru-RU"/>
              </w:rPr>
              <w:t>Что и как можно приготовить из рыбы</w:t>
            </w:r>
            <w:r>
              <w:rPr>
                <w:rFonts w:ascii="Times New Roman" w:eastAsia="Times New Roman" w:hAnsi="Times New Roman" w:cs="Times New Roman"/>
                <w:b/>
                <w:bCs/>
                <w:color w:val="333333"/>
                <w:sz w:val="24"/>
                <w:szCs w:val="24"/>
                <w:lang w:eastAsia="ru-RU"/>
              </w:rPr>
              <w:t>».</w:t>
            </w:r>
            <w:r>
              <w:t xml:space="preserve"> </w:t>
            </w:r>
            <w:r w:rsidRPr="002E0BDB">
              <w:rPr>
                <w:rFonts w:ascii="Times New Roman" w:eastAsia="Times New Roman" w:hAnsi="Times New Roman" w:cs="Times New Roman"/>
                <w:b/>
                <w:bCs/>
                <w:color w:val="333333"/>
                <w:sz w:val="24"/>
                <w:szCs w:val="24"/>
                <w:lang w:eastAsia="ru-RU"/>
              </w:rPr>
              <w:t>Практические занятия, проектная деятельность</w:t>
            </w:r>
            <w:r>
              <w:rPr>
                <w:rFonts w:ascii="Times New Roman" w:eastAsia="Times New Roman" w:hAnsi="Times New Roman" w:cs="Times New Roman"/>
                <w:b/>
                <w:bCs/>
                <w:color w:val="333333"/>
                <w:sz w:val="24"/>
                <w:szCs w:val="24"/>
                <w:lang w:eastAsia="ru-RU"/>
              </w:rPr>
              <w:t>.</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D74BE" w:rsidRPr="0025199F" w:rsidRDefault="004D74BE" w:rsidP="00872891">
            <w:pPr>
              <w:numPr>
                <w:ilvl w:val="0"/>
                <w:numId w:val="34"/>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D74BE" w:rsidRPr="0025199F" w:rsidRDefault="004D74BE" w:rsidP="00872891">
            <w:pPr>
              <w:spacing w:after="0"/>
              <w:jc w:val="both"/>
              <w:rPr>
                <w:rFonts w:ascii="Times New Roman" w:eastAsia="Times New Roman" w:hAnsi="Times New Roman" w:cs="Times New Roman"/>
                <w:color w:val="333333"/>
                <w:sz w:val="24"/>
                <w:szCs w:val="24"/>
                <w:lang w:eastAsia="ru-RU"/>
              </w:rPr>
            </w:pPr>
          </w:p>
        </w:tc>
      </w:tr>
      <w:tr w:rsidR="00A24E8D"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4E8D" w:rsidRPr="0025199F" w:rsidRDefault="00A24E8D"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5</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24E8D" w:rsidRPr="0025199F" w:rsidRDefault="00A24E8D"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Дары моря</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24E8D" w:rsidRPr="0025199F" w:rsidRDefault="00A24E8D" w:rsidP="00872891">
            <w:pPr>
              <w:numPr>
                <w:ilvl w:val="0"/>
                <w:numId w:val="3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морских съедобных растениях и животных, о многообразии блюд, которые могут быть из них приготовлены</w:t>
            </w:r>
          </w:p>
          <w:p w:rsidR="00A24E8D" w:rsidRPr="0025199F" w:rsidRDefault="00A24E8D" w:rsidP="00872891">
            <w:pPr>
              <w:numPr>
                <w:ilvl w:val="0"/>
                <w:numId w:val="3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ользе морепродуктов, важности включения их в рацион</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24E8D" w:rsidRPr="0025199F" w:rsidRDefault="00A24E8D"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Морепродукты</w:t>
            </w:r>
          </w:p>
        </w:tc>
      </w:tr>
      <w:tr w:rsidR="00A24E8D"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24E8D" w:rsidRDefault="00A24E8D"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6</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24E8D" w:rsidRPr="0025199F" w:rsidRDefault="00A24E8D"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3D171B">
              <w:rPr>
                <w:rFonts w:ascii="Times New Roman" w:eastAsia="Times New Roman" w:hAnsi="Times New Roman" w:cs="Times New Roman"/>
                <w:b/>
                <w:bCs/>
                <w:color w:val="333333"/>
                <w:sz w:val="24"/>
                <w:szCs w:val="24"/>
                <w:lang w:eastAsia="ru-RU"/>
              </w:rPr>
              <w:t>Дары моря</w:t>
            </w:r>
            <w:r>
              <w:rPr>
                <w:rFonts w:ascii="Times New Roman" w:eastAsia="Times New Roman" w:hAnsi="Times New Roman" w:cs="Times New Roman"/>
                <w:b/>
                <w:bCs/>
                <w:color w:val="333333"/>
                <w:sz w:val="24"/>
                <w:szCs w:val="24"/>
                <w:lang w:eastAsia="ru-RU"/>
              </w:rPr>
              <w:t>»</w:t>
            </w:r>
            <w:r>
              <w:t xml:space="preserve"> </w:t>
            </w:r>
            <w:r w:rsidRPr="003D171B">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24E8D" w:rsidRPr="0025199F" w:rsidRDefault="00A24E8D" w:rsidP="00872891">
            <w:pPr>
              <w:numPr>
                <w:ilvl w:val="0"/>
                <w:numId w:val="35"/>
              </w:num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24E8D" w:rsidRPr="0025199F" w:rsidRDefault="00A24E8D" w:rsidP="00872891">
            <w:pPr>
              <w:spacing w:after="0"/>
              <w:jc w:val="both"/>
              <w:rPr>
                <w:rFonts w:ascii="Times New Roman" w:eastAsia="Times New Roman" w:hAnsi="Times New Roman" w:cs="Times New Roman"/>
                <w:color w:val="333333"/>
                <w:sz w:val="24"/>
                <w:szCs w:val="24"/>
                <w:lang w:eastAsia="ru-RU"/>
              </w:rPr>
            </w:pPr>
          </w:p>
        </w:tc>
      </w:tr>
      <w:tr w:rsidR="00D867A3"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67A3" w:rsidRPr="0025199F" w:rsidRDefault="00D867A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7-28</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867A3" w:rsidRPr="0025199F" w:rsidRDefault="00D867A3"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улинарное путешествие» по России</w:t>
            </w:r>
          </w:p>
        </w:tc>
        <w:tc>
          <w:tcPr>
            <w:tcW w:w="436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867A3" w:rsidRPr="0025199F" w:rsidRDefault="00D867A3" w:rsidP="00872891">
            <w:pPr>
              <w:numPr>
                <w:ilvl w:val="0"/>
                <w:numId w:val="3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кулинарных традициях и обычаях как составной части культуры народа</w:t>
            </w:r>
          </w:p>
          <w:p w:rsidR="00D867A3" w:rsidRPr="0025199F" w:rsidRDefault="00D867A3" w:rsidP="00872891">
            <w:pPr>
              <w:numPr>
                <w:ilvl w:val="0"/>
                <w:numId w:val="3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расширять представление о кулинарных традициях и обычаях края или области, в которой проживает ученик, а также о традициях и обычаях, сложившихся в других регионах нашей страны</w:t>
            </w:r>
          </w:p>
        </w:tc>
        <w:tc>
          <w:tcPr>
            <w:tcW w:w="266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867A3" w:rsidRPr="0025199F" w:rsidRDefault="00D867A3"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Кулинария, кулинарные традиции и обычаи</w:t>
            </w:r>
          </w:p>
        </w:tc>
      </w:tr>
      <w:tr w:rsidR="00D867A3" w:rsidRPr="0025199F" w:rsidTr="00D60CCF">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67A3" w:rsidRDefault="00D867A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9-30</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67A3" w:rsidRPr="0025199F" w:rsidRDefault="00D867A3" w:rsidP="00872891">
            <w:pPr>
              <w:spacing w:after="0"/>
              <w:jc w:val="both"/>
              <w:rPr>
                <w:rFonts w:ascii="Times New Roman" w:eastAsia="Times New Roman" w:hAnsi="Times New Roman" w:cs="Times New Roman"/>
                <w:b/>
                <w:bCs/>
                <w:color w:val="333333"/>
                <w:sz w:val="24"/>
                <w:szCs w:val="24"/>
                <w:lang w:eastAsia="ru-RU"/>
              </w:rPr>
            </w:pPr>
            <w:r w:rsidRPr="00A24E8D">
              <w:rPr>
                <w:rFonts w:ascii="Times New Roman" w:eastAsia="Times New Roman" w:hAnsi="Times New Roman" w:cs="Times New Roman"/>
                <w:b/>
                <w:bCs/>
                <w:color w:val="333333"/>
                <w:sz w:val="24"/>
                <w:szCs w:val="24"/>
                <w:lang w:eastAsia="ru-RU"/>
              </w:rPr>
              <w:t xml:space="preserve">«Кулинарное </w:t>
            </w:r>
            <w:r w:rsidRPr="00A24E8D">
              <w:rPr>
                <w:rFonts w:ascii="Times New Roman" w:eastAsia="Times New Roman" w:hAnsi="Times New Roman" w:cs="Times New Roman"/>
                <w:b/>
                <w:bCs/>
                <w:color w:val="333333"/>
                <w:sz w:val="24"/>
                <w:szCs w:val="24"/>
                <w:lang w:eastAsia="ru-RU"/>
              </w:rPr>
              <w:lastRenderedPageBreak/>
              <w:t>путешествие» по России</w:t>
            </w:r>
            <w:r>
              <w:rPr>
                <w:rFonts w:ascii="Times New Roman" w:eastAsia="Times New Roman" w:hAnsi="Times New Roman" w:cs="Times New Roman"/>
                <w:b/>
                <w:bCs/>
                <w:color w:val="333333"/>
                <w:sz w:val="24"/>
                <w:szCs w:val="24"/>
                <w:lang w:eastAsia="ru-RU"/>
              </w:rPr>
              <w:t xml:space="preserve">. </w:t>
            </w:r>
            <w:r w:rsidRPr="00A24E8D">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436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67A3" w:rsidRPr="0025199F" w:rsidRDefault="00D867A3" w:rsidP="00872891">
            <w:pPr>
              <w:spacing w:after="0"/>
              <w:jc w:val="both"/>
              <w:rPr>
                <w:rFonts w:ascii="Times New Roman" w:eastAsia="Times New Roman" w:hAnsi="Times New Roman" w:cs="Times New Roman"/>
                <w:color w:val="333333"/>
                <w:sz w:val="24"/>
                <w:szCs w:val="24"/>
                <w:lang w:eastAsia="ru-RU"/>
              </w:rPr>
            </w:pPr>
          </w:p>
        </w:tc>
        <w:tc>
          <w:tcPr>
            <w:tcW w:w="266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867A3" w:rsidRPr="0025199F" w:rsidRDefault="00D867A3" w:rsidP="00872891">
            <w:pPr>
              <w:spacing w:after="0"/>
              <w:jc w:val="both"/>
              <w:rPr>
                <w:rFonts w:ascii="Times New Roman" w:eastAsia="Times New Roman" w:hAnsi="Times New Roman" w:cs="Times New Roman"/>
                <w:color w:val="333333"/>
                <w:sz w:val="24"/>
                <w:szCs w:val="24"/>
                <w:lang w:eastAsia="ru-RU"/>
              </w:rPr>
            </w:pPr>
          </w:p>
        </w:tc>
      </w:tr>
      <w:tr w:rsidR="00746D59" w:rsidRPr="0025199F" w:rsidTr="00D829C3">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82626A"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31</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Что можно приготовить, если выбор продуктов ограничен</w:t>
            </w:r>
          </w:p>
        </w:tc>
        <w:tc>
          <w:tcPr>
            <w:tcW w:w="4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3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 блюдах, которые могут быть приготовлены из традиционных «обычных» продуктов</w:t>
            </w:r>
          </w:p>
          <w:p w:rsidR="00746D59" w:rsidRPr="0025199F" w:rsidRDefault="00746D59" w:rsidP="00872891">
            <w:pPr>
              <w:numPr>
                <w:ilvl w:val="0"/>
                <w:numId w:val="3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интерес к приготовлению пищи</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улинария, питание, здоровье, блюда</w:t>
            </w:r>
          </w:p>
        </w:tc>
      </w:tr>
      <w:tr w:rsidR="0082626A" w:rsidRPr="0025199F" w:rsidTr="00D60CCF">
        <w:trPr>
          <w:trHeight w:val="1904"/>
        </w:trPr>
        <w:tc>
          <w:tcPr>
            <w:tcW w:w="99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2626A" w:rsidRPr="0025199F" w:rsidRDefault="0082626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2</w:t>
            </w:r>
          </w:p>
        </w:tc>
        <w:tc>
          <w:tcPr>
            <w:tcW w:w="2466"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2626A" w:rsidRPr="0025199F" w:rsidRDefault="0082626A" w:rsidP="00872891">
            <w:pPr>
              <w:spacing w:after="0"/>
              <w:jc w:val="both"/>
              <w:rPr>
                <w:rFonts w:ascii="Times New Roman" w:eastAsia="Times New Roman" w:hAnsi="Times New Roman" w:cs="Times New Roman"/>
                <w:b/>
                <w:bCs/>
                <w:color w:val="333333"/>
                <w:sz w:val="24"/>
                <w:szCs w:val="24"/>
                <w:lang w:eastAsia="ru-RU"/>
              </w:rPr>
            </w:pPr>
            <w:r w:rsidRPr="0025199F">
              <w:rPr>
                <w:rFonts w:ascii="Times New Roman" w:eastAsia="Times New Roman" w:hAnsi="Times New Roman" w:cs="Times New Roman"/>
                <w:b/>
                <w:bCs/>
                <w:color w:val="333333"/>
                <w:sz w:val="24"/>
                <w:szCs w:val="24"/>
                <w:lang w:eastAsia="ru-RU"/>
              </w:rPr>
              <w:t>Как правильно вести себя за столом</w:t>
            </w:r>
          </w:p>
        </w:tc>
        <w:tc>
          <w:tcPr>
            <w:tcW w:w="4361"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2626A" w:rsidRPr="0025199F" w:rsidRDefault="0082626A" w:rsidP="00872891">
            <w:pPr>
              <w:numPr>
                <w:ilvl w:val="0"/>
                <w:numId w:val="3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этикете как норме культуры, важности соблюдения правил поведения за столом</w:t>
            </w:r>
          </w:p>
          <w:p w:rsidR="0082626A" w:rsidRPr="0025199F" w:rsidRDefault="0082626A" w:rsidP="00872891">
            <w:pPr>
              <w:numPr>
                <w:ilvl w:val="0"/>
                <w:numId w:val="3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аздничной сервировке стола</w:t>
            </w:r>
          </w:p>
        </w:tc>
        <w:tc>
          <w:tcPr>
            <w:tcW w:w="2662" w:type="dxa"/>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82626A" w:rsidRPr="0025199F" w:rsidRDefault="0082626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Этикет, правила поведения за столом, сервировка</w:t>
            </w:r>
          </w:p>
        </w:tc>
      </w:tr>
      <w:tr w:rsidR="00746D59" w:rsidRPr="0025199F" w:rsidTr="00D829C3">
        <w:tc>
          <w:tcPr>
            <w:tcW w:w="99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516906"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3</w:t>
            </w:r>
            <w:r w:rsidR="00D867A3">
              <w:rPr>
                <w:rFonts w:ascii="Times New Roman" w:eastAsia="Times New Roman" w:hAnsi="Times New Roman" w:cs="Times New Roman"/>
                <w:b/>
                <w:bCs/>
                <w:color w:val="333333"/>
                <w:sz w:val="24"/>
                <w:szCs w:val="24"/>
                <w:lang w:eastAsia="ru-RU"/>
              </w:rPr>
              <w:t>-34</w:t>
            </w:r>
          </w:p>
        </w:tc>
        <w:tc>
          <w:tcPr>
            <w:tcW w:w="24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ши итоги</w:t>
            </w:r>
          </w:p>
        </w:tc>
        <w:tc>
          <w:tcPr>
            <w:tcW w:w="436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3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чему научились за год</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956551"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щита проектов</w:t>
            </w:r>
          </w:p>
        </w:tc>
      </w:tr>
    </w:tbl>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t> </w:t>
      </w:r>
      <w:r w:rsidRPr="0025199F">
        <w:rPr>
          <w:rFonts w:ascii="Times New Roman" w:eastAsia="Times New Roman" w:hAnsi="Times New Roman" w:cs="Times New Roman"/>
          <w:b/>
          <w:bCs/>
          <w:color w:val="333333"/>
          <w:sz w:val="24"/>
          <w:szCs w:val="24"/>
          <w:lang w:eastAsia="ru-RU"/>
        </w:rPr>
        <w:t>Предполагаемые результаты 3-го года обучения должны зна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ри недостатке того или иного питательного вещества организм не может справляться с работой;</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основные отличия рациона питания в летний и зимний периоды;</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здоровье и внешность человека во многом зависит от него самого;</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условия хранения продук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равила сервировки стол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важность употребления молочных продук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осле третьего года обучения ученики должны уме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составлять меню;</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соблюдать правила техники безопасности при использовании кухонных принадлежностей и бытовых прибор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различать столовые приборы и столовую посуду, которая используется к завтраку, обеду.</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4F7868" w:rsidRDefault="004F7868" w:rsidP="00872891">
      <w:pPr>
        <w:shd w:val="clear" w:color="auto" w:fill="FFFFFF"/>
        <w:spacing w:after="0"/>
        <w:jc w:val="both"/>
        <w:rPr>
          <w:rFonts w:ascii="Times New Roman" w:eastAsia="Times New Roman" w:hAnsi="Times New Roman" w:cs="Times New Roman"/>
          <w:b/>
          <w:bCs/>
          <w:color w:val="333333"/>
          <w:sz w:val="24"/>
          <w:szCs w:val="24"/>
          <w:u w:val="single"/>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lastRenderedPageBreak/>
        <w:t>Содержание программы курса «Разговор о правильном питании»</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t>4-й год обуч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tbl>
      <w:tblPr>
        <w:tblW w:w="10170" w:type="dxa"/>
        <w:shd w:val="clear" w:color="auto" w:fill="FFFFFF"/>
        <w:tblCellMar>
          <w:top w:w="105" w:type="dxa"/>
          <w:left w:w="105" w:type="dxa"/>
          <w:bottom w:w="105" w:type="dxa"/>
          <w:right w:w="105" w:type="dxa"/>
        </w:tblCellMar>
        <w:tblLook w:val="04A0" w:firstRow="1" w:lastRow="0" w:firstColumn="1" w:lastColumn="0" w:noHBand="0" w:noVBand="1"/>
      </w:tblPr>
      <w:tblGrid>
        <w:gridCol w:w="917"/>
        <w:gridCol w:w="2122"/>
        <w:gridCol w:w="3972"/>
        <w:gridCol w:w="3159"/>
      </w:tblGrid>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roofErr w:type="gramStart"/>
            <w:r w:rsidRPr="0025199F">
              <w:rPr>
                <w:rFonts w:ascii="Times New Roman" w:eastAsia="Times New Roman" w:hAnsi="Times New Roman" w:cs="Times New Roman"/>
                <w:b/>
                <w:bCs/>
                <w:color w:val="333333"/>
                <w:sz w:val="24"/>
                <w:szCs w:val="24"/>
                <w:lang w:eastAsia="ru-RU"/>
              </w:rPr>
              <w:t>п</w:t>
            </w:r>
            <w:proofErr w:type="gramEnd"/>
            <w:r w:rsidRPr="0025199F">
              <w:rPr>
                <w:rFonts w:ascii="Times New Roman" w:eastAsia="Times New Roman" w:hAnsi="Times New Roman" w:cs="Times New Roman"/>
                <w:b/>
                <w:bCs/>
                <w:color w:val="333333"/>
                <w:sz w:val="24"/>
                <w:szCs w:val="24"/>
                <w:lang w:eastAsia="ru-RU"/>
              </w:rPr>
              <w:t>/п</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азвание темы</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Задачи</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Основные понятия</w:t>
            </w: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1</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 xml:space="preserve">Здоровье — это </w:t>
            </w:r>
            <w:proofErr w:type="gramStart"/>
            <w:r w:rsidRPr="0025199F">
              <w:rPr>
                <w:rFonts w:ascii="Times New Roman" w:eastAsia="Times New Roman" w:hAnsi="Times New Roman" w:cs="Times New Roman"/>
                <w:b/>
                <w:bCs/>
                <w:color w:val="333333"/>
                <w:sz w:val="24"/>
                <w:szCs w:val="24"/>
                <w:lang w:eastAsia="ru-RU"/>
              </w:rPr>
              <w:t>здорово</w:t>
            </w:r>
            <w:proofErr w:type="gramEnd"/>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4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я о ценности здоровья и роли правильного питания в его сохранении</w:t>
            </w:r>
          </w:p>
          <w:p w:rsidR="00746D59" w:rsidRPr="0025199F" w:rsidRDefault="00746D59" w:rsidP="00872891">
            <w:pPr>
              <w:numPr>
                <w:ilvl w:val="0"/>
                <w:numId w:val="4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ответственности человека за свое здоровье</w:t>
            </w:r>
          </w:p>
          <w:p w:rsidR="00746D59" w:rsidRPr="0025199F" w:rsidRDefault="00746D59" w:rsidP="00872891">
            <w:pPr>
              <w:numPr>
                <w:ilvl w:val="0"/>
                <w:numId w:val="4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умение оценивать свой образ жизни, его соответствие понятию «здоровый»</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Здоровье, питание, образ жизни</w:t>
            </w: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2</w:t>
            </w:r>
            <w:r w:rsidR="001F4313">
              <w:rPr>
                <w:rFonts w:ascii="Times New Roman" w:eastAsia="Times New Roman" w:hAnsi="Times New Roman" w:cs="Times New Roman"/>
                <w:b/>
                <w:bCs/>
                <w:color w:val="333333"/>
                <w:sz w:val="24"/>
                <w:szCs w:val="24"/>
                <w:lang w:eastAsia="ru-RU"/>
              </w:rPr>
              <w:t>-3</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родукты разные нужны, блюда разные важны</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4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основных питательных веществах и их роли для организма</w:t>
            </w:r>
          </w:p>
          <w:p w:rsidR="00746D59" w:rsidRPr="0025199F" w:rsidRDefault="00746D59" w:rsidP="00872891">
            <w:pPr>
              <w:numPr>
                <w:ilvl w:val="0"/>
                <w:numId w:val="4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умение оценивать свой рацион питания</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Белки, жиры, углеводы, витамины, минеральные вещества, рацион</w:t>
            </w: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4-5</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Режим питания</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4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роли регулярного питания для сохранения здоровья</w:t>
            </w:r>
          </w:p>
          <w:p w:rsidR="00746D59" w:rsidRPr="0025199F" w:rsidRDefault="00746D59" w:rsidP="00872891">
            <w:pPr>
              <w:numPr>
                <w:ilvl w:val="0"/>
                <w:numId w:val="4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разных типах режима питания</w:t>
            </w:r>
          </w:p>
          <w:p w:rsidR="00746D59" w:rsidRPr="0025199F" w:rsidRDefault="00746D59" w:rsidP="00872891">
            <w:pPr>
              <w:numPr>
                <w:ilvl w:val="0"/>
                <w:numId w:val="42"/>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умение планировать свой день с учетом необходимости регулярно питаться</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ежим питания, режим дня, образ жизни</w:t>
            </w: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6</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Энергия пищи</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4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адекватности питания, его соответствии образу жизни, возрасту</w:t>
            </w:r>
          </w:p>
          <w:p w:rsidR="00746D59" w:rsidRPr="0025199F" w:rsidRDefault="00746D59" w:rsidP="00872891">
            <w:pPr>
              <w:numPr>
                <w:ilvl w:val="0"/>
                <w:numId w:val="4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 влиянии питания на внешность человека</w:t>
            </w:r>
          </w:p>
          <w:p w:rsidR="00746D59" w:rsidRPr="0025199F" w:rsidRDefault="00746D59" w:rsidP="00872891">
            <w:pPr>
              <w:numPr>
                <w:ilvl w:val="0"/>
                <w:numId w:val="43"/>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ище как источнике энергии, различной энергетической ценности продуктов питания</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алории, калорийность, высококалорийные и низкокалорийные продукты</w:t>
            </w: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7-8</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Где и как мы едим</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4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развивать представление о правилах гигиены питания, важности полноценного </w:t>
            </w:r>
            <w:r w:rsidRPr="0025199F">
              <w:rPr>
                <w:rFonts w:ascii="Times New Roman" w:eastAsia="Times New Roman" w:hAnsi="Times New Roman" w:cs="Times New Roman"/>
                <w:color w:val="333333"/>
                <w:sz w:val="24"/>
                <w:szCs w:val="24"/>
                <w:lang w:eastAsia="ru-RU"/>
              </w:rPr>
              <w:lastRenderedPageBreak/>
              <w:t>питания и опасности питания «всухомятку»</w:t>
            </w:r>
          </w:p>
          <w:p w:rsidR="00746D59" w:rsidRPr="0025199F" w:rsidRDefault="00746D59" w:rsidP="00872891">
            <w:pPr>
              <w:numPr>
                <w:ilvl w:val="0"/>
                <w:numId w:val="44"/>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системе общественного питания, правилах, которые необходимо соблюдать во время посещения столовой, кафе и т.д.</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Общественное питание, правила гигиены, режим питания</w:t>
            </w:r>
          </w:p>
        </w:tc>
      </w:tr>
      <w:tr w:rsidR="00D10BF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0BF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9-10</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10BF9" w:rsidRPr="0025199F" w:rsidRDefault="00D10BF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Ты — покупатель</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10BF9" w:rsidRPr="0025199F" w:rsidRDefault="00D10BF9" w:rsidP="00872891">
            <w:pPr>
              <w:numPr>
                <w:ilvl w:val="0"/>
                <w:numId w:val="4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правах и обязанностях покупателя, поведении в сложных ситуациях, которые могут возникать в процессе совершения покупки</w:t>
            </w:r>
          </w:p>
          <w:p w:rsidR="00D10BF9" w:rsidRPr="0025199F" w:rsidRDefault="00D10BF9" w:rsidP="00872891">
            <w:pPr>
              <w:numPr>
                <w:ilvl w:val="0"/>
                <w:numId w:val="45"/>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умение использовать информацию, приведенную на упаковке товара</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10BF9" w:rsidRPr="0025199F" w:rsidRDefault="00D10BF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купатель, потребитель, торговля, права покупателя</w:t>
            </w:r>
          </w:p>
        </w:tc>
      </w:tr>
      <w:tr w:rsidR="00D10BF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10BF9" w:rsidRPr="0025199F" w:rsidRDefault="001F431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1-1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10BF9" w:rsidRPr="0025199F" w:rsidRDefault="00D10BF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4A3E7F">
              <w:rPr>
                <w:rFonts w:ascii="Times New Roman" w:eastAsia="Times New Roman" w:hAnsi="Times New Roman" w:cs="Times New Roman"/>
                <w:b/>
                <w:bCs/>
                <w:color w:val="333333"/>
                <w:sz w:val="24"/>
                <w:szCs w:val="24"/>
                <w:lang w:eastAsia="ru-RU"/>
              </w:rPr>
              <w:t>Ты — покупатель</w:t>
            </w:r>
            <w:r>
              <w:rPr>
                <w:rFonts w:ascii="Times New Roman" w:eastAsia="Times New Roman" w:hAnsi="Times New Roman" w:cs="Times New Roman"/>
                <w:b/>
                <w:bCs/>
                <w:color w:val="333333"/>
                <w:sz w:val="24"/>
                <w:szCs w:val="24"/>
                <w:lang w:eastAsia="ru-RU"/>
              </w:rPr>
              <w:t>».</w:t>
            </w:r>
            <w:r>
              <w:t xml:space="preserve"> </w:t>
            </w:r>
            <w:r w:rsidRPr="004A3E7F">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10BF9" w:rsidRPr="0025199F" w:rsidRDefault="00D10BF9" w:rsidP="00872891">
            <w:pPr>
              <w:numPr>
                <w:ilvl w:val="0"/>
                <w:numId w:val="45"/>
              </w:num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10BF9" w:rsidRPr="0025199F" w:rsidRDefault="00D10BF9" w:rsidP="00872891">
            <w:pPr>
              <w:spacing w:after="0"/>
              <w:jc w:val="both"/>
              <w:rPr>
                <w:rFonts w:ascii="Times New Roman" w:eastAsia="Times New Roman" w:hAnsi="Times New Roman" w:cs="Times New Roman"/>
                <w:color w:val="333333"/>
                <w:sz w:val="24"/>
                <w:szCs w:val="24"/>
                <w:lang w:eastAsia="ru-RU"/>
              </w:rPr>
            </w:pPr>
          </w:p>
        </w:tc>
      </w:tr>
      <w:tr w:rsidR="003151F4"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1F4"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3-14</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151F4" w:rsidRPr="0025199F" w:rsidRDefault="003151F4"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Ты готовишь себе и друзьям</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151F4" w:rsidRPr="0025199F" w:rsidRDefault="003151F4" w:rsidP="00872891">
            <w:pPr>
              <w:numPr>
                <w:ilvl w:val="0"/>
                <w:numId w:val="4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я о правилах безопасного поведения на кухне, при использовании бытовых приборов</w:t>
            </w:r>
          </w:p>
          <w:p w:rsidR="003151F4" w:rsidRPr="0025199F" w:rsidRDefault="003151F4" w:rsidP="00872891">
            <w:pPr>
              <w:numPr>
                <w:ilvl w:val="0"/>
                <w:numId w:val="4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е об этикете и правилах сервировки стола</w:t>
            </w:r>
          </w:p>
          <w:p w:rsidR="003151F4" w:rsidRPr="0025199F" w:rsidRDefault="003151F4" w:rsidP="00872891">
            <w:pPr>
              <w:numPr>
                <w:ilvl w:val="0"/>
                <w:numId w:val="4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интерес к процессу приготовления пищи</w:t>
            </w:r>
          </w:p>
          <w:p w:rsidR="003151F4" w:rsidRPr="0025199F" w:rsidRDefault="003151F4" w:rsidP="00872891">
            <w:pPr>
              <w:numPr>
                <w:ilvl w:val="0"/>
                <w:numId w:val="46"/>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актические навыки приготовления пищи</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151F4" w:rsidRPr="0025199F" w:rsidRDefault="003151F4"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Бытовая техника, кулинария, сервировка, этикет</w:t>
            </w:r>
          </w:p>
        </w:tc>
      </w:tr>
      <w:tr w:rsidR="003151F4"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51F4" w:rsidRPr="0025199F" w:rsidRDefault="001F431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5-16</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51F4" w:rsidRPr="0025199F" w:rsidRDefault="003151F4"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6525E0">
              <w:rPr>
                <w:rFonts w:ascii="Times New Roman" w:eastAsia="Times New Roman" w:hAnsi="Times New Roman" w:cs="Times New Roman"/>
                <w:b/>
                <w:bCs/>
                <w:color w:val="333333"/>
                <w:sz w:val="24"/>
                <w:szCs w:val="24"/>
                <w:lang w:eastAsia="ru-RU"/>
              </w:rPr>
              <w:t>Ты готовишь себе и друзьям</w:t>
            </w:r>
            <w:r>
              <w:rPr>
                <w:rFonts w:ascii="Times New Roman" w:eastAsia="Times New Roman" w:hAnsi="Times New Roman" w:cs="Times New Roman"/>
                <w:b/>
                <w:bCs/>
                <w:color w:val="333333"/>
                <w:sz w:val="24"/>
                <w:szCs w:val="24"/>
                <w:lang w:eastAsia="ru-RU"/>
              </w:rPr>
              <w:t>».</w:t>
            </w:r>
            <w:r>
              <w:t xml:space="preserve"> </w:t>
            </w:r>
            <w:r w:rsidRPr="006525E0">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51F4" w:rsidRPr="0025199F" w:rsidRDefault="003151F4" w:rsidP="00872891">
            <w:pPr>
              <w:numPr>
                <w:ilvl w:val="0"/>
                <w:numId w:val="46"/>
              </w:num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151F4" w:rsidRPr="0025199F" w:rsidRDefault="003151F4" w:rsidP="00872891">
            <w:pPr>
              <w:spacing w:after="0"/>
              <w:jc w:val="both"/>
              <w:rPr>
                <w:rFonts w:ascii="Times New Roman" w:eastAsia="Times New Roman" w:hAnsi="Times New Roman" w:cs="Times New Roman"/>
                <w:color w:val="333333"/>
                <w:sz w:val="24"/>
                <w:szCs w:val="24"/>
                <w:lang w:eastAsia="ru-RU"/>
              </w:rPr>
            </w:pPr>
          </w:p>
        </w:tc>
      </w:tr>
      <w:tr w:rsidR="000B2F04"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2F04"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7-18</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B2F04" w:rsidRPr="0025199F" w:rsidRDefault="000B2F04"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ухни разных народов</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B2F04" w:rsidRPr="0025199F" w:rsidRDefault="000B2F04" w:rsidP="00872891">
            <w:pPr>
              <w:numPr>
                <w:ilvl w:val="0"/>
                <w:numId w:val="4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факторах, которые влияют на особенности национальных кухонь (климат, географическое положение и т.д.)</w:t>
            </w:r>
          </w:p>
          <w:p w:rsidR="000B2F04" w:rsidRPr="0025199F" w:rsidRDefault="000B2F04" w:rsidP="00872891">
            <w:pPr>
              <w:numPr>
                <w:ilvl w:val="0"/>
                <w:numId w:val="4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формировать представление о роли национальных кухонь в обеспечении полноценным питанием у жителей разных стран</w:t>
            </w:r>
          </w:p>
          <w:p w:rsidR="000B2F04" w:rsidRPr="0025199F" w:rsidRDefault="000B2F04" w:rsidP="00872891">
            <w:pPr>
              <w:numPr>
                <w:ilvl w:val="0"/>
                <w:numId w:val="47"/>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чувство уважения и интереса к истории и культуре других народов</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B2F04" w:rsidRPr="0025199F" w:rsidRDefault="000B2F04"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улинария, кулинарные традиции и обычаи, климат, географическое положение, культура</w:t>
            </w:r>
          </w:p>
        </w:tc>
      </w:tr>
      <w:tr w:rsidR="000B2F04"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B2F04" w:rsidRDefault="001F431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19-20</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B2F04" w:rsidRPr="0025199F" w:rsidRDefault="000B2F04"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0B2F04">
              <w:rPr>
                <w:rFonts w:ascii="Times New Roman" w:eastAsia="Times New Roman" w:hAnsi="Times New Roman" w:cs="Times New Roman"/>
                <w:b/>
                <w:bCs/>
                <w:color w:val="333333"/>
                <w:sz w:val="24"/>
                <w:szCs w:val="24"/>
                <w:lang w:eastAsia="ru-RU"/>
              </w:rPr>
              <w:t>Кухни разных народов</w:t>
            </w:r>
            <w:r>
              <w:rPr>
                <w:rFonts w:ascii="Times New Roman" w:eastAsia="Times New Roman" w:hAnsi="Times New Roman" w:cs="Times New Roman"/>
                <w:b/>
                <w:bCs/>
                <w:color w:val="333333"/>
                <w:sz w:val="24"/>
                <w:szCs w:val="24"/>
                <w:lang w:eastAsia="ru-RU"/>
              </w:rPr>
              <w:t>».</w:t>
            </w:r>
            <w:r>
              <w:t xml:space="preserve"> </w:t>
            </w:r>
            <w:r w:rsidRPr="000B2F04">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B2F04" w:rsidRPr="0025199F" w:rsidRDefault="000B2F04" w:rsidP="00872891">
            <w:pPr>
              <w:numPr>
                <w:ilvl w:val="0"/>
                <w:numId w:val="47"/>
              </w:num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B2F04" w:rsidRPr="0025199F" w:rsidRDefault="000B2F04" w:rsidP="00872891">
            <w:pPr>
              <w:spacing w:after="0"/>
              <w:jc w:val="both"/>
              <w:rPr>
                <w:rFonts w:ascii="Times New Roman" w:eastAsia="Times New Roman" w:hAnsi="Times New Roman" w:cs="Times New Roman"/>
                <w:color w:val="333333"/>
                <w:sz w:val="24"/>
                <w:szCs w:val="24"/>
                <w:lang w:eastAsia="ru-RU"/>
              </w:rPr>
            </w:pPr>
          </w:p>
        </w:tc>
      </w:tr>
      <w:tr w:rsidR="00FE2EBA" w:rsidRPr="0025199F" w:rsidTr="00324AF7">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2EBA" w:rsidRPr="0025199F" w:rsidRDefault="00FE2EBA"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1-2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2EBA" w:rsidRPr="0025199F" w:rsidRDefault="00FE2EB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улинарная история</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E2EBA" w:rsidRPr="0025199F" w:rsidRDefault="00FE2EBA" w:rsidP="00872891">
            <w:pPr>
              <w:numPr>
                <w:ilvl w:val="0"/>
                <w:numId w:val="4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формировать представление о кулинарии как части </w:t>
            </w:r>
            <w:r w:rsidRPr="0025199F">
              <w:rPr>
                <w:rFonts w:ascii="Times New Roman" w:eastAsia="Times New Roman" w:hAnsi="Times New Roman" w:cs="Times New Roman"/>
                <w:color w:val="333333"/>
                <w:sz w:val="24"/>
                <w:szCs w:val="24"/>
                <w:lang w:eastAsia="ru-RU"/>
              </w:rPr>
              <w:lastRenderedPageBreak/>
              <w:t>культуры человечества</w:t>
            </w:r>
          </w:p>
          <w:p w:rsidR="00FE2EBA" w:rsidRPr="0025199F" w:rsidRDefault="00FE2EBA" w:rsidP="00872891">
            <w:pPr>
              <w:numPr>
                <w:ilvl w:val="0"/>
                <w:numId w:val="48"/>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сширять представление о традициях и культуре питания в различные исторические эпохи</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E2EBA" w:rsidRPr="0025199F" w:rsidRDefault="00FE2EBA"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lastRenderedPageBreak/>
              <w:t>История, эпоха, культура, кулинария</w:t>
            </w:r>
          </w:p>
        </w:tc>
      </w:tr>
      <w:tr w:rsidR="00FE2EBA" w:rsidRPr="0025199F" w:rsidTr="00324AF7">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EBA" w:rsidRDefault="00FE2EB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23-24</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EBA" w:rsidRPr="0025199F" w:rsidRDefault="00FE2EBA"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CD2EF9">
              <w:rPr>
                <w:rFonts w:ascii="Times New Roman" w:eastAsia="Times New Roman" w:hAnsi="Times New Roman" w:cs="Times New Roman"/>
                <w:b/>
                <w:bCs/>
                <w:color w:val="333333"/>
                <w:sz w:val="24"/>
                <w:szCs w:val="24"/>
                <w:lang w:eastAsia="ru-RU"/>
              </w:rPr>
              <w:t>Кулинарная история</w:t>
            </w:r>
            <w:r>
              <w:rPr>
                <w:rFonts w:ascii="Times New Roman" w:eastAsia="Times New Roman" w:hAnsi="Times New Roman" w:cs="Times New Roman"/>
                <w:b/>
                <w:bCs/>
                <w:color w:val="333333"/>
                <w:sz w:val="24"/>
                <w:szCs w:val="24"/>
                <w:lang w:eastAsia="ru-RU"/>
              </w:rPr>
              <w:t>»</w:t>
            </w:r>
            <w:r>
              <w:t xml:space="preserve"> </w:t>
            </w:r>
            <w:r w:rsidRPr="00CD2EF9">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EBA" w:rsidRPr="0025199F" w:rsidRDefault="00FE2EBA" w:rsidP="00872891">
            <w:p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2EBA" w:rsidRPr="0025199F" w:rsidRDefault="00FE2EBA" w:rsidP="00872891">
            <w:pPr>
              <w:spacing w:after="0"/>
              <w:jc w:val="both"/>
              <w:rPr>
                <w:rFonts w:ascii="Times New Roman" w:eastAsia="Times New Roman" w:hAnsi="Times New Roman" w:cs="Times New Roman"/>
                <w:color w:val="333333"/>
                <w:sz w:val="24"/>
                <w:szCs w:val="24"/>
                <w:lang w:eastAsia="ru-RU"/>
              </w:rPr>
            </w:pPr>
          </w:p>
        </w:tc>
      </w:tr>
      <w:tr w:rsidR="00CD2EF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2EF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lastRenderedPageBreak/>
              <w:t>25-26</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D2EF9" w:rsidRPr="0025199F" w:rsidRDefault="00CD2EF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Как питались на Руси и в России</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D2EF9" w:rsidRPr="0025199F" w:rsidRDefault="00CD2EF9" w:rsidP="00872891">
            <w:pPr>
              <w:numPr>
                <w:ilvl w:val="0"/>
                <w:numId w:val="4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я об истории кулинарии и истории своей страны, традициях и обычаях питания своего народа</w:t>
            </w:r>
          </w:p>
          <w:p w:rsidR="00CD2EF9" w:rsidRPr="0025199F" w:rsidRDefault="00CD2EF9" w:rsidP="00872891">
            <w:pPr>
              <w:numPr>
                <w:ilvl w:val="0"/>
                <w:numId w:val="49"/>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чувство гордости и уважения к истории своей страны</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D2EF9" w:rsidRPr="0025199F" w:rsidRDefault="00CD2EF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История, кулинария, традиции, обычаи, культура</w:t>
            </w:r>
          </w:p>
        </w:tc>
      </w:tr>
      <w:tr w:rsidR="00CD2EF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2EF9" w:rsidRDefault="001F431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27-28</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2EF9" w:rsidRPr="0025199F" w:rsidRDefault="00CD2EF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CD2EF9">
              <w:rPr>
                <w:rFonts w:ascii="Times New Roman" w:eastAsia="Times New Roman" w:hAnsi="Times New Roman" w:cs="Times New Roman"/>
                <w:b/>
                <w:bCs/>
                <w:color w:val="333333"/>
                <w:sz w:val="24"/>
                <w:szCs w:val="24"/>
                <w:lang w:eastAsia="ru-RU"/>
              </w:rPr>
              <w:t>Как питались на Руси и в России</w:t>
            </w:r>
            <w:r>
              <w:rPr>
                <w:rFonts w:ascii="Times New Roman" w:eastAsia="Times New Roman" w:hAnsi="Times New Roman" w:cs="Times New Roman"/>
                <w:b/>
                <w:bCs/>
                <w:color w:val="333333"/>
                <w:sz w:val="24"/>
                <w:szCs w:val="24"/>
                <w:lang w:eastAsia="ru-RU"/>
              </w:rPr>
              <w:t xml:space="preserve">». </w:t>
            </w:r>
            <w:r w:rsidRPr="00CD2EF9">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2EF9" w:rsidRPr="0025199F" w:rsidRDefault="00CD2EF9" w:rsidP="00872891">
            <w:pPr>
              <w:numPr>
                <w:ilvl w:val="0"/>
                <w:numId w:val="49"/>
              </w:num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D2EF9" w:rsidRPr="0025199F" w:rsidRDefault="00CD2EF9" w:rsidP="00872891">
            <w:pPr>
              <w:spacing w:after="0"/>
              <w:jc w:val="both"/>
              <w:rPr>
                <w:rFonts w:ascii="Times New Roman" w:eastAsia="Times New Roman" w:hAnsi="Times New Roman" w:cs="Times New Roman"/>
                <w:color w:val="333333"/>
                <w:sz w:val="24"/>
                <w:szCs w:val="24"/>
                <w:lang w:eastAsia="ru-RU"/>
              </w:rPr>
            </w:pPr>
          </w:p>
        </w:tc>
      </w:tr>
      <w:tr w:rsidR="00B91AD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91AD9" w:rsidRPr="0025199F" w:rsidRDefault="001F4313"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29-30</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91AD9" w:rsidRPr="0025199F" w:rsidRDefault="00B91AD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Необычное кулинарное путешествие</w:t>
            </w:r>
          </w:p>
        </w:tc>
        <w:tc>
          <w:tcPr>
            <w:tcW w:w="397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91AD9" w:rsidRPr="0025199F" w:rsidRDefault="00B91AD9" w:rsidP="00872891">
            <w:pPr>
              <w:numPr>
                <w:ilvl w:val="0"/>
                <w:numId w:val="5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представления о культуре питания как составляющем компоненте общей культуры человека</w:t>
            </w:r>
          </w:p>
          <w:p w:rsidR="00B91AD9" w:rsidRPr="0025199F" w:rsidRDefault="00B91AD9" w:rsidP="00872891">
            <w:pPr>
              <w:numPr>
                <w:ilvl w:val="0"/>
                <w:numId w:val="50"/>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звивать культурный кругозор учащихся, пробуждать интерес к различным видам искусства</w:t>
            </w:r>
          </w:p>
        </w:tc>
        <w:tc>
          <w:tcPr>
            <w:tcW w:w="3159"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91AD9" w:rsidRPr="0025199F" w:rsidRDefault="00B91AD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Культура, жанры живописи, музыкальные жанры, литература, кулинария</w:t>
            </w:r>
          </w:p>
        </w:tc>
      </w:tr>
      <w:tr w:rsidR="00B91AD9" w:rsidRPr="0025199F" w:rsidTr="00D60CCF">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1AD9" w:rsidRDefault="001F4313"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31-3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1AD9" w:rsidRPr="0025199F" w:rsidRDefault="00B91AD9" w:rsidP="00872891">
            <w:pPr>
              <w:spacing w:after="0"/>
              <w:jc w:val="both"/>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w:t>
            </w:r>
            <w:r w:rsidRPr="00453C94">
              <w:rPr>
                <w:rFonts w:ascii="Times New Roman" w:eastAsia="Times New Roman" w:hAnsi="Times New Roman" w:cs="Times New Roman"/>
                <w:b/>
                <w:bCs/>
                <w:color w:val="333333"/>
                <w:sz w:val="24"/>
                <w:szCs w:val="24"/>
                <w:lang w:eastAsia="ru-RU"/>
              </w:rPr>
              <w:t>Необычное кулинарное путешествие</w:t>
            </w:r>
            <w:r>
              <w:rPr>
                <w:rFonts w:ascii="Times New Roman" w:eastAsia="Times New Roman" w:hAnsi="Times New Roman" w:cs="Times New Roman"/>
                <w:b/>
                <w:bCs/>
                <w:color w:val="333333"/>
                <w:sz w:val="24"/>
                <w:szCs w:val="24"/>
                <w:lang w:eastAsia="ru-RU"/>
              </w:rPr>
              <w:t xml:space="preserve">». </w:t>
            </w:r>
            <w:r w:rsidRPr="00453C94">
              <w:rPr>
                <w:rFonts w:ascii="Times New Roman" w:eastAsia="Times New Roman" w:hAnsi="Times New Roman" w:cs="Times New Roman"/>
                <w:b/>
                <w:bCs/>
                <w:color w:val="333333"/>
                <w:sz w:val="24"/>
                <w:szCs w:val="24"/>
                <w:lang w:eastAsia="ru-RU"/>
              </w:rPr>
              <w:t>Практические занятия, проектная деятельность.</w:t>
            </w:r>
          </w:p>
        </w:tc>
        <w:tc>
          <w:tcPr>
            <w:tcW w:w="3972"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1AD9" w:rsidRPr="0025199F" w:rsidRDefault="00B91AD9" w:rsidP="00872891">
            <w:pPr>
              <w:numPr>
                <w:ilvl w:val="0"/>
                <w:numId w:val="50"/>
              </w:numPr>
              <w:spacing w:after="0"/>
              <w:jc w:val="both"/>
              <w:rPr>
                <w:rFonts w:ascii="Times New Roman" w:eastAsia="Times New Roman" w:hAnsi="Times New Roman" w:cs="Times New Roman"/>
                <w:color w:val="333333"/>
                <w:sz w:val="24"/>
                <w:szCs w:val="24"/>
                <w:lang w:eastAsia="ru-RU"/>
              </w:rPr>
            </w:pPr>
          </w:p>
        </w:tc>
        <w:tc>
          <w:tcPr>
            <w:tcW w:w="3159"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91AD9" w:rsidRPr="0025199F" w:rsidRDefault="00B91AD9" w:rsidP="00872891">
            <w:pPr>
              <w:spacing w:after="0"/>
              <w:jc w:val="both"/>
              <w:rPr>
                <w:rFonts w:ascii="Times New Roman" w:eastAsia="Times New Roman" w:hAnsi="Times New Roman" w:cs="Times New Roman"/>
                <w:color w:val="333333"/>
                <w:sz w:val="24"/>
                <w:szCs w:val="24"/>
                <w:lang w:eastAsia="ru-RU"/>
              </w:rPr>
            </w:pPr>
          </w:p>
        </w:tc>
      </w:tr>
      <w:tr w:rsidR="00746D59" w:rsidRPr="0025199F" w:rsidTr="003151F4">
        <w:tc>
          <w:tcPr>
            <w:tcW w:w="9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D44B26"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33</w:t>
            </w:r>
            <w:r w:rsidR="004F7868">
              <w:rPr>
                <w:rFonts w:ascii="Times New Roman" w:eastAsia="Times New Roman" w:hAnsi="Times New Roman" w:cs="Times New Roman"/>
                <w:b/>
                <w:bCs/>
                <w:color w:val="333333"/>
                <w:sz w:val="24"/>
                <w:szCs w:val="24"/>
                <w:lang w:eastAsia="ru-RU"/>
              </w:rPr>
              <w:t>-34</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Составляем формулу правильного питания</w:t>
            </w:r>
          </w:p>
        </w:tc>
        <w:tc>
          <w:tcPr>
            <w:tcW w:w="39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746D59" w:rsidP="00872891">
            <w:pPr>
              <w:numPr>
                <w:ilvl w:val="0"/>
                <w:numId w:val="5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одвести итоги работы с учебно-методическим комплектом, подсчитать набранные баллы</w:t>
            </w:r>
          </w:p>
          <w:p w:rsidR="00746D59" w:rsidRPr="0025199F" w:rsidRDefault="00746D59" w:rsidP="00872891">
            <w:pPr>
              <w:numPr>
                <w:ilvl w:val="0"/>
                <w:numId w:val="51"/>
              </w:numPr>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проанализировать уровень освоения материала.</w:t>
            </w:r>
          </w:p>
        </w:tc>
        <w:tc>
          <w:tcPr>
            <w:tcW w:w="31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46D59" w:rsidRPr="0025199F" w:rsidRDefault="004F7868" w:rsidP="00872891">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щита проектов</w:t>
            </w:r>
          </w:p>
        </w:tc>
      </w:tr>
    </w:tbl>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Предполагаемые результаты четвёртого года обучени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r w:rsidRPr="0025199F">
        <w:rPr>
          <w:rFonts w:ascii="Times New Roman" w:eastAsia="Times New Roman" w:hAnsi="Times New Roman" w:cs="Times New Roman"/>
          <w:b/>
          <w:bCs/>
          <w:color w:val="333333"/>
          <w:sz w:val="24"/>
          <w:szCs w:val="24"/>
          <w:lang w:eastAsia="ru-RU"/>
        </w:rPr>
        <w:t>Ученики должны зна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lang w:eastAsia="ru-RU"/>
        </w:rPr>
        <w:t>- </w:t>
      </w:r>
      <w:r w:rsidRPr="0025199F">
        <w:rPr>
          <w:rFonts w:ascii="Times New Roman" w:eastAsia="Times New Roman" w:hAnsi="Times New Roman" w:cs="Times New Roman"/>
          <w:color w:val="333333"/>
          <w:sz w:val="24"/>
          <w:szCs w:val="24"/>
          <w:lang w:eastAsia="ru-RU"/>
        </w:rPr>
        <w:t>кулинарные традиции своего края;</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растения леса, которые можно использовать в пищу;</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необходимость использования разнообразных продук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ищевую ценность различных продуктов.</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r w:rsidRPr="0025199F">
        <w:rPr>
          <w:rFonts w:ascii="Times New Roman" w:eastAsia="Times New Roman" w:hAnsi="Times New Roman" w:cs="Times New Roman"/>
          <w:b/>
          <w:bCs/>
          <w:color w:val="333333"/>
          <w:sz w:val="24"/>
          <w:szCs w:val="24"/>
          <w:lang w:eastAsia="ru-RU"/>
        </w:rPr>
        <w:t>должны уметь:</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приготовить блюдо, если набор продуктов ограничен,</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 выбирать из набора продуктов наиболее </w:t>
      </w:r>
      <w:proofErr w:type="gramStart"/>
      <w:r w:rsidRPr="0025199F">
        <w:rPr>
          <w:rFonts w:ascii="Times New Roman" w:eastAsia="Times New Roman" w:hAnsi="Times New Roman" w:cs="Times New Roman"/>
          <w:color w:val="333333"/>
          <w:sz w:val="24"/>
          <w:szCs w:val="24"/>
          <w:lang w:eastAsia="ru-RU"/>
        </w:rPr>
        <w:t>полезные</w:t>
      </w:r>
      <w:proofErr w:type="gramEnd"/>
      <w:r w:rsidRPr="0025199F">
        <w:rPr>
          <w:rFonts w:ascii="Times New Roman" w:eastAsia="Times New Roman" w:hAnsi="Times New Roman" w:cs="Times New Roman"/>
          <w:color w:val="333333"/>
          <w:sz w:val="24"/>
          <w:szCs w:val="24"/>
          <w:lang w:eastAsia="ru-RU"/>
        </w:rPr>
        <w:t xml:space="preserve"> для организма;</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накрывать праздничный стол.</w:t>
      </w:r>
    </w:p>
    <w:p w:rsidR="00FE2EBA"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FE2EBA" w:rsidRDefault="00FE2EBA" w:rsidP="00872891">
      <w:pPr>
        <w:shd w:val="clear" w:color="auto" w:fill="FFFFFF"/>
        <w:spacing w:after="0"/>
        <w:jc w:val="both"/>
        <w:rPr>
          <w:rFonts w:ascii="Times New Roman" w:eastAsia="Times New Roman" w:hAnsi="Times New Roman" w:cs="Times New Roman"/>
          <w:color w:val="333333"/>
          <w:sz w:val="24"/>
          <w:szCs w:val="24"/>
          <w:lang w:eastAsia="ru-RU"/>
        </w:rPr>
      </w:pPr>
    </w:p>
    <w:p w:rsidR="00FE2EBA" w:rsidRDefault="00FE2EBA" w:rsidP="00872891">
      <w:pPr>
        <w:shd w:val="clear" w:color="auto" w:fill="FFFFFF"/>
        <w:spacing w:after="0"/>
        <w:jc w:val="both"/>
        <w:rPr>
          <w:rFonts w:ascii="Times New Roman" w:eastAsia="Times New Roman" w:hAnsi="Times New Roman" w:cs="Times New Roman"/>
          <w:color w:val="333333"/>
          <w:sz w:val="24"/>
          <w:szCs w:val="24"/>
          <w:lang w:eastAsia="ru-RU"/>
        </w:rPr>
      </w:pPr>
    </w:p>
    <w:p w:rsidR="00FE2EBA" w:rsidRDefault="00FE2EBA" w:rsidP="00872891">
      <w:pPr>
        <w:shd w:val="clear" w:color="auto" w:fill="FFFFFF"/>
        <w:spacing w:after="0"/>
        <w:jc w:val="both"/>
        <w:rPr>
          <w:rFonts w:ascii="Times New Roman" w:eastAsia="Times New Roman" w:hAnsi="Times New Roman" w:cs="Times New Roman"/>
          <w:color w:val="333333"/>
          <w:sz w:val="24"/>
          <w:szCs w:val="24"/>
          <w:lang w:eastAsia="ru-RU"/>
        </w:rPr>
      </w:pPr>
    </w:p>
    <w:p w:rsidR="00FE2EBA" w:rsidRDefault="00FE2EBA" w:rsidP="00872891">
      <w:pPr>
        <w:shd w:val="clear" w:color="auto" w:fill="FFFFFF"/>
        <w:spacing w:after="0"/>
        <w:jc w:val="both"/>
        <w:rPr>
          <w:rFonts w:ascii="Times New Roman" w:eastAsia="Times New Roman" w:hAnsi="Times New Roman" w:cs="Times New Roman"/>
          <w:color w:val="333333"/>
          <w:sz w:val="24"/>
          <w:szCs w:val="24"/>
          <w:lang w:eastAsia="ru-RU"/>
        </w:rPr>
      </w:pP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b/>
          <w:bCs/>
          <w:color w:val="333333"/>
          <w:sz w:val="24"/>
          <w:szCs w:val="24"/>
          <w:u w:val="single"/>
          <w:lang w:eastAsia="ru-RU"/>
        </w:rPr>
        <w:lastRenderedPageBreak/>
        <w:t>Список литературы</w:t>
      </w:r>
      <w:r w:rsidRPr="0025199F">
        <w:rPr>
          <w:rFonts w:ascii="Times New Roman" w:eastAsia="Times New Roman" w:hAnsi="Times New Roman" w:cs="Times New Roman"/>
          <w:b/>
          <w:bCs/>
          <w:color w:val="333333"/>
          <w:sz w:val="24"/>
          <w:szCs w:val="24"/>
          <w:lang w:eastAsia="ru-RU"/>
        </w:rPr>
        <w:t>:</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w:t>
      </w:r>
    </w:p>
    <w:p w:rsidR="00746D59" w:rsidRPr="0025199F" w:rsidRDefault="00746D59" w:rsidP="00872891">
      <w:pPr>
        <w:numPr>
          <w:ilvl w:val="0"/>
          <w:numId w:val="52"/>
        </w:numPr>
        <w:shd w:val="clear" w:color="auto" w:fill="FFFFFF"/>
        <w:spacing w:after="0"/>
        <w:jc w:val="both"/>
        <w:rPr>
          <w:rFonts w:ascii="Times New Roman" w:eastAsia="Times New Roman" w:hAnsi="Times New Roman" w:cs="Times New Roman"/>
          <w:color w:val="333333"/>
          <w:sz w:val="24"/>
          <w:szCs w:val="24"/>
          <w:lang w:eastAsia="ru-RU"/>
        </w:rPr>
      </w:pPr>
      <w:proofErr w:type="gramStart"/>
      <w:r w:rsidRPr="0025199F">
        <w:rPr>
          <w:rFonts w:ascii="Times New Roman" w:eastAsia="Times New Roman" w:hAnsi="Times New Roman" w:cs="Times New Roman"/>
          <w:color w:val="333333"/>
          <w:sz w:val="24"/>
          <w:szCs w:val="24"/>
          <w:lang w:eastAsia="ru-RU"/>
        </w:rPr>
        <w:t>Безруких</w:t>
      </w:r>
      <w:proofErr w:type="gramEnd"/>
      <w:r w:rsidRPr="0025199F">
        <w:rPr>
          <w:rFonts w:ascii="Times New Roman" w:eastAsia="Times New Roman" w:hAnsi="Times New Roman" w:cs="Times New Roman"/>
          <w:color w:val="333333"/>
          <w:sz w:val="24"/>
          <w:szCs w:val="24"/>
          <w:lang w:eastAsia="ru-RU"/>
        </w:rPr>
        <w:t xml:space="preserve"> М.М., Филиппова Т.А., Макеева А.Г. Разговор о правильном питании/ Методическое пособие.- М.: ОЛМА Медиа Групп, 2011.</w:t>
      </w:r>
    </w:p>
    <w:p w:rsidR="00746D59" w:rsidRPr="0025199F" w:rsidRDefault="00746D59" w:rsidP="00872891">
      <w:pPr>
        <w:numPr>
          <w:ilvl w:val="0"/>
          <w:numId w:val="5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Безруких М.М., Филиппова Т.А., Макеева А.Г. Две недели в лагере здоровья/ Методическое пособие. - М.: ОЛМА Медиа Групп, 2011.</w:t>
      </w:r>
    </w:p>
    <w:p w:rsidR="00746D59" w:rsidRPr="0025199F" w:rsidRDefault="00746D59" w:rsidP="00872891">
      <w:pPr>
        <w:numPr>
          <w:ilvl w:val="0"/>
          <w:numId w:val="5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 xml:space="preserve">Рабочая тетрадь. Разговор о правильном питании/ М.М. </w:t>
      </w:r>
      <w:proofErr w:type="gramStart"/>
      <w:r w:rsidRPr="0025199F">
        <w:rPr>
          <w:rFonts w:ascii="Times New Roman" w:eastAsia="Times New Roman" w:hAnsi="Times New Roman" w:cs="Times New Roman"/>
          <w:color w:val="333333"/>
          <w:sz w:val="24"/>
          <w:szCs w:val="24"/>
          <w:lang w:eastAsia="ru-RU"/>
        </w:rPr>
        <w:t>Безруких</w:t>
      </w:r>
      <w:proofErr w:type="gramEnd"/>
      <w:r w:rsidRPr="0025199F">
        <w:rPr>
          <w:rFonts w:ascii="Times New Roman" w:eastAsia="Times New Roman" w:hAnsi="Times New Roman" w:cs="Times New Roman"/>
          <w:color w:val="333333"/>
          <w:sz w:val="24"/>
          <w:szCs w:val="24"/>
          <w:lang w:eastAsia="ru-RU"/>
        </w:rPr>
        <w:t>, Т.А. Филиппова.- М.: ОЛМА Медиа Групп, 2013.</w:t>
      </w:r>
    </w:p>
    <w:p w:rsidR="00746D59" w:rsidRPr="0025199F" w:rsidRDefault="00746D59" w:rsidP="00872891">
      <w:pPr>
        <w:numPr>
          <w:ilvl w:val="0"/>
          <w:numId w:val="52"/>
        </w:num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t>Рабочая тетрадь. Две недели в лагере здоровья / М.М. Безруких, Т.А. Филиппова.- М.: ОЛМА Медиа Групп, 2013.</w:t>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746D59" w:rsidRPr="0025199F" w:rsidRDefault="00746D59" w:rsidP="00872891">
      <w:pPr>
        <w:shd w:val="clear" w:color="auto" w:fill="FFFFFF"/>
        <w:spacing w:after="0"/>
        <w:jc w:val="both"/>
        <w:rPr>
          <w:rFonts w:ascii="Times New Roman" w:eastAsia="Times New Roman" w:hAnsi="Times New Roman" w:cs="Times New Roman"/>
          <w:color w:val="333333"/>
          <w:sz w:val="24"/>
          <w:szCs w:val="24"/>
          <w:lang w:eastAsia="ru-RU"/>
        </w:rPr>
      </w:pPr>
      <w:r w:rsidRPr="0025199F">
        <w:rPr>
          <w:rFonts w:ascii="Times New Roman" w:eastAsia="Times New Roman" w:hAnsi="Times New Roman" w:cs="Times New Roman"/>
          <w:color w:val="333333"/>
          <w:sz w:val="24"/>
          <w:szCs w:val="24"/>
          <w:lang w:eastAsia="ru-RU"/>
        </w:rPr>
        <w:br/>
      </w:r>
    </w:p>
    <w:p w:rsidR="000F01F6" w:rsidRPr="0025199F" w:rsidRDefault="000F01F6" w:rsidP="00872891">
      <w:pPr>
        <w:spacing w:after="0"/>
        <w:jc w:val="both"/>
        <w:rPr>
          <w:rFonts w:ascii="Times New Roman" w:hAnsi="Times New Roman" w:cs="Times New Roman"/>
          <w:sz w:val="24"/>
          <w:szCs w:val="24"/>
        </w:rPr>
      </w:pPr>
    </w:p>
    <w:sectPr w:rsidR="000F01F6" w:rsidRPr="0025199F" w:rsidSect="0083336B">
      <w:pgSz w:w="11906" w:h="16838"/>
      <w:pgMar w:top="1134" w:right="567"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72C"/>
    <w:multiLevelType w:val="multilevel"/>
    <w:tmpl w:val="E0A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920CC"/>
    <w:multiLevelType w:val="multilevel"/>
    <w:tmpl w:val="D28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24284"/>
    <w:multiLevelType w:val="multilevel"/>
    <w:tmpl w:val="053E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E781D"/>
    <w:multiLevelType w:val="multilevel"/>
    <w:tmpl w:val="9E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D2551"/>
    <w:multiLevelType w:val="multilevel"/>
    <w:tmpl w:val="BBBC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8C493E"/>
    <w:multiLevelType w:val="multilevel"/>
    <w:tmpl w:val="044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C6BDC"/>
    <w:multiLevelType w:val="multilevel"/>
    <w:tmpl w:val="47F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2A39B9"/>
    <w:multiLevelType w:val="multilevel"/>
    <w:tmpl w:val="7DF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9650C1"/>
    <w:multiLevelType w:val="multilevel"/>
    <w:tmpl w:val="629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C2046"/>
    <w:multiLevelType w:val="multilevel"/>
    <w:tmpl w:val="A47E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234B5"/>
    <w:multiLevelType w:val="multilevel"/>
    <w:tmpl w:val="5EA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4E7C39"/>
    <w:multiLevelType w:val="multilevel"/>
    <w:tmpl w:val="BFFA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98190E"/>
    <w:multiLevelType w:val="multilevel"/>
    <w:tmpl w:val="D2AC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8843BA"/>
    <w:multiLevelType w:val="multilevel"/>
    <w:tmpl w:val="08A4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C91525"/>
    <w:multiLevelType w:val="multilevel"/>
    <w:tmpl w:val="A2A0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6A21D0"/>
    <w:multiLevelType w:val="multilevel"/>
    <w:tmpl w:val="CD6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9A493F"/>
    <w:multiLevelType w:val="multilevel"/>
    <w:tmpl w:val="689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DF0703"/>
    <w:multiLevelType w:val="multilevel"/>
    <w:tmpl w:val="402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A33BF4"/>
    <w:multiLevelType w:val="multilevel"/>
    <w:tmpl w:val="937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FE01F6"/>
    <w:multiLevelType w:val="multilevel"/>
    <w:tmpl w:val="E48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D0129"/>
    <w:multiLevelType w:val="multilevel"/>
    <w:tmpl w:val="41A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554EA4"/>
    <w:multiLevelType w:val="multilevel"/>
    <w:tmpl w:val="55AA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775441"/>
    <w:multiLevelType w:val="multilevel"/>
    <w:tmpl w:val="24C8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D91CB3"/>
    <w:multiLevelType w:val="multilevel"/>
    <w:tmpl w:val="8F7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E65213"/>
    <w:multiLevelType w:val="multilevel"/>
    <w:tmpl w:val="C244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56183D"/>
    <w:multiLevelType w:val="multilevel"/>
    <w:tmpl w:val="130E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5409C1"/>
    <w:multiLevelType w:val="multilevel"/>
    <w:tmpl w:val="EBBE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0D3118"/>
    <w:multiLevelType w:val="multilevel"/>
    <w:tmpl w:val="336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17C4F"/>
    <w:multiLevelType w:val="multilevel"/>
    <w:tmpl w:val="6A54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E130B2"/>
    <w:multiLevelType w:val="multilevel"/>
    <w:tmpl w:val="D378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600D5F"/>
    <w:multiLevelType w:val="multilevel"/>
    <w:tmpl w:val="5AF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8E6B68"/>
    <w:multiLevelType w:val="multilevel"/>
    <w:tmpl w:val="A05E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926FC8"/>
    <w:multiLevelType w:val="multilevel"/>
    <w:tmpl w:val="426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A358F3"/>
    <w:multiLevelType w:val="multilevel"/>
    <w:tmpl w:val="5FA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E120F4"/>
    <w:multiLevelType w:val="multilevel"/>
    <w:tmpl w:val="E45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1E303D"/>
    <w:multiLevelType w:val="multilevel"/>
    <w:tmpl w:val="880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7428DF"/>
    <w:multiLevelType w:val="multilevel"/>
    <w:tmpl w:val="532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C83F73"/>
    <w:multiLevelType w:val="multilevel"/>
    <w:tmpl w:val="AA7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461977"/>
    <w:multiLevelType w:val="multilevel"/>
    <w:tmpl w:val="50EC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DE906DC"/>
    <w:multiLevelType w:val="multilevel"/>
    <w:tmpl w:val="C59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F3505D"/>
    <w:multiLevelType w:val="multilevel"/>
    <w:tmpl w:val="9C6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7C6CEC"/>
    <w:multiLevelType w:val="multilevel"/>
    <w:tmpl w:val="C3A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B52E23"/>
    <w:multiLevelType w:val="multilevel"/>
    <w:tmpl w:val="3D62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20B162B"/>
    <w:multiLevelType w:val="multilevel"/>
    <w:tmpl w:val="5FC4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CF5C0C"/>
    <w:multiLevelType w:val="multilevel"/>
    <w:tmpl w:val="EA2C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B13633"/>
    <w:multiLevelType w:val="multilevel"/>
    <w:tmpl w:val="F15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7CA0CDB"/>
    <w:multiLevelType w:val="multilevel"/>
    <w:tmpl w:val="AFB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8037A04"/>
    <w:multiLevelType w:val="multilevel"/>
    <w:tmpl w:val="68A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9484F02"/>
    <w:multiLevelType w:val="multilevel"/>
    <w:tmpl w:val="79F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9DE4570"/>
    <w:multiLevelType w:val="multilevel"/>
    <w:tmpl w:val="292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A8A06A9"/>
    <w:multiLevelType w:val="multilevel"/>
    <w:tmpl w:val="85A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3A394A"/>
    <w:multiLevelType w:val="multilevel"/>
    <w:tmpl w:val="37F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E23729"/>
    <w:multiLevelType w:val="multilevel"/>
    <w:tmpl w:val="D7E2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A82B9A"/>
    <w:multiLevelType w:val="multilevel"/>
    <w:tmpl w:val="D45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01562F"/>
    <w:multiLevelType w:val="multilevel"/>
    <w:tmpl w:val="29A6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23B1D05"/>
    <w:multiLevelType w:val="multilevel"/>
    <w:tmpl w:val="FD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6144AE"/>
    <w:multiLevelType w:val="multilevel"/>
    <w:tmpl w:val="26A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7B1DBD"/>
    <w:multiLevelType w:val="multilevel"/>
    <w:tmpl w:val="4112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44B4328"/>
    <w:multiLevelType w:val="multilevel"/>
    <w:tmpl w:val="53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4F645B3"/>
    <w:multiLevelType w:val="multilevel"/>
    <w:tmpl w:val="572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3A0C1D"/>
    <w:multiLevelType w:val="multilevel"/>
    <w:tmpl w:val="B9A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771F19"/>
    <w:multiLevelType w:val="multilevel"/>
    <w:tmpl w:val="9558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884354"/>
    <w:multiLevelType w:val="multilevel"/>
    <w:tmpl w:val="6D6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5AC1BA9"/>
    <w:multiLevelType w:val="multilevel"/>
    <w:tmpl w:val="D08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69034B9"/>
    <w:multiLevelType w:val="multilevel"/>
    <w:tmpl w:val="D98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8151A6"/>
    <w:multiLevelType w:val="multilevel"/>
    <w:tmpl w:val="1326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B91C98"/>
    <w:multiLevelType w:val="multilevel"/>
    <w:tmpl w:val="5C8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8A7EF0"/>
    <w:multiLevelType w:val="multilevel"/>
    <w:tmpl w:val="3C70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B0D0541"/>
    <w:multiLevelType w:val="multilevel"/>
    <w:tmpl w:val="6FE4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B745B55"/>
    <w:multiLevelType w:val="multilevel"/>
    <w:tmpl w:val="455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B53A3"/>
    <w:multiLevelType w:val="multilevel"/>
    <w:tmpl w:val="9C44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393826"/>
    <w:multiLevelType w:val="multilevel"/>
    <w:tmpl w:val="A17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D8F2C96"/>
    <w:multiLevelType w:val="multilevel"/>
    <w:tmpl w:val="51E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DD66E4"/>
    <w:multiLevelType w:val="multilevel"/>
    <w:tmpl w:val="083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F26317"/>
    <w:multiLevelType w:val="multilevel"/>
    <w:tmpl w:val="810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F7F1021"/>
    <w:multiLevelType w:val="multilevel"/>
    <w:tmpl w:val="F86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B30C7B"/>
    <w:multiLevelType w:val="multilevel"/>
    <w:tmpl w:val="ED36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738556A"/>
    <w:multiLevelType w:val="multilevel"/>
    <w:tmpl w:val="11B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F973D0"/>
    <w:multiLevelType w:val="multilevel"/>
    <w:tmpl w:val="78A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087DB1"/>
    <w:multiLevelType w:val="multilevel"/>
    <w:tmpl w:val="A5D4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9F2FC4"/>
    <w:multiLevelType w:val="multilevel"/>
    <w:tmpl w:val="5C4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E121E8D"/>
    <w:multiLevelType w:val="multilevel"/>
    <w:tmpl w:val="988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74551F"/>
    <w:multiLevelType w:val="multilevel"/>
    <w:tmpl w:val="7B3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8B3BF0"/>
    <w:multiLevelType w:val="multilevel"/>
    <w:tmpl w:val="37C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F546DC0"/>
    <w:multiLevelType w:val="multilevel"/>
    <w:tmpl w:val="81D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0237366"/>
    <w:multiLevelType w:val="multilevel"/>
    <w:tmpl w:val="CEC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2C311F8"/>
    <w:multiLevelType w:val="multilevel"/>
    <w:tmpl w:val="064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D25CF8"/>
    <w:multiLevelType w:val="multilevel"/>
    <w:tmpl w:val="D900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AC47CD"/>
    <w:multiLevelType w:val="multilevel"/>
    <w:tmpl w:val="84B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3C65B4"/>
    <w:multiLevelType w:val="multilevel"/>
    <w:tmpl w:val="F9C6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A743B20"/>
    <w:multiLevelType w:val="multilevel"/>
    <w:tmpl w:val="D13C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4B7C90"/>
    <w:multiLevelType w:val="multilevel"/>
    <w:tmpl w:val="E01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C887BA9"/>
    <w:multiLevelType w:val="multilevel"/>
    <w:tmpl w:val="974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D453919"/>
    <w:multiLevelType w:val="multilevel"/>
    <w:tmpl w:val="6C6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D9F2A89"/>
    <w:multiLevelType w:val="multilevel"/>
    <w:tmpl w:val="28E6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2113C8"/>
    <w:multiLevelType w:val="multilevel"/>
    <w:tmpl w:val="47B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0C32F9C"/>
    <w:multiLevelType w:val="multilevel"/>
    <w:tmpl w:val="3C6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1BC00EB"/>
    <w:multiLevelType w:val="multilevel"/>
    <w:tmpl w:val="D08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A15F80"/>
    <w:multiLevelType w:val="multilevel"/>
    <w:tmpl w:val="E93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BF083F"/>
    <w:multiLevelType w:val="multilevel"/>
    <w:tmpl w:val="339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62F285B"/>
    <w:multiLevelType w:val="multilevel"/>
    <w:tmpl w:val="E9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8A48A0"/>
    <w:multiLevelType w:val="multilevel"/>
    <w:tmpl w:val="E2A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BFA713F"/>
    <w:multiLevelType w:val="multilevel"/>
    <w:tmpl w:val="A18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C034FE5"/>
    <w:multiLevelType w:val="multilevel"/>
    <w:tmpl w:val="948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34"/>
  </w:num>
  <w:num w:numId="4">
    <w:abstractNumId w:val="50"/>
  </w:num>
  <w:num w:numId="5">
    <w:abstractNumId w:val="66"/>
  </w:num>
  <w:num w:numId="6">
    <w:abstractNumId w:val="38"/>
  </w:num>
  <w:num w:numId="7">
    <w:abstractNumId w:val="96"/>
  </w:num>
  <w:num w:numId="8">
    <w:abstractNumId w:val="3"/>
  </w:num>
  <w:num w:numId="9">
    <w:abstractNumId w:val="42"/>
  </w:num>
  <w:num w:numId="10">
    <w:abstractNumId w:val="88"/>
  </w:num>
  <w:num w:numId="11">
    <w:abstractNumId w:val="35"/>
  </w:num>
  <w:num w:numId="12">
    <w:abstractNumId w:val="45"/>
  </w:num>
  <w:num w:numId="13">
    <w:abstractNumId w:val="53"/>
  </w:num>
  <w:num w:numId="14">
    <w:abstractNumId w:val="10"/>
  </w:num>
  <w:num w:numId="15">
    <w:abstractNumId w:val="94"/>
  </w:num>
  <w:num w:numId="16">
    <w:abstractNumId w:val="98"/>
  </w:num>
  <w:num w:numId="17">
    <w:abstractNumId w:val="74"/>
  </w:num>
  <w:num w:numId="18">
    <w:abstractNumId w:val="11"/>
  </w:num>
  <w:num w:numId="19">
    <w:abstractNumId w:val="6"/>
  </w:num>
  <w:num w:numId="20">
    <w:abstractNumId w:val="18"/>
  </w:num>
  <w:num w:numId="21">
    <w:abstractNumId w:val="44"/>
  </w:num>
  <w:num w:numId="22">
    <w:abstractNumId w:val="59"/>
  </w:num>
  <w:num w:numId="23">
    <w:abstractNumId w:val="54"/>
  </w:num>
  <w:num w:numId="24">
    <w:abstractNumId w:val="49"/>
  </w:num>
  <w:num w:numId="25">
    <w:abstractNumId w:val="17"/>
  </w:num>
  <w:num w:numId="26">
    <w:abstractNumId w:val="7"/>
  </w:num>
  <w:num w:numId="27">
    <w:abstractNumId w:val="0"/>
  </w:num>
  <w:num w:numId="28">
    <w:abstractNumId w:val="24"/>
  </w:num>
  <w:num w:numId="29">
    <w:abstractNumId w:val="31"/>
  </w:num>
  <w:num w:numId="30">
    <w:abstractNumId w:val="20"/>
  </w:num>
  <w:num w:numId="31">
    <w:abstractNumId w:val="22"/>
  </w:num>
  <w:num w:numId="32">
    <w:abstractNumId w:val="101"/>
  </w:num>
  <w:num w:numId="33">
    <w:abstractNumId w:val="48"/>
  </w:num>
  <w:num w:numId="34">
    <w:abstractNumId w:val="79"/>
  </w:num>
  <w:num w:numId="35">
    <w:abstractNumId w:val="36"/>
  </w:num>
  <w:num w:numId="36">
    <w:abstractNumId w:val="100"/>
  </w:num>
  <w:num w:numId="37">
    <w:abstractNumId w:val="55"/>
  </w:num>
  <w:num w:numId="38">
    <w:abstractNumId w:val="21"/>
  </w:num>
  <w:num w:numId="39">
    <w:abstractNumId w:val="95"/>
  </w:num>
  <w:num w:numId="40">
    <w:abstractNumId w:val="1"/>
  </w:num>
  <w:num w:numId="41">
    <w:abstractNumId w:val="103"/>
  </w:num>
  <w:num w:numId="42">
    <w:abstractNumId w:val="43"/>
  </w:num>
  <w:num w:numId="43">
    <w:abstractNumId w:val="83"/>
  </w:num>
  <w:num w:numId="44">
    <w:abstractNumId w:val="73"/>
  </w:num>
  <w:num w:numId="45">
    <w:abstractNumId w:val="14"/>
  </w:num>
  <w:num w:numId="46">
    <w:abstractNumId w:val="4"/>
  </w:num>
  <w:num w:numId="47">
    <w:abstractNumId w:val="28"/>
  </w:num>
  <w:num w:numId="48">
    <w:abstractNumId w:val="13"/>
  </w:num>
  <w:num w:numId="49">
    <w:abstractNumId w:val="41"/>
  </w:num>
  <w:num w:numId="50">
    <w:abstractNumId w:val="97"/>
  </w:num>
  <w:num w:numId="51">
    <w:abstractNumId w:val="25"/>
  </w:num>
  <w:num w:numId="52">
    <w:abstractNumId w:val="89"/>
  </w:num>
  <w:num w:numId="53">
    <w:abstractNumId w:val="37"/>
  </w:num>
  <w:num w:numId="54">
    <w:abstractNumId w:val="40"/>
  </w:num>
  <w:num w:numId="55">
    <w:abstractNumId w:val="64"/>
  </w:num>
  <w:num w:numId="56">
    <w:abstractNumId w:val="2"/>
  </w:num>
  <w:num w:numId="57">
    <w:abstractNumId w:val="57"/>
  </w:num>
  <w:num w:numId="58">
    <w:abstractNumId w:val="67"/>
  </w:num>
  <w:num w:numId="59">
    <w:abstractNumId w:val="86"/>
  </w:num>
  <w:num w:numId="60">
    <w:abstractNumId w:val="70"/>
  </w:num>
  <w:num w:numId="61">
    <w:abstractNumId w:val="16"/>
  </w:num>
  <w:num w:numId="62">
    <w:abstractNumId w:val="19"/>
  </w:num>
  <w:num w:numId="63">
    <w:abstractNumId w:val="62"/>
  </w:num>
  <w:num w:numId="64">
    <w:abstractNumId w:val="82"/>
  </w:num>
  <w:num w:numId="65">
    <w:abstractNumId w:val="72"/>
  </w:num>
  <w:num w:numId="66">
    <w:abstractNumId w:val="68"/>
  </w:num>
  <w:num w:numId="67">
    <w:abstractNumId w:val="9"/>
  </w:num>
  <w:num w:numId="68">
    <w:abstractNumId w:val="87"/>
  </w:num>
  <w:num w:numId="69">
    <w:abstractNumId w:val="102"/>
  </w:num>
  <w:num w:numId="70">
    <w:abstractNumId w:val="63"/>
  </w:num>
  <w:num w:numId="71">
    <w:abstractNumId w:val="15"/>
  </w:num>
  <w:num w:numId="72">
    <w:abstractNumId w:val="77"/>
  </w:num>
  <w:num w:numId="73">
    <w:abstractNumId w:val="71"/>
  </w:num>
  <w:num w:numId="74">
    <w:abstractNumId w:val="51"/>
  </w:num>
  <w:num w:numId="75">
    <w:abstractNumId w:val="27"/>
  </w:num>
  <w:num w:numId="76">
    <w:abstractNumId w:val="99"/>
  </w:num>
  <w:num w:numId="77">
    <w:abstractNumId w:val="75"/>
  </w:num>
  <w:num w:numId="78">
    <w:abstractNumId w:val="30"/>
  </w:num>
  <w:num w:numId="79">
    <w:abstractNumId w:val="84"/>
  </w:num>
  <w:num w:numId="80">
    <w:abstractNumId w:val="81"/>
  </w:num>
  <w:num w:numId="81">
    <w:abstractNumId w:val="93"/>
  </w:num>
  <w:num w:numId="82">
    <w:abstractNumId w:val="85"/>
  </w:num>
  <w:num w:numId="83">
    <w:abstractNumId w:val="76"/>
  </w:num>
  <w:num w:numId="84">
    <w:abstractNumId w:val="60"/>
  </w:num>
  <w:num w:numId="85">
    <w:abstractNumId w:val="8"/>
  </w:num>
  <w:num w:numId="86">
    <w:abstractNumId w:val="91"/>
  </w:num>
  <w:num w:numId="87">
    <w:abstractNumId w:val="5"/>
  </w:num>
  <w:num w:numId="88">
    <w:abstractNumId w:val="65"/>
  </w:num>
  <w:num w:numId="89">
    <w:abstractNumId w:val="90"/>
  </w:num>
  <w:num w:numId="90">
    <w:abstractNumId w:val="56"/>
  </w:num>
  <w:num w:numId="91">
    <w:abstractNumId w:val="29"/>
  </w:num>
  <w:num w:numId="92">
    <w:abstractNumId w:val="12"/>
  </w:num>
  <w:num w:numId="93">
    <w:abstractNumId w:val="92"/>
  </w:num>
  <w:num w:numId="94">
    <w:abstractNumId w:val="78"/>
  </w:num>
  <w:num w:numId="95">
    <w:abstractNumId w:val="23"/>
  </w:num>
  <w:num w:numId="96">
    <w:abstractNumId w:val="33"/>
  </w:num>
  <w:num w:numId="97">
    <w:abstractNumId w:val="80"/>
  </w:num>
  <w:num w:numId="98">
    <w:abstractNumId w:val="39"/>
  </w:num>
  <w:num w:numId="99">
    <w:abstractNumId w:val="61"/>
  </w:num>
  <w:num w:numId="100">
    <w:abstractNumId w:val="46"/>
  </w:num>
  <w:num w:numId="101">
    <w:abstractNumId w:val="47"/>
  </w:num>
  <w:num w:numId="102">
    <w:abstractNumId w:val="58"/>
  </w:num>
  <w:num w:numId="103">
    <w:abstractNumId w:val="52"/>
  </w:num>
  <w:num w:numId="104">
    <w:abstractNumId w:val="6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46D59"/>
    <w:rsid w:val="0008107F"/>
    <w:rsid w:val="000B2F04"/>
    <w:rsid w:val="000C6C59"/>
    <w:rsid w:val="000F01F6"/>
    <w:rsid w:val="00107C03"/>
    <w:rsid w:val="00162BD1"/>
    <w:rsid w:val="001E721C"/>
    <w:rsid w:val="001F4313"/>
    <w:rsid w:val="0025199F"/>
    <w:rsid w:val="002B02DF"/>
    <w:rsid w:val="002E0BDB"/>
    <w:rsid w:val="003151F4"/>
    <w:rsid w:val="003349F1"/>
    <w:rsid w:val="003D171B"/>
    <w:rsid w:val="00414E97"/>
    <w:rsid w:val="00453C94"/>
    <w:rsid w:val="004A3E7F"/>
    <w:rsid w:val="004D74BE"/>
    <w:rsid w:val="004E1DBD"/>
    <w:rsid w:val="004E555B"/>
    <w:rsid w:val="004F7868"/>
    <w:rsid w:val="00516906"/>
    <w:rsid w:val="00520B16"/>
    <w:rsid w:val="0053237E"/>
    <w:rsid w:val="00540C8E"/>
    <w:rsid w:val="00545C55"/>
    <w:rsid w:val="00570A2F"/>
    <w:rsid w:val="005A351B"/>
    <w:rsid w:val="005B580E"/>
    <w:rsid w:val="00612A54"/>
    <w:rsid w:val="006525E0"/>
    <w:rsid w:val="00677BA5"/>
    <w:rsid w:val="00716BBA"/>
    <w:rsid w:val="00746D59"/>
    <w:rsid w:val="00760B88"/>
    <w:rsid w:val="007B19D8"/>
    <w:rsid w:val="007F54DE"/>
    <w:rsid w:val="00821BFA"/>
    <w:rsid w:val="00821E3E"/>
    <w:rsid w:val="0082626A"/>
    <w:rsid w:val="0083336B"/>
    <w:rsid w:val="00872891"/>
    <w:rsid w:val="00876745"/>
    <w:rsid w:val="008A2351"/>
    <w:rsid w:val="008A4957"/>
    <w:rsid w:val="008B31A9"/>
    <w:rsid w:val="00911670"/>
    <w:rsid w:val="009420AA"/>
    <w:rsid w:val="00950A06"/>
    <w:rsid w:val="00956551"/>
    <w:rsid w:val="00990DCA"/>
    <w:rsid w:val="009C79FE"/>
    <w:rsid w:val="009D4C88"/>
    <w:rsid w:val="00A02D80"/>
    <w:rsid w:val="00A24E8D"/>
    <w:rsid w:val="00A92A14"/>
    <w:rsid w:val="00B80B17"/>
    <w:rsid w:val="00B91AD9"/>
    <w:rsid w:val="00C31194"/>
    <w:rsid w:val="00C765A0"/>
    <w:rsid w:val="00C97908"/>
    <w:rsid w:val="00CA16F4"/>
    <w:rsid w:val="00CD2EF9"/>
    <w:rsid w:val="00D10BF9"/>
    <w:rsid w:val="00D44B26"/>
    <w:rsid w:val="00D60CCF"/>
    <w:rsid w:val="00D643ED"/>
    <w:rsid w:val="00D829C3"/>
    <w:rsid w:val="00D867A3"/>
    <w:rsid w:val="00E2091B"/>
    <w:rsid w:val="00E7422E"/>
    <w:rsid w:val="00F24E2B"/>
    <w:rsid w:val="00F606CA"/>
    <w:rsid w:val="00FC2CDA"/>
    <w:rsid w:val="00FD6FCA"/>
    <w:rsid w:val="00FE2EBA"/>
    <w:rsid w:val="00FE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6D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FC2CDA"/>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16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3660">
      <w:bodyDiv w:val="1"/>
      <w:marLeft w:val="0"/>
      <w:marRight w:val="0"/>
      <w:marTop w:val="0"/>
      <w:marBottom w:val="0"/>
      <w:divBdr>
        <w:top w:val="none" w:sz="0" w:space="0" w:color="auto"/>
        <w:left w:val="none" w:sz="0" w:space="0" w:color="auto"/>
        <w:bottom w:val="none" w:sz="0" w:space="0" w:color="auto"/>
        <w:right w:val="none" w:sz="0" w:space="0" w:color="auto"/>
      </w:divBdr>
    </w:div>
    <w:div w:id="1513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8469-EBC5-4954-B3A3-8B250591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Киргеева Татьяна</cp:lastModifiedBy>
  <cp:revision>102</cp:revision>
  <dcterms:created xsi:type="dcterms:W3CDTF">2017-09-14T19:20:00Z</dcterms:created>
  <dcterms:modified xsi:type="dcterms:W3CDTF">2017-10-18T07:32:00Z</dcterms:modified>
</cp:coreProperties>
</file>